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CCC5" w14:textId="77777777" w:rsidR="001A158D" w:rsidRPr="00C03835" w:rsidRDefault="00526E2F" w:rsidP="00C03835">
      <w:pPr>
        <w:pStyle w:val="ac"/>
      </w:pPr>
      <w:r w:rsidRPr="00C03835">
        <w:t>Анализ работы</w:t>
      </w:r>
    </w:p>
    <w:p w14:paraId="70498E6F" w14:textId="61CB9A1E" w:rsidR="00526E2F" w:rsidRPr="00C03835" w:rsidRDefault="005320DB" w:rsidP="00DB47A7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03835"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ьной школы за</w:t>
      </w:r>
      <w:r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 w:rsidR="000D39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C03835"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D39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26E2F"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.</w:t>
      </w:r>
      <w:r w:rsidR="00F32736"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6E2F"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</w:p>
    <w:p w14:paraId="50EA35AE" w14:textId="67CC0ADF" w:rsidR="001A158D" w:rsidRPr="00C03835" w:rsidRDefault="003B2566" w:rsidP="00DB47A7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38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39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41A29B4" w14:textId="77777777" w:rsidR="001A158D" w:rsidRPr="00C247A3" w:rsidRDefault="001A158D" w:rsidP="00DB47A7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BEC1E5" w14:textId="3A5DFD04" w:rsidR="001A158D" w:rsidRPr="00C247A3" w:rsidRDefault="005320DB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  202</w:t>
      </w:r>
      <w:r w:rsidR="000D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0D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B2566"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 были выполнены следующие виды работ по направлениям:</w:t>
      </w:r>
    </w:p>
    <w:p w14:paraId="4321506C" w14:textId="77777777" w:rsidR="001A158D" w:rsidRPr="00C247A3" w:rsidRDefault="001A158D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171E17" w14:textId="77777777" w:rsidR="001A158D" w:rsidRPr="00C247A3" w:rsidRDefault="003B2566" w:rsidP="00DB47A7">
      <w:pPr>
        <w:spacing w:before="100" w:after="1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I. АНАЛИЗ РАБОТЫ С ПЕДАГОГИЧЕСКИМИ КАДРАМИ И УЧЕНИЧЕСКИМ СОСТАВОМ.</w:t>
      </w:r>
    </w:p>
    <w:p w14:paraId="41EA56E9" w14:textId="77777777" w:rsidR="001A158D" w:rsidRPr="004B7895" w:rsidRDefault="003B2566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8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АЧЕСТВЕННЫЙ СОСТАВ ПЕДКАДРОВ.</w:t>
      </w:r>
    </w:p>
    <w:p w14:paraId="5614FA8A" w14:textId="68793CBA" w:rsidR="001A158D" w:rsidRPr="004B7895" w:rsidRDefault="003B2566" w:rsidP="004B7895">
      <w:pPr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начало 2020/2021учебного года в МБОУ «СОШ </w:t>
      </w:r>
      <w:r w:rsidRPr="00C247A3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5 г.Урус-Мартан» педагогический кол</w:t>
      </w:r>
      <w:r w:rsid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 – 1</w:t>
      </w:r>
      <w:r w:rsidR="000D39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 начальных 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,</w:t>
      </w:r>
      <w:r w:rsid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1 учитель чеченского язы</w:t>
      </w:r>
      <w:r w:rsid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ка, 1 учитель английского языка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DC6E6C" w14:textId="77777777" w:rsidR="001A158D" w:rsidRPr="004B7895" w:rsidRDefault="00C247A3" w:rsidP="00DB47A7">
      <w:pPr>
        <w:spacing w:after="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7895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и   имеют </w:t>
      </w:r>
      <w:r w:rsidR="003B2566" w:rsidRPr="004B7895">
        <w:rPr>
          <w:rFonts w:ascii="Times New Roman" w:eastAsia="Times New Roman" w:hAnsi="Times New Roman" w:cs="Times New Roman"/>
          <w:i/>
          <w:sz w:val="28"/>
          <w:szCs w:val="28"/>
        </w:rPr>
        <w:t>образование:</w:t>
      </w:r>
    </w:p>
    <w:p w14:paraId="0C8533D4" w14:textId="77777777" w:rsidR="001A158D" w:rsidRPr="00C247A3" w:rsidRDefault="003B2566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 а) высшее – </w:t>
      </w:r>
      <w:r w:rsidR="00B1128F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чел., </w:t>
      </w:r>
    </w:p>
    <w:p w14:paraId="6D21F29A" w14:textId="53AE3E3A" w:rsidR="001A158D" w:rsidRPr="00C247A3" w:rsidRDefault="003B2566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>б) среднее-специальное – 1</w:t>
      </w:r>
      <w:r w:rsidR="000D39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чел.  </w:t>
      </w:r>
    </w:p>
    <w:p w14:paraId="4A64ECB0" w14:textId="77777777" w:rsidR="001A158D" w:rsidRPr="004B7895" w:rsidRDefault="00C247A3" w:rsidP="00DB47A7">
      <w:pPr>
        <w:spacing w:after="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B7895"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="00DB47A7" w:rsidRPr="004B7895">
        <w:rPr>
          <w:rFonts w:ascii="Times New Roman" w:eastAsia="Times New Roman" w:hAnsi="Times New Roman" w:cs="Times New Roman"/>
          <w:i/>
          <w:sz w:val="28"/>
          <w:szCs w:val="28"/>
        </w:rPr>
        <w:t>стажу</w:t>
      </w:r>
      <w:r w:rsidR="00F32736" w:rsidRPr="004B7895">
        <w:rPr>
          <w:rFonts w:ascii="Times New Roman" w:eastAsia="Times New Roman" w:hAnsi="Times New Roman" w:cs="Times New Roman"/>
          <w:i/>
          <w:sz w:val="28"/>
          <w:szCs w:val="28"/>
        </w:rPr>
        <w:t xml:space="preserve"> педагогической </w:t>
      </w:r>
      <w:r w:rsidR="003B2566" w:rsidRPr="004B7895">
        <w:rPr>
          <w:rFonts w:ascii="Times New Roman" w:eastAsia="Times New Roman" w:hAnsi="Times New Roman" w:cs="Times New Roman"/>
          <w:i/>
          <w:sz w:val="28"/>
          <w:szCs w:val="28"/>
        </w:rPr>
        <w:t>работы:</w:t>
      </w:r>
    </w:p>
    <w:p w14:paraId="1CD907C3" w14:textId="77777777" w:rsidR="001A158D" w:rsidRPr="00C247A3" w:rsidRDefault="00F32736" w:rsidP="00DB47A7">
      <w:pPr>
        <w:pStyle w:val="a7"/>
        <w:spacing w:after="160"/>
        <w:rPr>
          <w:shd w:val="clear" w:color="auto" w:fill="auto"/>
        </w:rPr>
      </w:pPr>
      <w:r>
        <w:rPr>
          <w:shd w:val="clear" w:color="auto" w:fill="auto"/>
        </w:rPr>
        <w:t xml:space="preserve">  а) </w:t>
      </w:r>
      <w:r w:rsidR="00364E46" w:rsidRPr="00C247A3">
        <w:rPr>
          <w:shd w:val="clear" w:color="auto" w:fill="auto"/>
        </w:rPr>
        <w:t>от 0  до  5  лет – 9</w:t>
      </w:r>
      <w:r w:rsidR="003B2566" w:rsidRPr="00C247A3">
        <w:rPr>
          <w:shd w:val="clear" w:color="auto" w:fill="auto"/>
        </w:rPr>
        <w:t xml:space="preserve"> чел.</w:t>
      </w:r>
    </w:p>
    <w:p w14:paraId="4D0B85ED" w14:textId="3D9AD1C0" w:rsidR="001A158D" w:rsidRPr="00DB47A7" w:rsidRDefault="00F32736" w:rsidP="00DB47A7">
      <w:pPr>
        <w:pStyle w:val="a7"/>
        <w:spacing w:after="160"/>
        <w:rPr>
          <w:shd w:val="clear" w:color="auto" w:fill="auto"/>
        </w:rPr>
      </w:pPr>
      <w:r>
        <w:rPr>
          <w:shd w:val="clear" w:color="auto" w:fill="auto"/>
        </w:rPr>
        <w:t xml:space="preserve">  б) от 5 </w:t>
      </w:r>
      <w:proofErr w:type="gramStart"/>
      <w:r w:rsidR="00364E46" w:rsidRPr="00DB47A7">
        <w:rPr>
          <w:shd w:val="clear" w:color="auto" w:fill="auto"/>
        </w:rPr>
        <w:t>до  10</w:t>
      </w:r>
      <w:proofErr w:type="gramEnd"/>
      <w:r w:rsidR="00364E46" w:rsidRPr="00DB47A7">
        <w:rPr>
          <w:shd w:val="clear" w:color="auto" w:fill="auto"/>
        </w:rPr>
        <w:t xml:space="preserve"> лет – </w:t>
      </w:r>
      <w:r w:rsidR="000D395B">
        <w:rPr>
          <w:shd w:val="clear" w:color="auto" w:fill="auto"/>
        </w:rPr>
        <w:t>3</w:t>
      </w:r>
      <w:r w:rsidR="003B2566" w:rsidRPr="00DB47A7">
        <w:rPr>
          <w:shd w:val="clear" w:color="auto" w:fill="auto"/>
        </w:rPr>
        <w:t xml:space="preserve"> чел.</w:t>
      </w:r>
    </w:p>
    <w:p w14:paraId="4E1DB6E1" w14:textId="77777777" w:rsidR="001A158D" w:rsidRPr="00C247A3" w:rsidRDefault="00364E46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от  10 до  25  лет – </w:t>
      </w:r>
      <w:r w:rsidR="00B11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14:paraId="64FDB126" w14:textId="77777777" w:rsidR="001A158D" w:rsidRPr="00C247A3" w:rsidRDefault="005320DB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 г)  от  25  лет – 4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7381EFB8" w14:textId="77777777" w:rsidR="001A158D" w:rsidRPr="004B7895" w:rsidRDefault="003B2566" w:rsidP="00DB47A7">
      <w:pPr>
        <w:spacing w:after="1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247A3" w:rsidRPr="004B7895">
        <w:rPr>
          <w:rFonts w:ascii="Times New Roman" w:eastAsia="Times New Roman" w:hAnsi="Times New Roman" w:cs="Times New Roman"/>
          <w:i/>
          <w:sz w:val="28"/>
          <w:szCs w:val="28"/>
        </w:rPr>
        <w:t xml:space="preserve">Результаты аттестации </w:t>
      </w:r>
      <w:r w:rsidR="00F32736" w:rsidRPr="004B7895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ей начальной </w:t>
      </w:r>
      <w:r w:rsidRPr="004B7895">
        <w:rPr>
          <w:rFonts w:ascii="Times New Roman" w:eastAsia="Times New Roman" w:hAnsi="Times New Roman" w:cs="Times New Roman"/>
          <w:i/>
          <w:sz w:val="28"/>
          <w:szCs w:val="28"/>
        </w:rPr>
        <w:t>шко</w:t>
      </w:r>
      <w:r w:rsidR="00F32736" w:rsidRPr="004B7895">
        <w:rPr>
          <w:rFonts w:ascii="Times New Roman" w:eastAsia="Times New Roman" w:hAnsi="Times New Roman" w:cs="Times New Roman"/>
          <w:i/>
          <w:sz w:val="28"/>
          <w:szCs w:val="28"/>
        </w:rPr>
        <w:t xml:space="preserve">лы </w:t>
      </w:r>
      <w:r w:rsidRPr="004B7895">
        <w:rPr>
          <w:rFonts w:ascii="Times New Roman" w:eastAsia="Times New Roman" w:hAnsi="Times New Roman" w:cs="Times New Roman"/>
          <w:i/>
          <w:sz w:val="28"/>
          <w:szCs w:val="28"/>
        </w:rPr>
        <w:t>таковы:</w:t>
      </w:r>
    </w:p>
    <w:p w14:paraId="5AD65BC8" w14:textId="77777777" w:rsidR="001A158D" w:rsidRPr="00C247A3" w:rsidRDefault="00F32736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а) высшая квалификационная 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</w:rPr>
        <w:t>категория – 1 чел.</w:t>
      </w:r>
    </w:p>
    <w:p w14:paraId="6C8BDDE5" w14:textId="77777777" w:rsidR="001A158D" w:rsidRPr="00C247A3" w:rsidRDefault="00F32736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б) первая квалификационная 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</w:rPr>
        <w:t>категория – 2 чел.</w:t>
      </w:r>
    </w:p>
    <w:p w14:paraId="4CCC9D04" w14:textId="77777777" w:rsidR="001A158D" w:rsidRPr="00C247A3" w:rsidRDefault="005320DB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 в) без категории – 16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60B081FC" w14:textId="77777777" w:rsidR="001A158D" w:rsidRPr="004B7895" w:rsidRDefault="003B2566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8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КОНТИНГЕНТ ОБУЧАЮЩИХСЯ.</w:t>
      </w:r>
    </w:p>
    <w:p w14:paraId="6E779116" w14:textId="0CE28693" w:rsidR="001A158D" w:rsidRPr="00C247A3" w:rsidRDefault="003B2566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начало 2020/2021 учебного года в МБОУ «СОШ </w:t>
      </w:r>
      <w:r w:rsidRPr="00C247A3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г.Урус-Мартан» 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17EE7"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1-4 классах насчитывалось 5</w:t>
      </w:r>
      <w:r w:rsidR="000D395B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B11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  <w:r w:rsidR="000805E4" w:rsidRPr="00C247A3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прибыл</w:t>
      </w:r>
      <w:r w:rsidR="00A17EE7" w:rsidRPr="00C247A3">
        <w:rPr>
          <w:rFonts w:ascii="Times New Roman" w:eastAsia="Times New Roman" w:hAnsi="Times New Roman" w:cs="Times New Roman"/>
          <w:sz w:val="28"/>
          <w:szCs w:val="28"/>
        </w:rPr>
        <w:t>о 10, выбыло 7, на конец года 5</w:t>
      </w:r>
      <w:r w:rsidR="00B1128F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 К</w:t>
      </w:r>
      <w:r w:rsidR="00A17EE7" w:rsidRPr="00C247A3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B1128F">
        <w:rPr>
          <w:rFonts w:ascii="Times New Roman" w:eastAsia="Times New Roman" w:hAnsi="Times New Roman" w:cs="Times New Roman"/>
          <w:sz w:val="28"/>
          <w:szCs w:val="28"/>
        </w:rPr>
        <w:t>ичество мальчиков составляет 252</w:t>
      </w:r>
      <w:r w:rsidR="00A17EE7" w:rsidRPr="00C247A3">
        <w:rPr>
          <w:rFonts w:ascii="Times New Roman" w:eastAsia="Times New Roman" w:hAnsi="Times New Roman" w:cs="Times New Roman"/>
          <w:sz w:val="28"/>
          <w:szCs w:val="28"/>
        </w:rPr>
        <w:t>, девочек – 289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, сирот - </w:t>
      </w:r>
      <w:r w:rsidR="00592F36" w:rsidRPr="00C247A3">
        <w:rPr>
          <w:rFonts w:ascii="Times New Roman" w:eastAsia="Times New Roman" w:hAnsi="Times New Roman" w:cs="Times New Roman"/>
          <w:sz w:val="28"/>
          <w:szCs w:val="28"/>
        </w:rPr>
        <w:t>0, полусирот – 6</w:t>
      </w:r>
      <w:r w:rsidR="00A17EE7" w:rsidRPr="00C247A3">
        <w:rPr>
          <w:rFonts w:ascii="Times New Roman" w:eastAsia="Times New Roman" w:hAnsi="Times New Roman" w:cs="Times New Roman"/>
          <w:sz w:val="28"/>
          <w:szCs w:val="28"/>
        </w:rPr>
        <w:t>, инвалидов -11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47A3">
        <w:rPr>
          <w:rFonts w:ascii="Times New Roman" w:eastAsia="Times New Roman" w:hAnsi="Times New Roman" w:cs="Times New Roman"/>
          <w:sz w:val="28"/>
          <w:szCs w:val="28"/>
        </w:rPr>
        <w:t xml:space="preserve">В начальной 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>школе обучаются</w:t>
      </w:r>
      <w:r w:rsidR="00364E46" w:rsidRPr="00C247A3">
        <w:rPr>
          <w:rFonts w:ascii="Times New Roman" w:eastAsia="Times New Roman" w:hAnsi="Times New Roman" w:cs="Times New Roman"/>
          <w:sz w:val="28"/>
          <w:szCs w:val="28"/>
        </w:rPr>
        <w:t xml:space="preserve"> дети с 2010 по 2013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г.р.  </w:t>
      </w:r>
    </w:p>
    <w:p w14:paraId="7C05F273" w14:textId="0503CB55" w:rsidR="001A158D" w:rsidRPr="00C247A3" w:rsidRDefault="003B2566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>Наполняемость 1 - 4 классов в 202</w:t>
      </w:r>
      <w:r w:rsidR="000D39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0D39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>учебном году составила 32</w:t>
      </w:r>
      <w:r w:rsidR="000D3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>еловека, плановая наполняемость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– 25 человек. </w:t>
      </w:r>
    </w:p>
    <w:p w14:paraId="0B33108E" w14:textId="77777777" w:rsidR="001A158D" w:rsidRPr="00C247A3" w:rsidRDefault="001A158D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0EC4EB" w14:textId="77777777" w:rsidR="001A158D" w:rsidRPr="00C247A3" w:rsidRDefault="003B2566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 Обучение велось по государственным программам. УМК представляет собой единую систему подачи и обработки учебно-методического материала. Рабочие программы по учебным предметам, календарно-тематическое планирование, учебно-методическое обеспечение соответствовали Федеральному государственному обр</w:t>
      </w:r>
      <w:r w:rsidR="00C247A3">
        <w:rPr>
          <w:rFonts w:ascii="Times New Roman" w:eastAsia="Times New Roman" w:hAnsi="Times New Roman" w:cs="Times New Roman"/>
          <w:sz w:val="28"/>
          <w:szCs w:val="28"/>
        </w:rPr>
        <w:t>азовательному стандарту. По УМК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«Школа России» педагогами пройдена как теоретическая, так и практическая подготовка, программы выполнены в полном объеме за счет дополнительных занятий.</w:t>
      </w:r>
    </w:p>
    <w:p w14:paraId="6EA54116" w14:textId="77777777" w:rsidR="001A158D" w:rsidRPr="00C247A3" w:rsidRDefault="003B2566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54BEE167" w14:textId="77777777" w:rsidR="001A158D" w:rsidRPr="00C247A3" w:rsidRDefault="003B2566" w:rsidP="00DB47A7">
      <w:pPr>
        <w:spacing w:before="100" w:after="1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НАДОМНОЕ ОБУЧЕНИЕ.</w:t>
      </w:r>
    </w:p>
    <w:p w14:paraId="39DA025D" w14:textId="4D3C2261" w:rsidR="001A158D" w:rsidRPr="00C247A3" w:rsidRDefault="001F25ED" w:rsidP="00DB47A7">
      <w:pPr>
        <w:spacing w:before="100" w:after="1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0D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202</w:t>
      </w:r>
      <w:r w:rsidR="000D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566"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м году в МБОУ «СОШ </w:t>
      </w:r>
      <w:r w:rsidR="003B2566" w:rsidRPr="00C247A3">
        <w:rPr>
          <w:rFonts w:ascii="Segoe UI Symbol" w:eastAsia="Segoe UI Symbol" w:hAnsi="Segoe UI Symbol" w:cs="Segoe UI Symbol"/>
          <w:color w:val="000000"/>
          <w:sz w:val="28"/>
          <w:szCs w:val="28"/>
          <w:shd w:val="clear" w:color="auto" w:fill="FFFFFF"/>
        </w:rPr>
        <w:t>№</w:t>
      </w:r>
      <w:r w:rsidR="003B2566"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г.Урус-Мартан» на </w:t>
      </w:r>
      <w:r w:rsid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мном обучении находилось </w:t>
      </w: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D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B2566"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. Все занятия проходили по индивидуальному расписанию качественно и своевременно. Проведенные уроки фиксировались в специальных журналах надомного обучения. В течение года регулярно осуществлялась проверка журналов. По результатам проверки составлены 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авки.</w:t>
      </w:r>
    </w:p>
    <w:p w14:paraId="7B996A5F" w14:textId="77777777" w:rsidR="00180EDF" w:rsidRPr="00C03835" w:rsidRDefault="00180EDF" w:rsidP="00C03835">
      <w:pPr>
        <w:pStyle w:val="23"/>
      </w:pPr>
      <w:r w:rsidRPr="00C03835">
        <w:lastRenderedPageBreak/>
        <w:t>Доля обучающихся с ОВЗ,</w:t>
      </w:r>
      <w:r w:rsidR="00C247A3" w:rsidRPr="00C03835">
        <w:t xml:space="preserve"> </w:t>
      </w:r>
      <w:r w:rsidRPr="00C03835">
        <w:t>занимающих по индивидуальным учебным планам составляет -</w:t>
      </w:r>
      <w:r w:rsidR="004B7895">
        <w:t xml:space="preserve"> 2,03</w:t>
      </w:r>
      <w:r w:rsidRPr="00C03835">
        <w:t>%</w:t>
      </w:r>
      <w:r w:rsidR="00B1128F" w:rsidRPr="00C03835">
        <w:t xml:space="preserve"> </w:t>
      </w:r>
      <w:r w:rsidRPr="00C03835">
        <w:t>от общей численности.</w:t>
      </w:r>
    </w:p>
    <w:p w14:paraId="4792AE61" w14:textId="77777777" w:rsidR="001A158D" w:rsidRPr="00C247A3" w:rsidRDefault="003B2566" w:rsidP="00DB47A7">
      <w:pPr>
        <w:spacing w:before="100" w:after="10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АТТЕСТАЦИЯ УЧИТЕЛЕЙ.</w:t>
      </w:r>
    </w:p>
    <w:p w14:paraId="6138A06B" w14:textId="77777777" w:rsidR="001A158D" w:rsidRPr="00C247A3" w:rsidRDefault="003B2566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лась индивидуальная работа с аттестующими учителями с целью оказания методической помощи: составление описания педагогической деятельности, оформление папки аттестующихся, индивидуальные беседы. Оформлен стенд в учительской с материалами для новой формы аттестации учителей. </w:t>
      </w:r>
    </w:p>
    <w:p w14:paraId="546F1943" w14:textId="77777777" w:rsidR="001A158D" w:rsidRPr="00C247A3" w:rsidRDefault="003B2566" w:rsidP="00DB47A7">
      <w:pPr>
        <w:spacing w:before="100" w:after="1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5.  КУРСЫ ПОВЫШЕНИЯ КВАЛИФИКАЦИИ.   </w:t>
      </w:r>
    </w:p>
    <w:p w14:paraId="45290ADD" w14:textId="4A3D1F66" w:rsidR="001A158D" w:rsidRPr="00C247A3" w:rsidRDefault="003B2566" w:rsidP="00DB47A7">
      <w:pPr>
        <w:spacing w:before="100" w:after="1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64E46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августе 20</w:t>
      </w:r>
      <w:r w:rsidR="00593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D3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593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а курсы повыш</w:t>
      </w:r>
      <w:r w:rsidR="00593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ия квалификации окончили все 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я начальных классов   по теме: «Проектирование содержания обучения русскому языку в поликультурном образовательном пространстве в </w:t>
      </w:r>
      <w:r w:rsidR="00817E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ловиях реализации ФГОС НОО», 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ечение года по теме: «Использование инновационных методов, средств и технологий с целью повышения к</w:t>
      </w:r>
      <w:r w:rsidR="00B11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чества образования детей с ОВЗ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прошли курсы</w:t>
      </w:r>
      <w:r w:rsidR="001F25ED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амилова Е.Б.</w:t>
      </w:r>
      <w:r w:rsidR="000D3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F25ED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теме 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0D3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ализация требований обновленных ФГОС  НОО , ФГОС ООО в работе учителя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0D3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шли -17 человек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2928CDC" w14:textId="77777777" w:rsidR="001A158D" w:rsidRPr="00C247A3" w:rsidRDefault="00DB47A7" w:rsidP="00DB47A7">
      <w:pPr>
        <w:spacing w:before="100" w:after="10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СВЕДЕНИЯ </w:t>
      </w:r>
      <w:r w:rsidR="003B2566" w:rsidRPr="00C247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ЧИТЕЛЯХ НАЧАЛЬНЫХ КЛАССОВ: </w:t>
      </w:r>
    </w:p>
    <w:tbl>
      <w:tblPr>
        <w:tblW w:w="15235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983"/>
        <w:gridCol w:w="1674"/>
        <w:gridCol w:w="1604"/>
        <w:gridCol w:w="3030"/>
        <w:gridCol w:w="1588"/>
        <w:gridCol w:w="1569"/>
        <w:gridCol w:w="1569"/>
        <w:gridCol w:w="1569"/>
      </w:tblGrid>
      <w:tr w:rsidR="00D0276C" w:rsidRPr="00C247A3" w14:paraId="52A53A08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C630" w14:textId="77777777" w:rsidR="00D0276C" w:rsidRPr="00C247A3" w:rsidRDefault="00D0276C" w:rsidP="00D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9F95A" w14:textId="77777777" w:rsidR="00D0276C" w:rsidRPr="00C247A3" w:rsidRDefault="00D0276C" w:rsidP="00D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спективный план повышения квалификации педагогических </w:t>
            </w:r>
          </w:p>
          <w:p w14:paraId="3C0FCA56" w14:textId="2D81A649" w:rsidR="00D0276C" w:rsidRPr="00C247A3" w:rsidRDefault="00DB47A7" w:rsidP="00DB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руководящих работников на 20</w:t>
            </w:r>
            <w:r w:rsidR="00593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D3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93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22</w:t>
            </w:r>
            <w:r w:rsidR="00D0276C" w:rsidRPr="00C24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21A8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FE23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76C" w:rsidRPr="00C247A3" w14:paraId="527948A8" w14:textId="77777777" w:rsidTr="00DB47A7">
        <w:trPr>
          <w:trHeight w:val="509"/>
        </w:trPr>
        <w:tc>
          <w:tcPr>
            <w:tcW w:w="164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022A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D05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E362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057E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800D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, место, программа повышения квал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446F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ия,№ удостов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340E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</w:t>
            </w:r>
            <w:r w:rsidR="0059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рохождения курсов ПК (2020</w:t>
            </w: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EC41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й год </w:t>
            </w:r>
            <w:r w:rsidR="0059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курсов ПК (2021</w:t>
            </w: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F00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</w:t>
            </w:r>
            <w:r w:rsidR="0059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рохождения курсов ПК (2022</w:t>
            </w:r>
            <w:r w:rsidRPr="00C2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0276C" w:rsidRPr="00C247A3" w14:paraId="7CF4E734" w14:textId="77777777" w:rsidTr="00DB47A7">
        <w:trPr>
          <w:trHeight w:val="509"/>
        </w:trPr>
        <w:tc>
          <w:tcPr>
            <w:tcW w:w="164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5488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067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3739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5834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B03F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37F7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D80D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4E60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8F17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76C" w:rsidRPr="00C247A3" w14:paraId="695CE9D7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6A8D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ш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BF6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и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7C6C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2E9F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6586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, НИУ "Высшая школа экономики","Государственное управление в сфере образования, внедрение и функционирование целевой модели цифровой </w:t>
            </w: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сре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9958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72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9FB1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1764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4012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4CC0E5C3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3D18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дамиро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AA5A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2B21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Апт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164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2B04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19,ИРО ЧР «Организация деятельности педагога в соответствии с требованиями ФГОС ОВЗ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D2D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АА № 065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4FCB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FA8F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1ACD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4FA7A248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B3705" w14:textId="77777777" w:rsidR="00D0276C" w:rsidRPr="00C247A3" w:rsidRDefault="00C8208F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з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A71BD" w14:textId="77777777" w:rsidR="00D0276C" w:rsidRPr="00C247A3" w:rsidRDefault="00C8208F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имат </w:t>
            </w:r>
            <w:r w:rsidR="00D0276C"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3EF8" w14:textId="77777777" w:rsidR="00D0276C" w:rsidRPr="00C247A3" w:rsidRDefault="00C8208F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ван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8BB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3646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F39E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D412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8BCF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66D9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763EF788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98F3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лахано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939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DFF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8F83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743C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EFA9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F29A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E90A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F9F4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2C4AE4E2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B0B3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хабо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9C46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0563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мбек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8820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11EA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043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9D05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38D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3D33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2DD5ECEC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B8E4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с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D8A3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C2CB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н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BF59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999E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1995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5876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7AB8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BDCE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3F7EC8FA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EE84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1139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9DCC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89DD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CBE4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CEDA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6188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CC6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A8C8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70A8003D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0EAC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ч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C74F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Та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108D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E094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6164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23BF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39B8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3066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96E4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18938958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E26A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к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EF19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7555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1035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A885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E042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1C74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78FD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708A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33D2EF91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8C1E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удинова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4431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и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F9B5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Ражаб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7DA8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68F0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,РИПК и ППРО «Обеспечение эффективности и доступности системы </w:t>
            </w: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 русскому языку в поликультурной образовательной среде НО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91B2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2006519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2FEA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F5C6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997D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656632D4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D6D0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нсуркаев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BB0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Хав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E36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д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A902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A2EC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1115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3CF7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9CD6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AFBA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5FD9B4E8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8C91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нсурк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6EAD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2D7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A307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2EC9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B847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5D61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3432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8FA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312390AB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E029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т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702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Зулай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C958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25F6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38F3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19,ИРО ЧР «Проектирование и организация образовательного процесса в начальной школе в условиях реализации ФГО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A412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АА 062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1EE3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BF87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8A4B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0899AA3D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1AC9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у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6E6B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Ле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E97E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Супья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58DF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541D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19,РИПК и ППРО «Обеспечение эффективности и доступности системы обучения русскому языку в поликультурной образовательной среде НО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B6C2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611200649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21ED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5064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F91C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6D07EF5D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4995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B546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DD4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-Муталип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52F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2F44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)2018,ГБУ ДПО ЧИПКРО « Актуальные вопросы преподавания комплексного курса «Основы религиозных культур и светской этики».</w:t>
            </w: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) 2018,ГБУ ДПО ЧИПКРО «Методология и технология </w:t>
            </w: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ФГОС НО ОВЗ и ФГОС О у/о (интеллектуальными нарушениями) в условиях общеобразовательной и специальной (коррекционной) школы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2D94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20АА 058854 2) 20АА 0537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6788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B611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54B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06B1623E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6A3D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ико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76B7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23BE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FC81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BA0F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19,РИПК и ППРО «Обеспечение эффективности и доступности системы обучения русскому языку в поликультурной образовательной среде НО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A638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611200649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8A59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5FF4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01E9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33F8FD8A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2959A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а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20DD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Етим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A86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Бибул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02D1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7AE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19,РИПК и ППРО «Обеспечение эффективности и доступности системы обучения русскому языку в поликультурной образовательной среде НО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A4FF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BDB4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907D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FA2E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322FC598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3628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мурз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70B1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Зелих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1408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Жама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6613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BC4A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446C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C5A4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FED65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31DE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74BD1B8A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C306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9FDF7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0D40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Усам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4096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AB3D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190F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2985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A0D5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E284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6BE42D8E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669DB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Гельхаев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7BF9D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Сайд-Э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EC7B3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Докк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FD37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FD02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20952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C407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1FF7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2DAE4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6C" w:rsidRPr="00C247A3" w14:paraId="71A51D48" w14:textId="77777777" w:rsidTr="00DB47A7">
        <w:trPr>
          <w:trHeight w:val="31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A18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брагимо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485F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32B3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C84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74FE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1FDAE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DDA3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A7B2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35FF6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76C" w:rsidRPr="00C247A3" w14:paraId="26B44535" w14:textId="77777777" w:rsidTr="00DB47A7">
        <w:trPr>
          <w:trHeight w:val="345"/>
        </w:trPr>
        <w:tc>
          <w:tcPr>
            <w:tcW w:w="16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146D8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нсуркаева 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7B7B1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ED85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-Вах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F6A89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5 г. Урус-Марта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6E22F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2019, ЧИПКРО "Организация аналитической деятельности по итогам оценочных процедур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00BC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19270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99C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E90C" w14:textId="77777777" w:rsidR="00D0276C" w:rsidRPr="00C247A3" w:rsidRDefault="00D0276C" w:rsidP="00DB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CFBF8B" w14:textId="77777777" w:rsidR="00D0276C" w:rsidRDefault="00D0276C" w:rsidP="00DB47A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063"/>
        <w:gridCol w:w="2912"/>
      </w:tblGrid>
      <w:tr w:rsidR="00D0276C" w:rsidRPr="00817E8B" w14:paraId="777D6876" w14:textId="77777777" w:rsidTr="00C247A3">
        <w:trPr>
          <w:jc w:val="center"/>
        </w:trPr>
        <w:tc>
          <w:tcPr>
            <w:tcW w:w="3969" w:type="dxa"/>
          </w:tcPr>
          <w:p w14:paraId="78F427A9" w14:textId="2CE6CEA8" w:rsidR="00D0276C" w:rsidRPr="00817E8B" w:rsidRDefault="00D0276C" w:rsidP="00DB47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348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FC34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</w:t>
            </w:r>
            <w:proofErr w:type="spellStart"/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063" w:type="dxa"/>
          </w:tcPr>
          <w:p w14:paraId="49A27B73" w14:textId="51C8BF7D" w:rsidR="00D0276C" w:rsidRPr="00817E8B" w:rsidRDefault="00D0276C" w:rsidP="00DB47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C34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C34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</w:t>
            </w:r>
            <w:proofErr w:type="spellStart"/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12" w:type="dxa"/>
          </w:tcPr>
          <w:p w14:paraId="7966CAC2" w14:textId="37A3E760" w:rsidR="00D0276C" w:rsidRPr="00817E8B" w:rsidRDefault="00D0276C" w:rsidP="00DB47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C34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C34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FC348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0276C" w:rsidRPr="00817E8B" w14:paraId="1A4FDB80" w14:textId="77777777" w:rsidTr="00C247A3">
        <w:trPr>
          <w:jc w:val="center"/>
        </w:trPr>
        <w:tc>
          <w:tcPr>
            <w:tcW w:w="3969" w:type="dxa"/>
          </w:tcPr>
          <w:p w14:paraId="211D7DF7" w14:textId="77777777" w:rsidR="00D0276C" w:rsidRPr="00817E8B" w:rsidRDefault="00D0276C" w:rsidP="00DB47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5 %</w:t>
            </w:r>
          </w:p>
        </w:tc>
        <w:tc>
          <w:tcPr>
            <w:tcW w:w="4063" w:type="dxa"/>
          </w:tcPr>
          <w:p w14:paraId="03763364" w14:textId="77777777" w:rsidR="00D0276C" w:rsidRPr="00817E8B" w:rsidRDefault="00D0276C" w:rsidP="00DB47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>35 %</w:t>
            </w:r>
          </w:p>
        </w:tc>
        <w:tc>
          <w:tcPr>
            <w:tcW w:w="2912" w:type="dxa"/>
          </w:tcPr>
          <w:p w14:paraId="689E41D1" w14:textId="74BDFD1B" w:rsidR="00D0276C" w:rsidRPr="00817E8B" w:rsidRDefault="00FC3489" w:rsidP="00DB47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="00D0276C" w:rsidRPr="0081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</w:tbl>
    <w:p w14:paraId="04A4788C" w14:textId="77777777" w:rsidR="00C247A3" w:rsidRDefault="00593574" w:rsidP="00DB47A7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1409A2" wp14:editId="1BA94269">
            <wp:extent cx="5495925" cy="3533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B14B6E" w14:textId="77777777" w:rsidR="00593574" w:rsidRDefault="00593574" w:rsidP="00DB47A7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0A79A20" w14:textId="77777777" w:rsidR="00593574" w:rsidRDefault="00593574" w:rsidP="00DB47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8D064F7" w14:textId="77777777" w:rsidR="00C03835" w:rsidRDefault="00C03835" w:rsidP="00DB47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BE1912" w14:textId="77777777" w:rsidR="00C03835" w:rsidRPr="00C247A3" w:rsidRDefault="00C03835" w:rsidP="00DB47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0D48A00" w14:textId="77777777" w:rsidR="00D0276C" w:rsidRPr="00C247A3" w:rsidRDefault="00D0276C" w:rsidP="00DB47A7">
      <w:pPr>
        <w:pStyle w:val="1"/>
        <w:rPr>
          <w:sz w:val="28"/>
          <w:szCs w:val="28"/>
        </w:rPr>
      </w:pPr>
      <w:r w:rsidRPr="00C247A3">
        <w:rPr>
          <w:sz w:val="28"/>
          <w:szCs w:val="28"/>
        </w:rPr>
        <w:t xml:space="preserve">Возрастная таблица учителей </w:t>
      </w:r>
    </w:p>
    <w:tbl>
      <w:tblPr>
        <w:tblStyle w:val="a3"/>
        <w:tblW w:w="16176" w:type="dxa"/>
        <w:tblInd w:w="-743" w:type="dxa"/>
        <w:tblLook w:val="04A0" w:firstRow="1" w:lastRow="0" w:firstColumn="1" w:lastColumn="0" w:noHBand="0" w:noVBand="1"/>
      </w:tblPr>
      <w:tblGrid>
        <w:gridCol w:w="677"/>
        <w:gridCol w:w="1716"/>
        <w:gridCol w:w="1791"/>
        <w:gridCol w:w="1715"/>
        <w:gridCol w:w="1939"/>
        <w:gridCol w:w="2126"/>
        <w:gridCol w:w="1633"/>
        <w:gridCol w:w="1933"/>
        <w:gridCol w:w="861"/>
        <w:gridCol w:w="1785"/>
      </w:tblGrid>
      <w:tr w:rsidR="00D0276C" w:rsidRPr="00C247A3" w14:paraId="1A4FB446" w14:textId="77777777" w:rsidTr="00FC3489">
        <w:trPr>
          <w:trHeight w:val="9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043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126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6B3B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26-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AC2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1-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D00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6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6AAD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41-4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591A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 46-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DD4A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1-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251D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6-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372" w14:textId="77777777" w:rsidR="00D0276C" w:rsidRPr="00C247A3" w:rsidRDefault="00D0276C" w:rsidP="00DB47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61 и выше</w:t>
            </w:r>
          </w:p>
        </w:tc>
      </w:tr>
      <w:tr w:rsidR="00D0276C" w:rsidRPr="00C247A3" w14:paraId="7DF39B7D" w14:textId="77777777" w:rsidTr="00FC3489">
        <w:trPr>
          <w:trHeight w:val="10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C52" w14:textId="77777777" w:rsidR="00D0276C" w:rsidRPr="00C247A3" w:rsidRDefault="00D0276C" w:rsidP="00DB47A7">
            <w:pPr>
              <w:pStyle w:val="a6"/>
              <w:numPr>
                <w:ilvl w:val="0"/>
                <w:numId w:val="3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50ED27" w14:textId="77777777" w:rsidR="00D0276C" w:rsidRPr="00C247A3" w:rsidRDefault="00D0276C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суркаев  Хаваж</w:t>
            </w: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8A6B249" w14:textId="77777777" w:rsidR="00D0276C" w:rsidRPr="00C247A3" w:rsidRDefault="00D0276C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ддиеви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4813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Шамилов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E63EB87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мат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A4F5FCC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Биболто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196F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Асхабов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4AB88C5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Лаюс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3AAD869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Асламбек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353E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малудинова Зарин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3308A87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Ражаб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264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ьмурзаев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B7CD588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Зелихан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F18ACE0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Жамалае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11EC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ов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A957103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21D57AF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504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Сатуев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C967606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л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33A872B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Супьянов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EEE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2726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пиков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DF9C2EF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1B81468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D0276C" w:rsidRPr="00C247A3" w14:paraId="22778C47" w14:textId="77777777" w:rsidTr="00FC3489">
        <w:trPr>
          <w:trHeight w:val="1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615" w14:textId="77777777" w:rsidR="00D0276C" w:rsidRPr="00C247A3" w:rsidRDefault="00D0276C" w:rsidP="00DB47A7">
            <w:pPr>
              <w:pStyle w:val="a6"/>
              <w:numPr>
                <w:ilvl w:val="0"/>
                <w:numId w:val="3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D8C6EC" w14:textId="77777777" w:rsidR="00D0276C" w:rsidRPr="00C247A3" w:rsidRDefault="00D61C72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мирова Марха</w:t>
            </w:r>
          </w:p>
          <w:p w14:paraId="0A54146B" w14:textId="77777777" w:rsidR="00D61C72" w:rsidRPr="00C247A3" w:rsidRDefault="00D61C72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ие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7B0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суркаева Эльвир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453DB54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Шарание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10A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936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885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аев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C61403C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ьвир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9E9F013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Абдул-Муталипо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E2B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0C96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Джансуркаева</w:t>
            </w:r>
          </w:p>
          <w:p w14:paraId="4C2A9ECC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Ларис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A1ADCD1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Абдул-Вахидов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633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C5CF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таев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A3B9AC0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лайх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BAC77A9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Хамитовна</w:t>
            </w:r>
          </w:p>
        </w:tc>
      </w:tr>
      <w:tr w:rsidR="00D0276C" w:rsidRPr="00C247A3" w14:paraId="58F4AA0B" w14:textId="77777777" w:rsidTr="00FC3489">
        <w:trPr>
          <w:trHeight w:val="10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943" w14:textId="77777777" w:rsidR="00D0276C" w:rsidRPr="00C247A3" w:rsidRDefault="00D0276C" w:rsidP="00DB47A7">
            <w:pPr>
              <w:pStyle w:val="a6"/>
              <w:numPr>
                <w:ilvl w:val="0"/>
                <w:numId w:val="3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9AA565" w14:textId="77777777" w:rsidR="00D0276C" w:rsidRPr="00C247A3" w:rsidRDefault="00D0276C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ханова Иман </w:t>
            </w:r>
          </w:p>
          <w:p w14:paraId="37C7D64E" w14:textId="77777777" w:rsidR="00D0276C" w:rsidRPr="00C247A3" w:rsidRDefault="00D0276C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42C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чаева </w:t>
            </w:r>
          </w:p>
          <w:p w14:paraId="135F3A8D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ил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7560066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Шамсудино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657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6EB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AA5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Байсаев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6A83B66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EFBA1A1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Шалание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4B4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7B7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7A7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3925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DEF145D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имат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7ECF80B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Усамовна</w:t>
            </w:r>
          </w:p>
        </w:tc>
      </w:tr>
      <w:tr w:rsidR="00D0276C" w:rsidRPr="00C247A3" w14:paraId="2546A914" w14:textId="77777777" w:rsidTr="00FC3489">
        <w:trPr>
          <w:trHeight w:val="12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F23" w14:textId="77777777" w:rsidR="00D0276C" w:rsidRPr="00C247A3" w:rsidRDefault="00D0276C" w:rsidP="00DB47A7">
            <w:pPr>
              <w:pStyle w:val="a6"/>
              <w:numPr>
                <w:ilvl w:val="0"/>
                <w:numId w:val="3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7F0511" w14:textId="77777777" w:rsidR="00D0276C" w:rsidRPr="00C247A3" w:rsidRDefault="00D0276C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хаев </w:t>
            </w:r>
          </w:p>
          <w:p w14:paraId="54F257D5" w14:textId="77777777" w:rsidR="00D0276C" w:rsidRPr="00C247A3" w:rsidRDefault="00D0276C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-Эмин</w:t>
            </w: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0206D7A" w14:textId="77777777" w:rsidR="00D0276C" w:rsidRPr="00C247A3" w:rsidRDefault="00D0276C" w:rsidP="00DB47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каеви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DF20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ева 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6C0A790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Макка</w:t>
            </w: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7E93075" w14:textId="77777777" w:rsidR="00D0276C" w:rsidRPr="00C247A3" w:rsidRDefault="00D0276C" w:rsidP="00DB47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Лом-Элие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69F" w14:textId="77777777" w:rsidR="00D0276C" w:rsidRPr="00C247A3" w:rsidRDefault="00D0276C" w:rsidP="00DB47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B7E" w14:textId="77777777" w:rsidR="00D0276C" w:rsidRPr="00C247A3" w:rsidRDefault="00D0276C" w:rsidP="00DB47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06D" w14:textId="77777777" w:rsidR="00D0276C" w:rsidRPr="00C247A3" w:rsidRDefault="00D0276C" w:rsidP="00DB47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C4B" w14:textId="77777777" w:rsidR="00D0276C" w:rsidRPr="00C247A3" w:rsidRDefault="00D0276C" w:rsidP="00DB47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A03" w14:textId="77777777" w:rsidR="00D0276C" w:rsidRPr="00C247A3" w:rsidRDefault="00D0276C" w:rsidP="00DB47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D18" w14:textId="77777777" w:rsidR="00D0276C" w:rsidRPr="00C247A3" w:rsidRDefault="00D0276C" w:rsidP="00DB47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9B0" w14:textId="77777777" w:rsidR="00D0276C" w:rsidRPr="00C247A3" w:rsidRDefault="00D61C72" w:rsidP="00DB47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7A3">
              <w:rPr>
                <w:rFonts w:ascii="Times New Roman" w:eastAsia="Calibri" w:hAnsi="Times New Roman" w:cs="Times New Roman"/>
                <w:sz w:val="24"/>
                <w:szCs w:val="24"/>
              </w:rPr>
              <w:t>Газуева Малика Умаровна</w:t>
            </w:r>
          </w:p>
        </w:tc>
      </w:tr>
    </w:tbl>
    <w:p w14:paraId="66FBB4F2" w14:textId="77777777" w:rsidR="00D0276C" w:rsidRDefault="00D0276C" w:rsidP="00DB47A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1598D37" w14:textId="77777777" w:rsidR="001A158D" w:rsidRPr="00C247A3" w:rsidRDefault="003B2566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FF455D" w:rsidRPr="00C247A3">
        <w:rPr>
          <w:rFonts w:ascii="Times New Roman" w:eastAsia="Times New Roman" w:hAnsi="Times New Roman" w:cs="Times New Roman"/>
          <w:sz w:val="28"/>
          <w:szCs w:val="28"/>
        </w:rPr>
        <w:t>В начальной школе ра</w:t>
      </w:r>
      <w:r w:rsidR="004E6E4B" w:rsidRPr="00C247A3">
        <w:rPr>
          <w:rFonts w:ascii="Times New Roman" w:eastAsia="Times New Roman" w:hAnsi="Times New Roman" w:cs="Times New Roman"/>
          <w:sz w:val="28"/>
          <w:szCs w:val="28"/>
        </w:rPr>
        <w:t xml:space="preserve">ботает </w:t>
      </w:r>
      <w:r w:rsidR="003911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6E4B" w:rsidRPr="00C247A3">
        <w:rPr>
          <w:rFonts w:ascii="Times New Roman" w:eastAsia="Times New Roman" w:hAnsi="Times New Roman" w:cs="Times New Roman"/>
          <w:sz w:val="28"/>
          <w:szCs w:val="28"/>
        </w:rPr>
        <w:t xml:space="preserve"> молодых специалистов, </w:t>
      </w:r>
      <w:r w:rsidR="003911E6">
        <w:rPr>
          <w:rFonts w:ascii="Times New Roman" w:eastAsia="Times New Roman" w:hAnsi="Times New Roman" w:cs="Times New Roman"/>
          <w:sz w:val="28"/>
          <w:szCs w:val="28"/>
        </w:rPr>
        <w:t>что составляет 31.8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педагогических работников начальной школы. </w:t>
      </w:r>
      <w:r w:rsidR="00FF455D" w:rsidRPr="00C247A3">
        <w:rPr>
          <w:rFonts w:ascii="Times New Roman" w:eastAsia="Times New Roman" w:hAnsi="Times New Roman" w:cs="Times New Roman"/>
          <w:sz w:val="28"/>
          <w:szCs w:val="28"/>
        </w:rPr>
        <w:t xml:space="preserve"> В сентябре 2020</w:t>
      </w:r>
      <w:r w:rsidR="00C247A3">
        <w:rPr>
          <w:rFonts w:ascii="Times New Roman" w:eastAsia="Times New Roman" w:hAnsi="Times New Roman" w:cs="Times New Roman"/>
          <w:sz w:val="28"/>
          <w:szCs w:val="28"/>
        </w:rPr>
        <w:t xml:space="preserve">г. были 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>выявлены проблемные зоны</w:t>
      </w:r>
      <w:r w:rsidR="00C247A3">
        <w:rPr>
          <w:rFonts w:ascii="Times New Roman" w:eastAsia="Times New Roman" w:hAnsi="Times New Roman" w:cs="Times New Roman"/>
          <w:sz w:val="28"/>
          <w:szCs w:val="28"/>
        </w:rPr>
        <w:t xml:space="preserve"> и организовано наставничество </w:t>
      </w:r>
      <w:r w:rsidRPr="00C247A3">
        <w:rPr>
          <w:rFonts w:ascii="Times New Roman" w:eastAsia="Times New Roman" w:hAnsi="Times New Roman" w:cs="Times New Roman"/>
          <w:sz w:val="28"/>
          <w:szCs w:val="28"/>
        </w:rPr>
        <w:t>учителей. Учителями-наставниками оказывалась методическая помощь при планировании и проведении уроков.</w:t>
      </w:r>
    </w:p>
    <w:p w14:paraId="438B6700" w14:textId="77777777" w:rsidR="00D61C72" w:rsidRPr="00593574" w:rsidRDefault="003B2566" w:rsidP="00DB47A7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C2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4133"/>
        <w:gridCol w:w="2997"/>
        <w:gridCol w:w="3179"/>
      </w:tblGrid>
      <w:tr w:rsidR="00C247A3" w:rsidRPr="00C247A3" w14:paraId="1B30BA7A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B33AE" w14:textId="77777777" w:rsidR="00C247A3" w:rsidRPr="00C247A3" w:rsidRDefault="00C247A3" w:rsidP="00DB4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7A3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№</w:t>
            </w:r>
          </w:p>
          <w:p w14:paraId="20FA7B65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C9BB8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дые учителя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ECD5E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95BBA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авники</w:t>
            </w:r>
          </w:p>
        </w:tc>
      </w:tr>
      <w:tr w:rsidR="00C247A3" w:rsidRPr="00C247A3" w14:paraId="22C3FD9E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E8DDF" w14:textId="77777777" w:rsidR="00C247A3" w:rsidRPr="00C247A3" w:rsidRDefault="00C247A3" w:rsidP="00DB47A7">
            <w:pPr>
              <w:numPr>
                <w:ilvl w:val="0"/>
                <w:numId w:val="20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57CA7" w14:textId="77777777" w:rsidR="00C247A3" w:rsidRPr="00C247A3" w:rsidRDefault="00C247A3" w:rsidP="00DB47A7">
            <w:pPr>
              <w:pStyle w:val="3"/>
              <w:spacing w:before="0" w:after="0" w:line="276" w:lineRule="auto"/>
            </w:pPr>
            <w:r w:rsidRPr="00C247A3">
              <w:t>Асхабова Л.Р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BE7F0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DB0CA" w14:textId="77777777" w:rsidR="00C247A3" w:rsidRPr="00C247A3" w:rsidRDefault="00C247A3" w:rsidP="00DB47A7">
            <w:pPr>
              <w:pStyle w:val="3"/>
              <w:spacing w:line="276" w:lineRule="auto"/>
            </w:pPr>
            <w:r w:rsidRPr="00C247A3">
              <w:t>Байсаева З.Ш</w:t>
            </w:r>
          </w:p>
        </w:tc>
      </w:tr>
      <w:tr w:rsidR="00C247A3" w:rsidRPr="00C247A3" w14:paraId="63EA7DC2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54DC5" w14:textId="77777777" w:rsidR="00C247A3" w:rsidRPr="00C247A3" w:rsidRDefault="00C247A3" w:rsidP="00DB47A7">
            <w:pPr>
              <w:numPr>
                <w:ilvl w:val="0"/>
                <w:numId w:val="21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56153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Булчаева Т.Ш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37010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EF785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Чупикова С.А</w:t>
            </w:r>
          </w:p>
        </w:tc>
      </w:tr>
      <w:tr w:rsidR="00C247A3" w:rsidRPr="00C247A3" w14:paraId="0635EFC7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77084" w14:textId="77777777" w:rsidR="00C247A3" w:rsidRPr="00C247A3" w:rsidRDefault="00C247A3" w:rsidP="00DB47A7">
            <w:pPr>
              <w:numPr>
                <w:ilvl w:val="0"/>
                <w:numId w:val="22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44728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Айдамирова М.А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A7CC9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E7C9" w14:textId="77777777" w:rsidR="00C247A3" w:rsidRPr="00C247A3" w:rsidRDefault="00C247A3" w:rsidP="00DB47A7">
            <w:pPr>
              <w:pStyle w:val="2"/>
              <w:spacing w:line="276" w:lineRule="auto"/>
              <w:jc w:val="left"/>
            </w:pPr>
            <w:r w:rsidRPr="00C247A3">
              <w:t>Супаева Э.А-М</w:t>
            </w:r>
          </w:p>
        </w:tc>
      </w:tr>
      <w:tr w:rsidR="00C247A3" w:rsidRPr="00C247A3" w14:paraId="63A105CC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C4C08" w14:textId="77777777" w:rsidR="00C247A3" w:rsidRPr="00C247A3" w:rsidRDefault="00C247A3" w:rsidP="00DB47A7">
            <w:pPr>
              <w:numPr>
                <w:ilvl w:val="0"/>
                <w:numId w:val="23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DA539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Джансуркаева Э.Ш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85F23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69CFB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Мутаева З.Х.</w:t>
            </w:r>
          </w:p>
        </w:tc>
      </w:tr>
      <w:tr w:rsidR="00C247A3" w:rsidRPr="00C247A3" w14:paraId="0E9C121C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59798" w14:textId="77777777" w:rsidR="00C247A3" w:rsidRPr="00C247A3" w:rsidRDefault="00C247A3" w:rsidP="00DB47A7">
            <w:pPr>
              <w:numPr>
                <w:ilvl w:val="0"/>
                <w:numId w:val="25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576F6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лаханова </w:t>
            </w:r>
            <w:proofErr w:type="gramStart"/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И.У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A5EA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6E715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ьмурзаева З.Ж. </w:t>
            </w:r>
          </w:p>
        </w:tc>
      </w:tr>
      <w:tr w:rsidR="00C247A3" w:rsidRPr="00C247A3" w14:paraId="54C4679B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6ADB" w14:textId="77777777" w:rsidR="00C247A3" w:rsidRPr="00C247A3" w:rsidRDefault="00C247A3" w:rsidP="00DB47A7">
            <w:pPr>
              <w:numPr>
                <w:ilvl w:val="0"/>
                <w:numId w:val="26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30D42" w14:textId="77777777" w:rsidR="00C247A3" w:rsidRPr="00C247A3" w:rsidRDefault="00C8208F" w:rsidP="00DB47A7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за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Ш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04B36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20CDD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а О.А.</w:t>
            </w:r>
          </w:p>
        </w:tc>
      </w:tr>
      <w:tr w:rsidR="00C247A3" w:rsidRPr="00C247A3" w14:paraId="5A814A4E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77FAD" w14:textId="77777777" w:rsidR="00C247A3" w:rsidRPr="00C247A3" w:rsidRDefault="00C247A3" w:rsidP="00DB47A7">
            <w:pPr>
              <w:numPr>
                <w:ilvl w:val="0"/>
                <w:numId w:val="27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9C592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Джансуркаев С.Ш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D54F3" w14:textId="77777777" w:rsidR="00C247A3" w:rsidRPr="00C247A3" w:rsidRDefault="00C247A3" w:rsidP="00DB47A7">
            <w:pPr>
              <w:spacing w:after="0"/>
              <w:jc w:val="center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98C4" w14:textId="77777777" w:rsidR="00C247A3" w:rsidRPr="00C247A3" w:rsidRDefault="00C247A3" w:rsidP="00DB47A7">
            <w:pPr>
              <w:spacing w:after="0"/>
              <w:rPr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Джансуркаева Л.А-В</w:t>
            </w:r>
          </w:p>
        </w:tc>
      </w:tr>
      <w:tr w:rsidR="00FC3489" w:rsidRPr="00C247A3" w14:paraId="3F608606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4F897" w14:textId="77777777" w:rsidR="00FC3489" w:rsidRPr="00C247A3" w:rsidRDefault="00FC3489" w:rsidP="00DB47A7">
            <w:pPr>
              <w:numPr>
                <w:ilvl w:val="0"/>
                <w:numId w:val="27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1B397" w14:textId="77BA22E1" w:rsidR="00FC3489" w:rsidRPr="00C247A3" w:rsidRDefault="00FC3489" w:rsidP="00DB47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а С.Б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36FB5" w14:textId="21075259" w:rsidR="00FC3489" w:rsidRPr="00C247A3" w:rsidRDefault="00FC3489" w:rsidP="00DB47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17A60" w14:textId="3A3AD139" w:rsidR="00FC3489" w:rsidRPr="00C247A3" w:rsidRDefault="00FC3489" w:rsidP="00DB47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EE1CD7" w:rsidRPr="00C247A3" w14:paraId="76F39392" w14:textId="77777777" w:rsidTr="00C247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AC59B" w14:textId="77777777" w:rsidR="00EE1CD7" w:rsidRPr="00C247A3" w:rsidRDefault="00EE1CD7" w:rsidP="00DB47A7">
            <w:pPr>
              <w:numPr>
                <w:ilvl w:val="0"/>
                <w:numId w:val="27"/>
              </w:numPr>
              <w:spacing w:after="0"/>
              <w:ind w:left="720" w:hanging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B9E8E" w14:textId="5A52327C" w:rsidR="00EE1CD7" w:rsidRDefault="00EE1CD7" w:rsidP="00DB47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ь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-Э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7FDB" w14:textId="5A89F35B" w:rsidR="00EE1CD7" w:rsidRPr="00C247A3" w:rsidRDefault="00EE1CD7" w:rsidP="00DB47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BDF55" w14:textId="2D0A0C47" w:rsidR="00EE1CD7" w:rsidRDefault="00EE1CD7" w:rsidP="00DB47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>Мутаева</w:t>
            </w:r>
            <w:proofErr w:type="spellEnd"/>
            <w:r w:rsidRPr="00C24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</w:tbl>
    <w:p w14:paraId="2D0C6788" w14:textId="77777777" w:rsidR="00C247A3" w:rsidRDefault="003B2566" w:rsidP="00DB47A7">
      <w:pPr>
        <w:spacing w:after="0"/>
        <w:jc w:val="both"/>
        <w:rPr>
          <w:rFonts w:ascii="Times New Roman" w:eastAsia="Times New Roman" w:hAnsi="Times New Roman" w:cs="Times New Roman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hd w:val="clear" w:color="auto" w:fill="FFFFFF"/>
        </w:rPr>
        <w:t xml:space="preserve">    </w:t>
      </w:r>
    </w:p>
    <w:p w14:paraId="4FEC9409" w14:textId="77777777" w:rsidR="00C247A3" w:rsidRDefault="00C247A3" w:rsidP="00DB47A7">
      <w:pPr>
        <w:spacing w:after="0"/>
        <w:jc w:val="both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14:paraId="41F80FFC" w14:textId="293CFD4A" w:rsidR="001A158D" w:rsidRPr="00C247A3" w:rsidRDefault="00C247A3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hd w:val="clear" w:color="auto" w:fill="FFFFFF"/>
        </w:rPr>
        <w:t xml:space="preserve">       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ые специалисты А</w:t>
      </w:r>
      <w:r w:rsidR="00FF455D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хабова Лаюса Руслановна,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455D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чаева Тамила Ширваниевна</w:t>
      </w:r>
      <w:r w:rsidR="00C969D1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9D1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лаханова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9D1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У</w:t>
      </w:r>
      <w:r w:rsidR="000805E4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05E4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дамирова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05E4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ха А</w:t>
      </w:r>
      <w:r w:rsidR="003429F7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ндиевна,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0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рзаева Петимат Ширваниевна</w:t>
      </w:r>
      <w:r w:rsidR="00C969D1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9F7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жансуркаев Сайхан </w:t>
      </w:r>
      <w:proofErr w:type="spellStart"/>
      <w:r w:rsidR="003429F7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рудиевич</w:t>
      </w:r>
      <w:proofErr w:type="spellEnd"/>
      <w:r w:rsidR="003429F7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жансуркаева Э.Ш.</w:t>
      </w:r>
      <w:r w:rsidR="00EE1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брагимова С.Б. </w:t>
      </w:r>
      <w:proofErr w:type="spellStart"/>
      <w:proofErr w:type="gramStart"/>
      <w:r w:rsidR="00EE1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льхаев</w:t>
      </w:r>
      <w:proofErr w:type="spellEnd"/>
      <w:r w:rsidR="003B2566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</w:t>
      </w:r>
      <w:proofErr w:type="gramEnd"/>
      <w:r w:rsidR="00FF1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Э. 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учителя были охвачены методической работой в полном объеме и на хорошем уровне. Все они работают с учителями – наставниками, получают постоянные консультации по работе с документацией, планированию учебного материала, составлению плана урока, эффективным методам организации учебной деятельности учащихся, </w:t>
      </w:r>
      <w:r w:rsidR="003B2566"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особам активизации познавательной деятельности учащихся, организации внеклассной работы и по многим другим текущим вопросам, возникающим в процессе учебной работы.</w:t>
      </w:r>
    </w:p>
    <w:p w14:paraId="648A13E8" w14:textId="77777777" w:rsidR="001A158D" w:rsidRPr="00C247A3" w:rsidRDefault="003B2566" w:rsidP="00DB47A7">
      <w:pPr>
        <w:pStyle w:val="a7"/>
      </w:pPr>
      <w:r w:rsidRPr="00C247A3">
        <w:t>   Посещены уроки молодых специалистов с целью оказания им методической помощи. В свою очередь молодые учителя посещали уроки своих наставников, открытые уроки, проводимые на протяжение первого полугодия, принимали участие в их анализе, проводили уроки для взаимопосещения.</w:t>
      </w:r>
    </w:p>
    <w:p w14:paraId="202A9190" w14:textId="77777777" w:rsidR="001A158D" w:rsidRPr="00DB47A7" w:rsidRDefault="003B2566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 молодыми учителями проводится постоянно, 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ются вопросы по проблемам, с которыми пришлось столкнуться молодым учителям при планировании уроков. </w:t>
      </w:r>
      <w:r w:rsidR="005935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авники посещают уроки,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зывают консульта</w:t>
      </w:r>
      <w:r w:rsidR="00A17EE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вную помощь. Джансуркаевой</w:t>
      </w:r>
      <w:r w:rsidR="00C247A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7EE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.Ш., Асхабовой Л.Р</w:t>
      </w:r>
      <w:r w:rsidR="00C969D1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, Аслахановой И.У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17EE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247A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7EE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дамировой М.А,</w:t>
      </w:r>
      <w:r w:rsidR="00C247A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17EE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ксултановой  Я.Л</w:t>
      </w:r>
      <w:proofErr w:type="gramEnd"/>
      <w:r w:rsidR="00A17EE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А,</w:t>
      </w:r>
      <w:r w:rsidR="00C247A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7EE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ансуркаеву С.Ш</w:t>
      </w:r>
      <w:r w:rsidR="000108DF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247A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08DF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лчаевой Т.Ш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ивно посещают уроки с последующим обсуждением увиденного. 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интересные открытые уроки провели учителя настав</w:t>
      </w:r>
      <w:r w:rsidR="000805E4"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и Чупикова С.А., Эльмурзаева З.Ж.,</w:t>
      </w:r>
      <w:r w:rsidR="00C247A3"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5E4"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йсаева З.Ш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1EF278" w14:textId="77777777" w:rsidR="001A158D" w:rsidRPr="00DB47A7" w:rsidRDefault="003B2566" w:rsidP="00DB47A7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сещенные уроки молодых учителей начальных классов, в основном построены методически грамотно, с учетом возрастных и психологических особенностей детей. Обстановка на уроках доброжелательная, у учителей ровные, доверительные отношения с учащимися. Объяснение материала сопровождается демонстрацией иллюстраций. Педагоги используют активные технологии обучения: и</w:t>
      </w:r>
      <w:r w:rsidR="0059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вые, проблемные, 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. Цели урока обсуждают и формируют в диалоге с учащимися.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внешняя похвала, эмоциональная разрядка.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реальные возможности для получения учащимися новых знаний и совершенствования универсальных учебных действий. Активно используют воспитательный, творческий потенциал у учащихся.</w:t>
      </w:r>
    </w:p>
    <w:p w14:paraId="6A489F10" w14:textId="77777777" w:rsidR="001A158D" w:rsidRPr="00DB47A7" w:rsidRDefault="003B2566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Молодым учителям необходимо обратить внимание на целеполагание, которое в больше степени носит формальный характер, на этап мотивации учебной деятельности (мало внимания уделяется самомотивации); отдельные этапы урока бывают незавершенными, иногда отсутствуют логические переходы от одного этапа к следующему, иногда нерационально используется время урока. Иногда учителя проводят однообразные уроки, не все учителя умеют интересно строить беседу с учащимися, больше говорят сами учителя. Учителя часто забывают о том, что доминировать на уроках должна практическая, самостоятельная работа обучающихся.</w:t>
      </w:r>
    </w:p>
    <w:p w14:paraId="7F0B0EDC" w14:textId="77777777" w:rsidR="001A158D" w:rsidRPr="00DB47A7" w:rsidRDefault="003B2566" w:rsidP="00DB47A7">
      <w:pP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461D42" w14:textId="77777777" w:rsidR="001A158D" w:rsidRPr="00B1128F" w:rsidRDefault="003B2566" w:rsidP="00DB47A7">
      <w:pPr>
        <w:spacing w:before="100" w:after="10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12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ыводы и рекомендации:</w:t>
      </w:r>
    </w:p>
    <w:p w14:paraId="2ADD5940" w14:textId="77777777" w:rsidR="001A158D" w:rsidRPr="00DB47A7" w:rsidRDefault="003B2566" w:rsidP="00DB47A7">
      <w:pPr>
        <w:numPr>
          <w:ilvl w:val="0"/>
          <w:numId w:val="28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Не учитываются индивидуальные особенности детей.</w:t>
      </w:r>
    </w:p>
    <w:p w14:paraId="08B5B1CA" w14:textId="77777777" w:rsidR="001A158D" w:rsidRPr="00DB47A7" w:rsidRDefault="003B2566" w:rsidP="00DB47A7">
      <w:pPr>
        <w:numPr>
          <w:ilvl w:val="0"/>
          <w:numId w:val="28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м молодым специалистам посещать уроки наставников, опытных учителей школы.</w:t>
      </w:r>
    </w:p>
    <w:p w14:paraId="3D723513" w14:textId="77777777" w:rsidR="001A158D" w:rsidRPr="00DB47A7" w:rsidRDefault="003B2566" w:rsidP="00DB47A7">
      <w:pPr>
        <w:numPr>
          <w:ilvl w:val="0"/>
          <w:numId w:val="28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ям наставникам продолжить работу с молодыми учителями, обратить внимание на структуру уроков.</w:t>
      </w:r>
    </w:p>
    <w:p w14:paraId="616AF790" w14:textId="77777777" w:rsidR="001A158D" w:rsidRPr="00DB47A7" w:rsidRDefault="003B2566" w:rsidP="00DB47A7">
      <w:pPr>
        <w:numPr>
          <w:ilvl w:val="0"/>
          <w:numId w:val="28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нообразить формы ведения уроков, типы уроков, правильно поэтапно строить свои уроки.</w:t>
      </w:r>
    </w:p>
    <w:p w14:paraId="5FA82B19" w14:textId="77777777" w:rsidR="001A158D" w:rsidRPr="00DB47A7" w:rsidRDefault="003B2566" w:rsidP="00DB47A7">
      <w:pPr>
        <w:numPr>
          <w:ilvl w:val="0"/>
          <w:numId w:val="28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ционально использовать время.</w:t>
      </w:r>
    </w:p>
    <w:p w14:paraId="518A4B7A" w14:textId="77777777" w:rsidR="001A158D" w:rsidRPr="00DB47A7" w:rsidRDefault="001A158D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7E68A7" w14:textId="77777777" w:rsidR="001A158D" w:rsidRPr="00DB47A7" w:rsidRDefault="003B2566" w:rsidP="00DB47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II. АНАЛИЗ УЧЕБНО-ВОСПИТАТЕЛЬНОГО ПРОЦЕССА.</w:t>
      </w:r>
    </w:p>
    <w:p w14:paraId="2981A6A3" w14:textId="77777777" w:rsidR="001A158D" w:rsidRPr="00DB47A7" w:rsidRDefault="001A158D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27821" w14:textId="1AD727C1" w:rsidR="001A158D" w:rsidRPr="00DB47A7" w:rsidRDefault="00593574" w:rsidP="00DB47A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A6808" w:rsidRPr="00DB47A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6808" w:rsidRPr="00DB47A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ачальная школа работала по теме: "Деятельность учителей начальных классов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равленная на реализацию ФГОС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НОО второго поколения".</w:t>
      </w:r>
    </w:p>
    <w:p w14:paraId="24277DAE" w14:textId="77777777" w:rsidR="001A158D" w:rsidRPr="00DB47A7" w:rsidRDefault="003B2566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 Перед учителями начальной школы были поставлены следующие задачи:</w:t>
      </w:r>
    </w:p>
    <w:p w14:paraId="1A0D4113" w14:textId="77777777" w:rsidR="001A158D" w:rsidRPr="00DB47A7" w:rsidRDefault="003B2566" w:rsidP="00DB47A7">
      <w:pPr>
        <w:numPr>
          <w:ilvl w:val="0"/>
          <w:numId w:val="2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повышения и совершенствования педагогического мастерства и самообразовательной деятельности учителей;</w:t>
      </w:r>
    </w:p>
    <w:p w14:paraId="0986269C" w14:textId="77777777" w:rsidR="001A158D" w:rsidRPr="00DB47A7" w:rsidRDefault="003B2566" w:rsidP="00DB47A7">
      <w:pPr>
        <w:numPr>
          <w:ilvl w:val="0"/>
          <w:numId w:val="2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Формирование УУД в образовательном процессе в рамках реализации ФГОС второго поколения;</w:t>
      </w:r>
    </w:p>
    <w:p w14:paraId="7A83E4B1" w14:textId="77777777" w:rsidR="001A158D" w:rsidRPr="00DB47A7" w:rsidRDefault="003B2566" w:rsidP="00DB47A7">
      <w:pPr>
        <w:numPr>
          <w:ilvl w:val="0"/>
          <w:numId w:val="2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Развитие у учителей способности к рефлексивной оценке своих достижений;</w:t>
      </w:r>
    </w:p>
    <w:p w14:paraId="30E95915" w14:textId="77777777" w:rsidR="001A158D" w:rsidRPr="00DB47A7" w:rsidRDefault="003B2566" w:rsidP="00DB47A7">
      <w:pPr>
        <w:numPr>
          <w:ilvl w:val="0"/>
          <w:numId w:val="2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Создание условий для активизации познавательной деятельности и повышения уровня качества знаний и умений учащихся путем повышения эффективности педагогического процесса;</w:t>
      </w:r>
    </w:p>
    <w:p w14:paraId="030B3AFF" w14:textId="77777777" w:rsidR="001A158D" w:rsidRPr="00DB47A7" w:rsidRDefault="003B2566" w:rsidP="00DB47A7">
      <w:pPr>
        <w:numPr>
          <w:ilvl w:val="0"/>
          <w:numId w:val="2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Воплощение воспитательной программы в рамках духовно-нравственной концепции. </w:t>
      </w:r>
    </w:p>
    <w:p w14:paraId="60E2FD3C" w14:textId="77777777" w:rsidR="001A158D" w:rsidRPr="00DB47A7" w:rsidRDefault="001A158D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9D444" w14:textId="77777777" w:rsidR="001A158D" w:rsidRPr="00DB47A7" w:rsidRDefault="003B2566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Вся работа учителей нача</w:t>
      </w:r>
      <w:r w:rsidR="00C03835">
        <w:rPr>
          <w:rFonts w:ascii="Times New Roman" w:eastAsia="Times New Roman" w:hAnsi="Times New Roman" w:cs="Times New Roman"/>
          <w:sz w:val="28"/>
          <w:szCs w:val="28"/>
        </w:rPr>
        <w:t xml:space="preserve">льной школы, а также психолога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была нацелена на создание комфортной обстановки для получения знаний и всестороннего развития ребёнка как личности.</w:t>
      </w:r>
    </w:p>
    <w:p w14:paraId="1CF13402" w14:textId="77777777" w:rsidR="001A158D" w:rsidRPr="00DB47A7" w:rsidRDefault="001A158D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4FB94" w14:textId="77777777" w:rsidR="001A158D" w:rsidRPr="00593574" w:rsidRDefault="003B2566" w:rsidP="00593574">
      <w:pPr>
        <w:pStyle w:val="a6"/>
        <w:numPr>
          <w:ilvl w:val="0"/>
          <w:numId w:val="37"/>
        </w:num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5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ЕНЬ ОБРАЗОВАТЕЛЬНОЙ ПОДГОТОВКИ УЧАЩИХСЯ НАЧАЛЬНОЙ ШКОЛЫ.</w:t>
      </w:r>
    </w:p>
    <w:p w14:paraId="79144836" w14:textId="77777777" w:rsidR="00593574" w:rsidRPr="00593574" w:rsidRDefault="00593574" w:rsidP="00593574">
      <w:pPr>
        <w:pStyle w:val="a6"/>
        <w:numPr>
          <w:ilvl w:val="0"/>
          <w:numId w:val="37"/>
        </w:num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0"/>
        <w:gridCol w:w="2533"/>
        <w:gridCol w:w="1499"/>
        <w:gridCol w:w="665"/>
        <w:gridCol w:w="1197"/>
        <w:gridCol w:w="1466"/>
        <w:gridCol w:w="1174"/>
      </w:tblGrid>
      <w:tr w:rsidR="001A158D" w:rsidRPr="00FF1D07" w14:paraId="5131F065" w14:textId="77777777" w:rsidTr="00FF1D07">
        <w:trPr>
          <w:trHeight w:val="79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32BBE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1CFB2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9B7EE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ащихс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1FE40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"5"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3C074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"5" и "4"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B0EDC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Качество</w:t>
            </w:r>
            <w:r w:rsidR="00180EDF" w:rsidRPr="00FF1D07"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5FD44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Успев.</w:t>
            </w:r>
            <w:r w:rsidR="00180EDF" w:rsidRPr="00FF1D07"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</w:p>
        </w:tc>
      </w:tr>
      <w:tr w:rsidR="001A158D" w:rsidRPr="00FF1D07" w14:paraId="25078356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0329B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2а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2049A" w14:textId="2B9492F0" w:rsidR="001A158D" w:rsidRPr="00FF1D07" w:rsidRDefault="00FF1D07" w:rsidP="00DB47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hAnsi="Times New Roman" w:cs="Times New Roman"/>
              </w:rPr>
              <w:t>Эльмурзаева</w:t>
            </w:r>
            <w:proofErr w:type="spellEnd"/>
            <w:r w:rsidRPr="00FF1D07">
              <w:rPr>
                <w:rFonts w:ascii="Times New Roman" w:hAnsi="Times New Roman" w:cs="Times New Roman"/>
              </w:rPr>
              <w:t xml:space="preserve"> З.Ж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76CCD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5BAAF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7869F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43A55" w14:textId="77777777" w:rsidR="001A158D" w:rsidRPr="00FF1D07" w:rsidRDefault="00622AE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AE0A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1A158D" w:rsidRPr="00FF1D07" w14:paraId="3621AC47" w14:textId="77777777" w:rsidTr="00FF1D07">
        <w:trPr>
          <w:trHeight w:val="47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63B95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2б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88598" w14:textId="78DDCAFB" w:rsidR="001A158D" w:rsidRPr="00FF1D07" w:rsidRDefault="00FF1D07" w:rsidP="00DB47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hAnsi="Times New Roman" w:cs="Times New Roman"/>
              </w:rPr>
              <w:t>Супаева</w:t>
            </w:r>
            <w:proofErr w:type="spellEnd"/>
            <w:r w:rsidRPr="00FF1D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1D07">
              <w:rPr>
                <w:rFonts w:ascii="Times New Roman" w:hAnsi="Times New Roman" w:cs="Times New Roman"/>
              </w:rPr>
              <w:t>Э.А-М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9D01D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1D5B5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04D2F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C20B" w14:textId="77777777" w:rsidR="001A158D" w:rsidRPr="00FF1D07" w:rsidRDefault="00622AE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9DBCA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1A158D" w:rsidRPr="00FF1D07" w14:paraId="3FF970C3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AE135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2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E77B0" w14:textId="492ADA8F" w:rsidR="001A158D" w:rsidRPr="00FF1D07" w:rsidRDefault="00FF1D07" w:rsidP="00DB47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hAnsi="Times New Roman" w:cs="Times New Roman"/>
              </w:rPr>
              <w:t>Джансуркаева</w:t>
            </w:r>
            <w:proofErr w:type="spellEnd"/>
            <w:r w:rsidRPr="00FF1D07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24EB7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07085" w:rsidRPr="00FF1D0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289A9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807AA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AD47C" w14:textId="77777777" w:rsidR="001A158D" w:rsidRPr="00FF1D07" w:rsidRDefault="00622AE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656B6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1A158D" w:rsidRPr="00FF1D07" w14:paraId="4967E2C3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D137" w14:textId="77777777" w:rsidR="001A158D" w:rsidRPr="00FF1D0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2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205CC" w14:textId="3C2B42D6" w:rsidR="001A158D" w:rsidRPr="00FF1D07" w:rsidRDefault="00FF1D07" w:rsidP="00DB47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hAnsi="Times New Roman" w:cs="Times New Roman"/>
              </w:rPr>
              <w:t>Эльмурзаева</w:t>
            </w:r>
            <w:proofErr w:type="spellEnd"/>
            <w:r w:rsidRPr="00FF1D07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51C48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AC055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17656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07085" w:rsidRPr="00FF1D0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5ABF1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622AE5" w:rsidRPr="00FF1D0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20933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7085"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1A158D" w:rsidRPr="00FF1D07" w14:paraId="7C653CE5" w14:textId="77777777" w:rsidTr="00FF1D07">
        <w:trPr>
          <w:trHeight w:val="46"/>
          <w:jc w:val="center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328A2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6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9EAA7DE" w14:textId="77777777" w:rsidR="001A158D" w:rsidRPr="00FF1D07" w:rsidRDefault="00107085" w:rsidP="00DB47A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A36C166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1A6200D" w14:textId="77777777" w:rsidR="001A158D" w:rsidRPr="00FF1D07" w:rsidRDefault="0010708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D285CD4" w14:textId="77777777" w:rsidR="001A158D" w:rsidRPr="00FF1D07" w:rsidRDefault="003B2566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622AE5" w:rsidRPr="00FF1D07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007DFD26" w14:textId="77777777" w:rsidR="001A158D" w:rsidRPr="00FF1D07" w:rsidRDefault="00622AE5" w:rsidP="00DB47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</w:tr>
      <w:tr w:rsidR="00FF1D07" w:rsidRPr="00FF1D07" w14:paraId="09211666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E0FD5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3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24050" w14:textId="0438DD67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йдамирова</w:t>
            </w:r>
            <w:proofErr w:type="spellEnd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А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A000C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0B508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EA98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D9845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75ABF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F1D07" w:rsidRPr="00FF1D07" w14:paraId="40A8581B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505B2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3б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851D0" w14:textId="14926767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лчаева</w:t>
            </w:r>
            <w:proofErr w:type="spellEnd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Ш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74B5D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30E78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EE9B6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8B5F9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9D68B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 100</w:t>
            </w:r>
          </w:p>
        </w:tc>
      </w:tr>
      <w:tr w:rsidR="00FF1D07" w:rsidRPr="00FF1D07" w14:paraId="154B1919" w14:textId="77777777" w:rsidTr="00FF1D07">
        <w:trPr>
          <w:trHeight w:val="47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D3D6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3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36BEC" w14:textId="4F95899F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йсаева</w:t>
            </w:r>
            <w:proofErr w:type="spellEnd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>З.Ш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FF289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83547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0D7E3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6D2F1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73938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F1D07" w:rsidRPr="00FF1D07" w14:paraId="425175FF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EA24E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3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57C74" w14:textId="36CD833C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слаханова </w:t>
            </w:r>
            <w:proofErr w:type="gramStart"/>
            <w:r w:rsidRPr="00FF1D07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У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43A31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951A7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E4437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D5EF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B1781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F1D07" w:rsidRPr="00FF1D07" w14:paraId="03392D08" w14:textId="77777777" w:rsidTr="00FF1D07">
        <w:trPr>
          <w:trHeight w:val="46"/>
          <w:jc w:val="center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14067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0D309AF2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16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1CB4DC21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616DA9E4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471B69BE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01B476AB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</w:tr>
      <w:tr w:rsidR="00FF1D07" w:rsidRPr="00FF1D07" w14:paraId="228842D8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13425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4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A4EAC" w14:textId="682A270D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eastAsia="Times New Roman" w:hAnsi="Times New Roman" w:cs="Times New Roman"/>
                <w:sz w:val="24"/>
              </w:rPr>
              <w:t>Мутаева</w:t>
            </w:r>
            <w:proofErr w:type="spellEnd"/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F1D07">
              <w:rPr>
                <w:rFonts w:ascii="Times New Roman" w:eastAsia="Times New Roman" w:hAnsi="Times New Roman" w:cs="Times New Roman"/>
                <w:sz w:val="24"/>
              </w:rPr>
              <w:t>З.Х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8E982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315F0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D7FBE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A508C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0F15D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F1D07" w:rsidRPr="00FF1D07" w14:paraId="69401834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92BF0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4б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77D5E" w14:textId="342915E9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eastAsia="Times New Roman" w:hAnsi="Times New Roman" w:cs="Times New Roman"/>
                <w:sz w:val="24"/>
              </w:rPr>
              <w:t>Чупикова</w:t>
            </w:r>
            <w:proofErr w:type="spellEnd"/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F1D07">
              <w:rPr>
                <w:rFonts w:ascii="Times New Roman" w:eastAsia="Times New Roman" w:hAnsi="Times New Roman" w:cs="Times New Roman"/>
                <w:sz w:val="24"/>
              </w:rPr>
              <w:t>С.А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13733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F4DE8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CA7D4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F553E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61493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F1D07" w:rsidRPr="00FF1D07" w14:paraId="24384F99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D63B2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4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69794" w14:textId="5D5F6461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Ибрагимова </w:t>
            </w:r>
            <w:r w:rsidRPr="00FF1D07">
              <w:rPr>
                <w:rFonts w:ascii="Times New Roman" w:eastAsia="Times New Roman" w:hAnsi="Times New Roman" w:cs="Times New Roman"/>
                <w:sz w:val="24"/>
              </w:rPr>
              <w:t>С.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1E287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C461B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7DAF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4706D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D4DF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F1D07" w:rsidRPr="00FF1D07" w14:paraId="00A79F8A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2593B" w14:textId="77777777" w:rsidR="00FF1D07" w:rsidRPr="00FF1D07" w:rsidRDefault="00FF1D07" w:rsidP="00FF1D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4г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5EC33" w14:textId="0299C2A9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eastAsia="Times New Roman" w:hAnsi="Times New Roman" w:cs="Times New Roman"/>
                <w:sz w:val="24"/>
              </w:rPr>
              <w:t>Джансуркаев</w:t>
            </w:r>
            <w:proofErr w:type="spellEnd"/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 С.Ш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32A1B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35E3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7047C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3B34E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A242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F1D07" w:rsidRPr="00FF1D07" w14:paraId="1717D4AE" w14:textId="77777777" w:rsidTr="00FF1D07">
        <w:trPr>
          <w:trHeight w:val="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BD601" w14:textId="214497CE" w:rsidR="00FF1D07" w:rsidRPr="00FF1D07" w:rsidRDefault="00FF1D07" w:rsidP="00FF1D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F1D07">
              <w:rPr>
                <w:rFonts w:ascii="Times New Roman" w:eastAsia="Times New Roman" w:hAnsi="Times New Roman" w:cs="Times New Roman"/>
                <w:sz w:val="28"/>
              </w:rPr>
              <w:t>4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DBAE8" w14:textId="5FCD7388" w:rsidR="00FF1D07" w:rsidRPr="00FF1D07" w:rsidRDefault="00FF1D07" w:rsidP="00FF1D0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FF1D07">
              <w:rPr>
                <w:rFonts w:ascii="Times New Roman" w:eastAsia="Times New Roman" w:hAnsi="Times New Roman" w:cs="Times New Roman"/>
                <w:sz w:val="24"/>
              </w:rPr>
              <w:t>Сатуева</w:t>
            </w:r>
            <w:proofErr w:type="spellEnd"/>
            <w:r w:rsidRPr="00FF1D07">
              <w:rPr>
                <w:rFonts w:ascii="Times New Roman" w:eastAsia="Times New Roman" w:hAnsi="Times New Roman" w:cs="Times New Roman"/>
                <w:sz w:val="24"/>
              </w:rPr>
              <w:t xml:space="preserve"> Л.С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2841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D1484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C9B1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E7EE9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7BB44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F1D07" w:rsidRPr="00FF1D07" w14:paraId="2A786B17" w14:textId="77777777" w:rsidTr="00FF1D07">
        <w:trPr>
          <w:trHeight w:val="47"/>
          <w:jc w:val="center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01147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4CC3A7B6" w14:textId="77777777" w:rsidR="00FF1D07" w:rsidRPr="00FF1D07" w:rsidRDefault="00FF1D07" w:rsidP="00FF1D0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</w:rPr>
              <w:t>13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0905CB09" w14:textId="77777777" w:rsidR="00FF1D07" w:rsidRPr="00FF1D07" w:rsidRDefault="00FF1D07" w:rsidP="00FF1D07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3E4ACA8C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56493220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5114EA96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</w:tr>
      <w:tr w:rsidR="00FF1D07" w:rsidRPr="00FF1D07" w14:paraId="77E99913" w14:textId="77777777" w:rsidTr="00FF1D07">
        <w:trPr>
          <w:trHeight w:val="47"/>
          <w:jc w:val="center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108BA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8AA53" w14:textId="77777777" w:rsidR="00FF1D07" w:rsidRPr="00FF1D07" w:rsidRDefault="00FF1D07" w:rsidP="00FF1D07">
            <w:pPr>
              <w:spacing w:after="0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41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1B6D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5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8064E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10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B2C8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57154" w14:textId="77777777" w:rsidR="00FF1D07" w:rsidRPr="00FF1D07" w:rsidRDefault="00FF1D07" w:rsidP="00FF1D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1D07"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</w:tr>
    </w:tbl>
    <w:p w14:paraId="57A26DE1" w14:textId="77777777" w:rsidR="001A158D" w:rsidRDefault="003B2566" w:rsidP="00DB47A7">
      <w:pPr>
        <w:spacing w:before="30" w:after="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0D5E33DF" w14:textId="77777777" w:rsidR="001A158D" w:rsidRDefault="003B2566" w:rsidP="00DB47A7">
      <w:pPr>
        <w:spacing w:before="30" w:after="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Успевают на «</w:t>
      </w:r>
      <w:r w:rsidR="00622AE5">
        <w:rPr>
          <w:rFonts w:ascii="Times New Roman" w:eastAsia="Times New Roman" w:hAnsi="Times New Roman" w:cs="Times New Roman"/>
          <w:sz w:val="28"/>
        </w:rPr>
        <w:t>отлично» по всем предметам -  57</w:t>
      </w:r>
      <w:r>
        <w:rPr>
          <w:rFonts w:ascii="Times New Roman" w:eastAsia="Times New Roman" w:hAnsi="Times New Roman" w:cs="Times New Roman"/>
          <w:sz w:val="28"/>
        </w:rPr>
        <w:t xml:space="preserve"> человек. Из них </w:t>
      </w:r>
      <w:r w:rsidR="00622AE5">
        <w:rPr>
          <w:rFonts w:ascii="Times New Roman" w:eastAsia="Times New Roman" w:hAnsi="Times New Roman" w:cs="Times New Roman"/>
          <w:sz w:val="28"/>
        </w:rPr>
        <w:t>выпускников начальной школы – 20</w:t>
      </w:r>
      <w:r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14:paraId="71F8B166" w14:textId="77777777" w:rsidR="001A158D" w:rsidRDefault="003B2566" w:rsidP="00DB47A7">
      <w:pPr>
        <w:spacing w:before="30" w:after="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Успевают</w:t>
      </w:r>
      <w:r w:rsidR="00622AE5">
        <w:rPr>
          <w:rFonts w:ascii="Times New Roman" w:eastAsia="Times New Roman" w:hAnsi="Times New Roman" w:cs="Times New Roman"/>
          <w:sz w:val="28"/>
        </w:rPr>
        <w:t xml:space="preserve"> на «хорошо» и «отлично» -   10</w:t>
      </w:r>
      <w:r w:rsidR="00B1128F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человек. Из них выпускников начальных классов</w:t>
      </w:r>
      <w:r w:rsidR="006B6105">
        <w:rPr>
          <w:rFonts w:ascii="Times New Roman" w:eastAsia="Times New Roman" w:hAnsi="Times New Roman" w:cs="Times New Roman"/>
          <w:sz w:val="28"/>
        </w:rPr>
        <w:t xml:space="preserve"> -   </w:t>
      </w:r>
      <w:r w:rsidR="00747646">
        <w:rPr>
          <w:rFonts w:ascii="Times New Roman" w:eastAsia="Times New Roman" w:hAnsi="Times New Roman" w:cs="Times New Roman"/>
          <w:sz w:val="28"/>
        </w:rPr>
        <w:t>33</w:t>
      </w:r>
      <w:r>
        <w:rPr>
          <w:rFonts w:ascii="Times New Roman" w:eastAsia="Times New Roman" w:hAnsi="Times New Roman" w:cs="Times New Roman"/>
          <w:sz w:val="28"/>
        </w:rPr>
        <w:t xml:space="preserve">  человек</w:t>
      </w:r>
      <w:r w:rsidR="0074764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6CBA8984" w14:textId="77777777" w:rsidR="001A158D" w:rsidRPr="00DB47A7" w:rsidRDefault="00DB47A7" w:rsidP="00F32736">
      <w:pPr>
        <w:spacing w:before="30"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3A89B5" w14:textId="77777777" w:rsidR="001A158D" w:rsidRPr="00DB47A7" w:rsidRDefault="00DB47A7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Показатели успеваемости за </w:t>
      </w:r>
      <w:r w:rsidR="00C03835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прошедших учебных года выглядят следующим образом:</w:t>
      </w:r>
    </w:p>
    <w:p w14:paraId="1FC1CF3B" w14:textId="77777777" w:rsidR="001A158D" w:rsidRPr="00DB47A7" w:rsidRDefault="001A158D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3290"/>
        <w:gridCol w:w="3142"/>
      </w:tblGrid>
      <w:tr w:rsidR="001A158D" w:rsidRPr="00DB47A7" w14:paraId="1FAAD4B6" w14:textId="77777777" w:rsidTr="00DB47A7">
        <w:trPr>
          <w:trHeight w:val="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7C22E" w14:textId="77777777" w:rsidR="001A158D" w:rsidRPr="00DB47A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13DF3" w14:textId="77777777" w:rsidR="001A158D" w:rsidRPr="00DB47A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24195" w14:textId="77777777" w:rsidR="001A158D" w:rsidRPr="00DB47A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1A158D" w:rsidRPr="00DB47A7" w14:paraId="2B1E0902" w14:textId="77777777" w:rsidTr="00DB47A7">
        <w:trPr>
          <w:trHeight w:val="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0CF3" w14:textId="5E5B8851" w:rsidR="001A158D" w:rsidRPr="00DB47A7" w:rsidRDefault="000805E4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F1D0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3B2566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FF1D0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0C762" w14:textId="77777777" w:rsidR="001A158D" w:rsidRPr="00DB47A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99,6%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DACE0" w14:textId="77777777" w:rsidR="001A158D" w:rsidRPr="00DB47A7" w:rsidRDefault="003B2566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1A158D" w:rsidRPr="00DB47A7" w14:paraId="3A193F6C" w14:textId="77777777" w:rsidTr="00DB47A7">
        <w:trPr>
          <w:trHeight w:val="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C607A" w14:textId="70C4104D" w:rsidR="001A158D" w:rsidRPr="00DB47A7" w:rsidRDefault="000805E4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F1D0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3B2566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1D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DFE7D" w14:textId="77777777" w:rsidR="001A158D" w:rsidRPr="00DB47A7" w:rsidRDefault="000805E4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3B2566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8D6E7" w14:textId="77777777" w:rsidR="001A158D" w:rsidRPr="00DB47A7" w:rsidRDefault="000805E4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3B2566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158D" w:rsidRPr="00DB47A7" w14:paraId="53DC866C" w14:textId="77777777" w:rsidTr="00DB47A7">
        <w:trPr>
          <w:trHeight w:val="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2F476" w14:textId="24D73406" w:rsidR="001A158D" w:rsidRPr="00DB47A7" w:rsidRDefault="000805E4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1D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2566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1D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95818" w14:textId="77777777" w:rsidR="001A158D" w:rsidRPr="00DB47A7" w:rsidRDefault="00901CC9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542B2" w14:textId="77777777" w:rsidR="001A158D" w:rsidRPr="00DB47A7" w:rsidRDefault="00901CC9" w:rsidP="00DB47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</w:tbl>
    <w:p w14:paraId="4E1DBC51" w14:textId="77777777" w:rsidR="001A158D" w:rsidRPr="00DB47A7" w:rsidRDefault="001A158D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E5C85" w14:textId="77777777" w:rsidR="001A158D" w:rsidRPr="00DB47A7" w:rsidRDefault="00DB47A7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Из представленных выше данных следует,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показатель успеваемости </w:t>
      </w:r>
      <w:r w:rsidR="00901CC9" w:rsidRPr="00DB47A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%, и качественная успеваемость, по срав</w:t>
      </w:r>
      <w:r w:rsidR="000805E4" w:rsidRPr="00DB47A7">
        <w:rPr>
          <w:rFonts w:ascii="Times New Roman" w:eastAsia="Times New Roman" w:hAnsi="Times New Roman" w:cs="Times New Roman"/>
          <w:sz w:val="28"/>
          <w:szCs w:val="28"/>
        </w:rPr>
        <w:t>нению с прошлым годом, повысил</w:t>
      </w:r>
      <w:r w:rsidR="00901CC9" w:rsidRPr="00DB47A7">
        <w:rPr>
          <w:rFonts w:ascii="Times New Roman" w:eastAsia="Times New Roman" w:hAnsi="Times New Roman" w:cs="Times New Roman"/>
          <w:sz w:val="28"/>
          <w:szCs w:val="28"/>
        </w:rPr>
        <w:t>ась на 7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38C04624" w14:textId="77777777" w:rsidR="001A158D" w:rsidRPr="00DB47A7" w:rsidRDefault="001A158D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F952A" w14:textId="77777777" w:rsidR="001A158D" w:rsidRPr="00DB47A7" w:rsidRDefault="003B2566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В целях установления соответствия знаний учащихся требованиям программы по основным предметам (русский язык, чеченский язык, математика, литературное чтение) были проведены административные контрольные работы и проверка техники чтения.  В 1-3 классах проведен мониторинг по базовым предметам, в 4-х классах проводилась Всероссийская проверочная работа за курс начальной школы. </w:t>
      </w:r>
    </w:p>
    <w:p w14:paraId="5F1A4E0A" w14:textId="77777777" w:rsidR="001A158D" w:rsidRPr="00DB47A7" w:rsidRDefault="001A158D" w:rsidP="00DB47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0B10C" w14:textId="77777777" w:rsidR="001A158D" w:rsidRPr="00DB47A7" w:rsidRDefault="001A158D" w:rsidP="00DB47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4E3E9" w14:textId="1C173EBE" w:rsidR="001A158D" w:rsidRDefault="003B2566" w:rsidP="00DB47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2. РЕЗУЛЬТАТЫ ДИАГНОСТИЧЕ</w:t>
      </w:r>
      <w:r w:rsidR="00F12515"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СКИХ РАБОТ В 1-3-Х КЛАССАХ </w:t>
      </w:r>
      <w:r w:rsidR="00DB47A7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F12515"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FF1D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12515" w:rsidRPr="00DB47A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F1D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од</w:t>
      </w:r>
    </w:p>
    <w:p w14:paraId="08A85796" w14:textId="77777777" w:rsidR="00DB47A7" w:rsidRPr="00DB47A7" w:rsidRDefault="00DB47A7" w:rsidP="00DB47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4C539" w14:textId="77777777" w:rsidR="001A158D" w:rsidRPr="00DB47A7" w:rsidRDefault="003B2566" w:rsidP="00DB47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Мониторинговая работа направлена на выявление уровня овладения обучающимися в совокупности познавательными и коммуникативными</w:t>
      </w:r>
      <w:r w:rsidR="00DB47A7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ми) действиями: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чтение и понимание 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 xml:space="preserve">текста, преобразование текста;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поиск и использование информации 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 xml:space="preserve">из текста для различных целей;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умение работать по инструкции; умение работать со знаково- символи</w:t>
      </w:r>
      <w:r w:rsidR="00C03835">
        <w:rPr>
          <w:rFonts w:ascii="Times New Roman" w:eastAsia="Times New Roman" w:hAnsi="Times New Roman" w:cs="Times New Roman"/>
          <w:sz w:val="28"/>
          <w:szCs w:val="28"/>
        </w:rPr>
        <w:t xml:space="preserve">ческими средствами (моделями);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с таблицами, графиками, диаграммами. Основные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я обучающихся при выполнении работы: смысловое чтение и логические действия, направленные на анализ, обобщение, установление аналогии, классификацию, установление причинно-следственных связей, рассуждение, умозаключение и формулирование выводов. </w:t>
      </w:r>
    </w:p>
    <w:p w14:paraId="2C7EEA3C" w14:textId="77777777" w:rsidR="00593574" w:rsidRDefault="00593574" w:rsidP="00DB47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CC110" w14:textId="0E8BAB36" w:rsidR="001A158D" w:rsidRPr="00DB47A7" w:rsidRDefault="003B2566" w:rsidP="00DB47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исследования 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1-х классов по итогам мониторинга </w:t>
      </w:r>
      <w:r w:rsidR="00F12515" w:rsidRPr="00DB47A7">
        <w:rPr>
          <w:rFonts w:ascii="Times New Roman" w:eastAsia="Times New Roman" w:hAnsi="Times New Roman" w:cs="Times New Roman"/>
          <w:b/>
          <w:sz w:val="28"/>
          <w:szCs w:val="28"/>
        </w:rPr>
        <w:t>(сентябрь,202</w:t>
      </w:r>
      <w:r w:rsidR="00FF1D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г)</w:t>
      </w:r>
    </w:p>
    <w:p w14:paraId="64B73E4E" w14:textId="49859563" w:rsidR="001A158D" w:rsidRPr="00DB47A7" w:rsidRDefault="003B2566" w:rsidP="0059357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4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</w:t>
      </w:r>
      <w:r w:rsidR="00593574">
        <w:rPr>
          <w:rFonts w:ascii="Times New Roman" w:eastAsia="Times New Roman" w:hAnsi="Times New Roman" w:cs="Times New Roman"/>
          <w:sz w:val="28"/>
          <w:szCs w:val="28"/>
        </w:rPr>
        <w:t xml:space="preserve">тва образования и науки ЧР </w:t>
      </w:r>
      <w:r w:rsidRPr="00DB47A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1356-п от 06 сентября 2017 года «О проведении регионального исследования уровня подготовки к обучению учащихся 1-х классов общеобразовательных учреждений Чеченской Республики» с 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сент</w:t>
      </w:r>
      <w:r w:rsidR="00526E2F" w:rsidRPr="00DB47A7">
        <w:rPr>
          <w:rFonts w:ascii="Times New Roman" w:eastAsia="Times New Roman" w:hAnsi="Times New Roman" w:cs="Times New Roman"/>
          <w:sz w:val="28"/>
          <w:szCs w:val="28"/>
        </w:rPr>
        <w:t>ября 202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года Центром оценки качества образования было проведено диагностическое исследование. </w:t>
      </w:r>
    </w:p>
    <w:p w14:paraId="64DE18B7" w14:textId="77777777" w:rsidR="00593574" w:rsidRDefault="003B2566" w:rsidP="00593574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7671147" w14:textId="77777777" w:rsidR="001A158D" w:rsidRPr="00DB47A7" w:rsidRDefault="003B2566" w:rsidP="00593574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Цель диагностического исследования: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получение данных о готовности первоклассников к обучению, позволяющие определить индивидуальные траектории развития учащихся, разработка рекомендаций для учителей по поддержке детей в процессе их адаптаций в начале обучения их в школе.</w:t>
      </w:r>
    </w:p>
    <w:p w14:paraId="080EA0BF" w14:textId="77777777" w:rsidR="00593574" w:rsidRDefault="003B2566" w:rsidP="00DB47A7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34396B98" w14:textId="77777777" w:rsidR="001A158D" w:rsidRPr="00DB47A7" w:rsidRDefault="003B2566" w:rsidP="00DB47A7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Задачи диагностического исследования:</w:t>
      </w:r>
    </w:p>
    <w:p w14:paraId="19E18681" w14:textId="77777777" w:rsidR="001A158D" w:rsidRPr="00DB47A7" w:rsidRDefault="00593574" w:rsidP="00DB47A7">
      <w:pPr>
        <w:numPr>
          <w:ilvl w:val="0"/>
          <w:numId w:val="30"/>
        </w:numPr>
        <w:spacing w:after="0"/>
        <w:ind w:left="567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чин дезадаптации,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изменений в жизни ребенка, которые необходимо смягчить, сделать плавными для обеспечения переходного периода.</w:t>
      </w:r>
    </w:p>
    <w:p w14:paraId="7BF1C5FF" w14:textId="77777777" w:rsidR="001A158D" w:rsidRPr="00DB47A7" w:rsidRDefault="003B2566" w:rsidP="00DB47A7">
      <w:pPr>
        <w:numPr>
          <w:ilvl w:val="0"/>
          <w:numId w:val="30"/>
        </w:numPr>
        <w:spacing w:after="0"/>
        <w:ind w:left="567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казание помощи учащимся в преодолении школьной дезадаптации.</w:t>
      </w:r>
    </w:p>
    <w:p w14:paraId="0545BE41" w14:textId="77777777" w:rsidR="001A158D" w:rsidRPr="00DB47A7" w:rsidRDefault="003B2566" w:rsidP="00DB47A7">
      <w:pPr>
        <w:numPr>
          <w:ilvl w:val="0"/>
          <w:numId w:val="30"/>
        </w:numPr>
        <w:spacing w:after="0"/>
        <w:ind w:left="567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го обучения первоклассников.</w:t>
      </w:r>
    </w:p>
    <w:p w14:paraId="5FA06568" w14:textId="77777777" w:rsidR="001A158D" w:rsidRPr="00DB47A7" w:rsidRDefault="003B2566" w:rsidP="00DB47A7">
      <w:pPr>
        <w:numPr>
          <w:ilvl w:val="0"/>
          <w:numId w:val="30"/>
        </w:numPr>
        <w:spacing w:after="0"/>
        <w:ind w:left="567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Индивидуальные рекомендации для успешного выполнения требований стандарта: педагогу, психологу, логопеду, воспитателю и родителям.</w:t>
      </w:r>
    </w:p>
    <w:p w14:paraId="275F1D8D" w14:textId="77777777" w:rsidR="00593574" w:rsidRDefault="003B2566" w:rsidP="00C0383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FD6ABD" w14:textId="77777777" w:rsidR="001A158D" w:rsidRPr="00E62B7C" w:rsidRDefault="003B2566" w:rsidP="00E62B7C">
      <w:pPr>
        <w:pStyle w:val="a6"/>
        <w:numPr>
          <w:ilvl w:val="1"/>
          <w:numId w:val="37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B7C">
        <w:rPr>
          <w:rFonts w:ascii="Times New Roman" w:eastAsia="Times New Roman" w:hAnsi="Times New Roman" w:cs="Times New Roman"/>
          <w:b/>
          <w:sz w:val="28"/>
          <w:szCs w:val="28"/>
        </w:rPr>
        <w:t>Динамика достижений учащихся по группам при повторном проведении диагностики в 1-х классах</w:t>
      </w:r>
    </w:p>
    <w:p w14:paraId="42F49732" w14:textId="77777777" w:rsidR="001A158D" w:rsidRPr="00DB47A7" w:rsidRDefault="001A158D" w:rsidP="00DB47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93E65" w14:textId="77777777" w:rsidR="001A158D" w:rsidRDefault="00C03835" w:rsidP="00593574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6742" w:dyaOrig="3644" w14:anchorId="370905DF">
          <v:rect id="rectole0000000000" o:spid="_x0000_i1025" style="width:489.75pt;height:169.5pt" o:ole="" o:preferrelative="t" stroked="f">
            <v:imagedata r:id="rId7" o:title=""/>
          </v:rect>
          <o:OLEObject Type="Embed" ProgID="StaticMetafile" ShapeID="rectole0000000000" DrawAspect="Content" ObjectID="_1724050620" r:id="rId8"/>
        </w:object>
      </w:r>
    </w:p>
    <w:p w14:paraId="46BB6B61" w14:textId="77777777" w:rsidR="001A158D" w:rsidRDefault="001A158D" w:rsidP="00593574">
      <w:pPr>
        <w:spacing w:after="0"/>
        <w:ind w:left="113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13350B" w14:textId="77777777" w:rsidR="001A158D" w:rsidRDefault="001A158D" w:rsidP="00593574">
      <w:pPr>
        <w:spacing w:after="0"/>
        <w:ind w:left="1138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3"/>
        <w:gridCol w:w="1326"/>
        <w:gridCol w:w="1393"/>
        <w:gridCol w:w="1335"/>
        <w:gridCol w:w="1593"/>
        <w:gridCol w:w="1329"/>
        <w:gridCol w:w="1334"/>
      </w:tblGrid>
      <w:tr w:rsidR="001A158D" w:rsidRPr="00DB47A7" w14:paraId="34BAA465" w14:textId="77777777" w:rsidTr="00593574">
        <w:trPr>
          <w:trHeight w:val="1312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6A171" w14:textId="77777777" w:rsidR="001A158D" w:rsidRPr="00DB47A7" w:rsidRDefault="001A158D" w:rsidP="0059357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C399A" w14:textId="77777777" w:rsidR="001A158D" w:rsidRPr="00DB47A7" w:rsidRDefault="001A158D" w:rsidP="0059357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AA2B6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0EAD2" w14:textId="77777777" w:rsidR="001A158D" w:rsidRPr="00DB47A7" w:rsidRDefault="001A158D" w:rsidP="0059357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D57CE" w14:textId="77777777" w:rsidR="001A158D" w:rsidRPr="00DB47A7" w:rsidRDefault="001A158D" w:rsidP="0059357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E2152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13C6E" w14:textId="77777777" w:rsidR="001A158D" w:rsidRPr="00DB47A7" w:rsidRDefault="001A158D" w:rsidP="0059357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80255" w14:textId="77777777" w:rsidR="001A158D" w:rsidRPr="00DB47A7" w:rsidRDefault="001A158D" w:rsidP="0059357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E3D76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B5C1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1.Группа детей, достигших как базового, так и более высоких уровней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17772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2.Стабильная середи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00B16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3. «Группа риска»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60715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4. Группа «Экстра –риска».</w:t>
            </w:r>
          </w:p>
        </w:tc>
      </w:tr>
      <w:tr w:rsidR="001A158D" w:rsidRPr="00DB47A7" w14:paraId="4ECDC6C1" w14:textId="77777777" w:rsidTr="00593574">
        <w:trPr>
          <w:trHeight w:val="259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18297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BDB22" w14:textId="77777777" w:rsidR="001A158D" w:rsidRPr="00DB47A7" w:rsidRDefault="003B2566" w:rsidP="00593574">
            <w:pPr>
              <w:spacing w:after="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1CC9"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27FFE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01CC9"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088A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58B19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60664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FE8AC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158D" w:rsidRPr="00DB47A7" w14:paraId="68D8C332" w14:textId="77777777" w:rsidTr="00593574">
        <w:trPr>
          <w:trHeight w:val="248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4EC3C3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8EE07" w14:textId="77777777" w:rsidR="001A158D" w:rsidRPr="00DB47A7" w:rsidRDefault="003B2566" w:rsidP="00593574">
            <w:pPr>
              <w:spacing w:after="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1CC9"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04261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01CC9"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F7A27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DE7C2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E328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73BA9" w14:textId="77777777" w:rsidR="001A158D" w:rsidRPr="00DB47A7" w:rsidRDefault="003B2566" w:rsidP="00593574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158D" w:rsidRPr="00DB47A7" w14:paraId="7EB619F3" w14:textId="77777777" w:rsidTr="00593574">
        <w:trPr>
          <w:trHeight w:val="259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5384B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D7B00" w14:textId="77777777" w:rsidR="001A158D" w:rsidRPr="00DB47A7" w:rsidRDefault="003B2566" w:rsidP="00DB47A7">
            <w:pPr>
              <w:spacing w:after="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47C1A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9C7C4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16746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39D55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7827E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158D" w:rsidRPr="00DB47A7" w14:paraId="2F5FD044" w14:textId="77777777" w:rsidTr="00593574">
        <w:trPr>
          <w:trHeight w:val="259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E7AFC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0EB30" w14:textId="77777777" w:rsidR="001A158D" w:rsidRPr="00DB47A7" w:rsidRDefault="00901CC9" w:rsidP="00DB47A7">
            <w:pPr>
              <w:spacing w:after="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B81E2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01CC9"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6EB9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EB52E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976DC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1A4E5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A158D" w:rsidRPr="00DB47A7" w14:paraId="31808059" w14:textId="77777777" w:rsidTr="00593574">
        <w:trPr>
          <w:trHeight w:val="259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589D6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59501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01CC9"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24564" w14:textId="77777777" w:rsidR="001A158D" w:rsidRPr="00DB47A7" w:rsidRDefault="00901CC9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  <w:r w:rsidR="003B2566"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6,3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CFB3F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чел.-17,6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F8BA1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чел.-29,5%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CA77C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чел.-33,9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20D9A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чел.-18,8%</w:t>
            </w:r>
          </w:p>
        </w:tc>
      </w:tr>
      <w:tr w:rsidR="001A158D" w:rsidRPr="00DB47A7" w14:paraId="1D65C28D" w14:textId="77777777" w:rsidTr="00593574">
        <w:trPr>
          <w:trHeight w:val="259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C8A10A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6B3C9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01CC9"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BCD82" w14:textId="77777777" w:rsidR="001A158D" w:rsidRPr="00DB47A7" w:rsidRDefault="00901CC9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  <w:r w:rsidR="003B2566"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93%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7C381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л. – 1,2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3E614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ел. – 4,5%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E92A4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 чел. – 42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5D58" w14:textId="77777777" w:rsidR="001A158D" w:rsidRPr="00DB47A7" w:rsidRDefault="003B2566" w:rsidP="00DB47A7">
            <w:pPr>
              <w:spacing w:after="160"/>
              <w:jc w:val="center"/>
              <w:rPr>
                <w:sz w:val="24"/>
                <w:szCs w:val="24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 чел. - 53%</w:t>
            </w:r>
          </w:p>
        </w:tc>
      </w:tr>
    </w:tbl>
    <w:p w14:paraId="63E55CEF" w14:textId="77777777" w:rsidR="001A158D" w:rsidRDefault="001A158D" w:rsidP="00DB47A7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14:paraId="712B2220" w14:textId="77777777" w:rsidR="001A158D" w:rsidRPr="00DB47A7" w:rsidRDefault="003B2566" w:rsidP="00F32736">
      <w:pPr>
        <w:spacing w:after="160"/>
        <w:ind w:left="567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езультаты диагностики в сентябре и повторной в декабре в МБОУ «СОШ </w:t>
      </w:r>
      <w:r w:rsidRPr="00DB47A7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5 г.Урус - Мартан», </w:t>
      </w:r>
      <w:r w:rsidR="00593574">
        <w:rPr>
          <w:rFonts w:ascii="Times New Roman" w:eastAsia="Times New Roman" w:hAnsi="Times New Roman" w:cs="Times New Roman"/>
          <w:sz w:val="28"/>
          <w:szCs w:val="28"/>
        </w:rPr>
        <w:t>можно сделать следующий вывод: изначально в группу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 xml:space="preserve"> «Экстра –риска»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входили 81 учащихся, в декабре при повторном проведении диагностики 51 обучающихся перешли из группы «Экстра – беда» в «Группу риска» (в группе р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>иска остались еще 54 человека),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«Стабильная середина» увеличилась на 40 человек. Также произошло значительное увеличение количества учащихся в группе «Высо</w:t>
      </w:r>
      <w:r w:rsidR="00593574">
        <w:rPr>
          <w:rFonts w:ascii="Times New Roman" w:eastAsia="Times New Roman" w:hAnsi="Times New Roman" w:cs="Times New Roman"/>
          <w:sz w:val="28"/>
          <w:szCs w:val="28"/>
        </w:rPr>
        <w:t xml:space="preserve">кая возрастная норма», их стало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на 26 человек больше. </w:t>
      </w:r>
    </w:p>
    <w:p w14:paraId="1EC915A5" w14:textId="77777777" w:rsidR="001A158D" w:rsidRPr="00DB47A7" w:rsidRDefault="003B2566" w:rsidP="00F32736">
      <w:pPr>
        <w:spacing w:before="100" w:after="100"/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 w:rsidR="0059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й школы были в октябре были 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ы уроки учителей первых классов. Учителя первых классов на своих занятиях создавали у ребенка представление о школе как о месте, где он будет принят весь целиком – со всеми своими чувствами, </w:t>
      </w:r>
      <w:r w:rsidR="00F32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слями, знаниями, проблемами, 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ми и малыми событиями личной жизни, представление, что все это важно, интересно и помогает строить общую жизнь класса. Атмосфера на занятиях первых дней в школе была более домашней, спокойной, доверительной.</w:t>
      </w:r>
    </w:p>
    <w:p w14:paraId="235023B3" w14:textId="77777777" w:rsidR="001A158D" w:rsidRPr="00F32736" w:rsidRDefault="003B2566" w:rsidP="00F32736">
      <w:pPr>
        <w:spacing w:before="100" w:after="100"/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учения первоклассников в адаптационный период в основном соответствует нормам, перегрузки учащи</w:t>
      </w:r>
      <w:r w:rsidR="00F12515"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>хся нет.  Психологом Булчаевой Р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</w:rPr>
        <w:t>.Ш. были составлены психопортреты на каждого первоклассника.</w:t>
      </w:r>
    </w:p>
    <w:p w14:paraId="54764BD0" w14:textId="77777777" w:rsidR="001A158D" w:rsidRPr="00DB47A7" w:rsidRDefault="003B2566" w:rsidP="00F32736">
      <w:pPr>
        <w:spacing w:before="180" w:after="180"/>
        <w:ind w:left="567" w:right="150" w:firstLine="142"/>
        <w:rPr>
          <w:rFonts w:ascii="Verdana" w:eastAsia="Verdana" w:hAnsi="Verdana" w:cs="Verdana"/>
          <w:color w:val="333333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 апреля в общеобразовательных организациях Чеченской республики, а также и в «МБОУ СОШ</w:t>
      </w:r>
      <w:r w:rsidRPr="00DB47A7">
        <w:rPr>
          <w:rFonts w:ascii="Segoe UI Symbol" w:eastAsia="Segoe UI Symbol" w:hAnsi="Segoe UI Symbol" w:cs="Segoe UI Symbol"/>
          <w:color w:val="000000"/>
          <w:sz w:val="28"/>
          <w:szCs w:val="28"/>
          <w:shd w:val="clear" w:color="auto" w:fill="FFFFFF"/>
        </w:rPr>
        <w:t>№</w:t>
      </w:r>
      <w:r w:rsidR="00593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 г.</w:t>
      </w:r>
      <w:r w:rsidR="00F327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ус-Мартан» 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а диагностика учебных </w:t>
      </w:r>
      <w:r w:rsidR="00593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ижений обучающихся 1-3 классов по математике, русскому языку и литературному чтению.</w:t>
      </w:r>
    </w:p>
    <w:p w14:paraId="594756D5" w14:textId="77777777" w:rsidR="001A158D" w:rsidRPr="00DB47A7" w:rsidRDefault="003B2566" w:rsidP="00DB47A7">
      <w:pPr>
        <w:spacing w:before="180" w:after="180"/>
        <w:ind w:left="150" w:right="150"/>
        <w:rPr>
          <w:rFonts w:ascii="Verdana" w:eastAsia="Verdana" w:hAnsi="Verdana" w:cs="Verdana"/>
          <w:color w:val="333333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 Цель работы – определение достижения учащимися </w:t>
      </w:r>
      <w:r w:rsidR="00593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ня обязательной подготовки</w:t>
      </w: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1-го, 2-го и 3-го класса, а также сформированности некоторых учебных действий универсального характера.</w:t>
      </w:r>
    </w:p>
    <w:p w14:paraId="20DB1547" w14:textId="77777777" w:rsidR="001A158D" w:rsidRPr="00593574" w:rsidRDefault="001A158D" w:rsidP="00593574">
      <w:pPr>
        <w:spacing w:before="180" w:after="180"/>
        <w:ind w:right="150"/>
        <w:rPr>
          <w:rFonts w:ascii="Verdana" w:eastAsia="Verdana" w:hAnsi="Verdana" w:cs="Verdana"/>
          <w:color w:val="333333"/>
          <w:sz w:val="28"/>
          <w:szCs w:val="28"/>
          <w:shd w:val="clear" w:color="auto" w:fill="FFFFFF"/>
        </w:rPr>
      </w:pPr>
    </w:p>
    <w:p w14:paraId="0FCC0DDA" w14:textId="77777777" w:rsidR="001A158D" w:rsidRPr="00DB47A7" w:rsidRDefault="003B2566" w:rsidP="00DB47A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 ВЫВОДЫ И РЕКОМЕНДАЦИИ</w:t>
      </w:r>
    </w:p>
    <w:p w14:paraId="223C1B7F" w14:textId="77777777" w:rsidR="001A158D" w:rsidRPr="00DB47A7" w:rsidRDefault="003B2566" w:rsidP="00593574">
      <w:pPr>
        <w:numPr>
          <w:ilvl w:val="0"/>
          <w:numId w:val="31"/>
        </w:numPr>
        <w:ind w:left="360" w:hanging="7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Продолжить работу над расширением круга чтения, слабое определение простейших причинно-следственных связей. Использовать задания, в которых у детей будет возможность осуществлять анализ объектов с выделением существенных и несущественных признаков, проводить сравнение, классификацию по заданным критериям.</w:t>
      </w:r>
    </w:p>
    <w:p w14:paraId="76F78C8F" w14:textId="77777777" w:rsidR="001A158D" w:rsidRPr="00593574" w:rsidRDefault="003B2566" w:rsidP="00593574">
      <w:pPr>
        <w:spacing w:after="160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1D83759" w14:textId="77777777" w:rsidR="001A158D" w:rsidRPr="00DB47A7" w:rsidRDefault="00593574" w:rsidP="00593574">
      <w:pPr>
        <w:spacing w:after="160"/>
        <w:ind w:right="130" w:hanging="76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2.</w:t>
      </w:r>
      <w:r w:rsidR="00E62B7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3</w:t>
      </w:r>
      <w:r w:rsidR="003B2566" w:rsidRPr="00DB47A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. Результаты независимой аттестации обучающихся 4-х классов</w:t>
      </w:r>
    </w:p>
    <w:p w14:paraId="4FDB4443" w14:textId="32C6A34B" w:rsidR="001A158D" w:rsidRPr="00DB47A7" w:rsidRDefault="003B2566" w:rsidP="00FF1D07">
      <w:pPr>
        <w:spacing w:after="160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D6A7B1" w14:textId="25F7E5A4" w:rsidR="001A158D" w:rsidRPr="00DB47A7" w:rsidRDefault="003B2566" w:rsidP="00593574">
      <w:pPr>
        <w:spacing w:after="160"/>
        <w:ind w:left="567" w:hanging="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характеристика результатов первой диагностической работы в 4-х классах по 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русскому языку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17E8B">
        <w:rPr>
          <w:rFonts w:ascii="Times New Roman" w:eastAsia="Times New Roman" w:hAnsi="Times New Roman" w:cs="Times New Roman"/>
          <w:sz w:val="28"/>
          <w:szCs w:val="28"/>
        </w:rPr>
        <w:t>октябре</w:t>
      </w:r>
      <w:r w:rsidR="00135554" w:rsidRPr="00DB47A7">
        <w:rPr>
          <w:rFonts w:ascii="Times New Roman" w:eastAsia="Times New Roman" w:hAnsi="Times New Roman" w:cs="Times New Roman"/>
          <w:sz w:val="28"/>
          <w:szCs w:val="28"/>
        </w:rPr>
        <w:t xml:space="preserve"> и итоговой в апреле 202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1171"/>
        <w:gridCol w:w="1636"/>
        <w:gridCol w:w="1224"/>
        <w:gridCol w:w="1172"/>
        <w:gridCol w:w="1172"/>
        <w:gridCol w:w="1172"/>
        <w:gridCol w:w="977"/>
        <w:gridCol w:w="1089"/>
      </w:tblGrid>
      <w:tr w:rsidR="001A158D" w:rsidRPr="00DB47A7" w14:paraId="6731235E" w14:textId="77777777" w:rsidTr="00F73996">
        <w:trPr>
          <w:trHeight w:val="699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BF39D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D9E5C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0FE79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F33A2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/</w:t>
            </w:r>
          </w:p>
          <w:p w14:paraId="58BCB939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метка</w:t>
            </w:r>
          </w:p>
          <w:p w14:paraId="5B1AA4B6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DAE43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/</w:t>
            </w:r>
          </w:p>
          <w:p w14:paraId="7B831980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14:paraId="6F76498B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0580D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/</w:t>
            </w:r>
          </w:p>
          <w:p w14:paraId="4A6EBC9E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14:paraId="1546E7B2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35986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/</w:t>
            </w:r>
          </w:p>
          <w:p w14:paraId="38FE5CEC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14:paraId="113F8B26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9FA3C" w14:textId="77777777" w:rsidR="001A158D" w:rsidRPr="00DB47A7" w:rsidRDefault="003B2566" w:rsidP="00593574">
            <w:pPr>
              <w:spacing w:after="160"/>
              <w:ind w:hanging="76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A9EF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. знаний</w:t>
            </w:r>
          </w:p>
        </w:tc>
      </w:tr>
      <w:tr w:rsidR="001A158D" w:rsidRPr="00DB47A7" w14:paraId="6B1E0BFD" w14:textId="77777777" w:rsidTr="00F73996">
        <w:trPr>
          <w:trHeight w:val="229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6BC6A" w14:textId="77777777" w:rsidR="001A158D" w:rsidRPr="00DB47A7" w:rsidRDefault="001A158D" w:rsidP="00593574">
            <w:pPr>
              <w:spacing w:after="160"/>
              <w:ind w:hanging="7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72498" w14:textId="77777777" w:rsidR="001A158D" w:rsidRPr="00DB47A7" w:rsidRDefault="001A158D" w:rsidP="00593574">
            <w:pPr>
              <w:spacing w:after="160"/>
              <w:ind w:hanging="7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3BF3F" w14:textId="77777777" w:rsidR="001A158D" w:rsidRPr="00DB47A7" w:rsidRDefault="001A158D" w:rsidP="00593574">
            <w:pPr>
              <w:spacing w:after="160"/>
              <w:ind w:hanging="7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CC089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-4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309EF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-3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0D836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-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366E8" w14:textId="77777777" w:rsidR="001A158D" w:rsidRPr="00DB47A7" w:rsidRDefault="003B2566" w:rsidP="00593574">
            <w:pPr>
              <w:spacing w:after="160"/>
              <w:ind w:hanging="76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-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FC392" w14:textId="77777777" w:rsidR="001A158D" w:rsidRPr="00DB47A7" w:rsidRDefault="001A158D" w:rsidP="00593574">
            <w:pPr>
              <w:spacing w:after="160"/>
              <w:ind w:hanging="7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EAA74" w14:textId="77777777" w:rsidR="001A158D" w:rsidRPr="00DB47A7" w:rsidRDefault="001A158D" w:rsidP="00593574">
            <w:pPr>
              <w:spacing w:after="160"/>
              <w:ind w:hanging="7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40C56" w:rsidRPr="00DB47A7" w14:paraId="03FC4EA9" w14:textId="77777777" w:rsidTr="00F73996">
        <w:trPr>
          <w:trHeight w:val="229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EDFAB" w14:textId="77777777" w:rsidR="00B40C56" w:rsidRPr="00DB47A7" w:rsidRDefault="00B40C56" w:rsidP="00B40C56">
            <w:pPr>
              <w:spacing w:after="160"/>
              <w:jc w:val="both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79F95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1BF5D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74161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03F9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94A36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0E2E4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D2689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C2A38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0C56" w:rsidRPr="00DB47A7" w14:paraId="7A754D72" w14:textId="77777777" w:rsidTr="00F73996">
        <w:trPr>
          <w:trHeight w:val="229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2523C" w14:textId="77777777" w:rsidR="00B40C56" w:rsidRPr="00DB47A7" w:rsidRDefault="00B40C56" w:rsidP="00B40C56">
            <w:pPr>
              <w:spacing w:after="160"/>
              <w:jc w:val="both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7B0D" w14:textId="77777777" w:rsidR="00B40C56" w:rsidRPr="00593574" w:rsidRDefault="00B40C56" w:rsidP="00B40C56">
            <w:pPr>
              <w:spacing w:after="16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Cambria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25E7F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FD2AA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19F83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114FF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F3B27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09B5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A239F" w14:textId="77777777" w:rsidR="00B40C56" w:rsidRPr="00593574" w:rsidRDefault="00B40C56" w:rsidP="00B40C56">
            <w:pPr>
              <w:spacing w:after="0"/>
              <w:ind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74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01290195" w14:textId="77777777" w:rsidR="001A158D" w:rsidRPr="00DB47A7" w:rsidRDefault="001A158D" w:rsidP="00593574">
      <w:pPr>
        <w:spacing w:after="160"/>
        <w:ind w:hanging="76"/>
        <w:rPr>
          <w:rFonts w:ascii="Times New Roman" w:eastAsia="Times New Roman" w:hAnsi="Times New Roman" w:cs="Times New Roman"/>
          <w:sz w:val="28"/>
          <w:szCs w:val="28"/>
        </w:rPr>
      </w:pPr>
    </w:p>
    <w:p w14:paraId="1D2E6BA6" w14:textId="77777777" w:rsidR="001A158D" w:rsidRPr="00DB47A7" w:rsidRDefault="003B2566" w:rsidP="00F73996">
      <w:pPr>
        <w:pStyle w:val="a9"/>
      </w:pPr>
      <w:r w:rsidRPr="00DB47A7">
        <w:lastRenderedPageBreak/>
        <w:t xml:space="preserve"> </w:t>
      </w:r>
      <w:r w:rsidR="00593574">
        <w:t xml:space="preserve">Анализ таблицы показывает, что </w:t>
      </w:r>
      <w:r w:rsidRPr="00DB47A7">
        <w:t>успеваемость составила 87%, качество зн</w:t>
      </w:r>
      <w:r w:rsidR="00A066F2" w:rsidRPr="00DB47A7">
        <w:t>аний увел</w:t>
      </w:r>
      <w:r w:rsidR="00817E8B">
        <w:t>ичилось на 34</w:t>
      </w:r>
      <w:r w:rsidR="00A066F2" w:rsidRPr="00DB47A7">
        <w:t>%.   Из 1</w:t>
      </w:r>
      <w:r w:rsidR="00817E8B">
        <w:t>26</w:t>
      </w:r>
      <w:r w:rsidRPr="00DB47A7">
        <w:t xml:space="preserve"> уча</w:t>
      </w:r>
      <w:r w:rsidR="00A066F2" w:rsidRPr="00DB47A7">
        <w:t>щихся справились с заданиями 1</w:t>
      </w:r>
      <w:r w:rsidR="00817E8B">
        <w:t>06</w:t>
      </w:r>
      <w:r w:rsidR="00A066F2" w:rsidRPr="00DB47A7">
        <w:t xml:space="preserve"> человека, не справились 20</w:t>
      </w:r>
      <w:r w:rsidRPr="00DB47A7">
        <w:t xml:space="preserve">.  </w:t>
      </w:r>
    </w:p>
    <w:p w14:paraId="18E493D4" w14:textId="77777777" w:rsidR="001A158D" w:rsidRPr="00DB47A7" w:rsidRDefault="003B2566" w:rsidP="00593574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1 части наибольшие затруднения </w:t>
      </w:r>
      <w:r w:rsidR="00F73996">
        <w:rPr>
          <w:rFonts w:ascii="Times New Roman" w:eastAsia="Times New Roman" w:hAnsi="Times New Roman" w:cs="Times New Roman"/>
          <w:sz w:val="28"/>
          <w:szCs w:val="28"/>
        </w:rPr>
        <w:t xml:space="preserve">вызвали у учащихся задания 2,4  </w:t>
      </w:r>
      <w:r w:rsidRPr="00DB47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умение распознавать части речи, находить в тексте однородные члены предложения).</w:t>
      </w:r>
    </w:p>
    <w:p w14:paraId="1407E6CD" w14:textId="77777777" w:rsidR="001A158D" w:rsidRPr="00DB47A7" w:rsidRDefault="003B2566" w:rsidP="00593574">
      <w:pPr>
        <w:spacing w:after="16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47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Из 2 части плохо справились с заданиями: </w:t>
      </w:r>
      <w:r w:rsidRPr="00DB47A7">
        <w:rPr>
          <w:rFonts w:ascii="Segoe UI Symbol" w:eastAsia="Segoe UI Symbol" w:hAnsi="Segoe UI Symbol" w:cs="Segoe UI Symbol"/>
          <w:sz w:val="28"/>
          <w:szCs w:val="28"/>
        </w:rPr>
        <w:t>№ 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12,13, 15</w:t>
      </w:r>
      <w:r w:rsidRPr="00DB47A7">
        <w:rPr>
          <w:rFonts w:ascii="Segoe UI Symbol" w:eastAsia="Segoe UI Symbol" w:hAnsi="Segoe UI Symbol" w:cs="Segoe UI Symbol"/>
          <w:sz w:val="28"/>
          <w:szCs w:val="28"/>
        </w:rPr>
        <w:t> </w:t>
      </w:r>
      <w:r w:rsidRPr="00DB47A7">
        <w:rPr>
          <w:rFonts w:ascii="Times New Roman" w:eastAsia="Times New Roman" w:hAnsi="Times New Roman" w:cs="Times New Roman"/>
          <w:i/>
          <w:sz w:val="28"/>
          <w:szCs w:val="28"/>
        </w:rPr>
        <w:t>(умение распознавать части речи, распознавать грамматические признаки самостоятельных частей речи).</w:t>
      </w:r>
    </w:p>
    <w:p w14:paraId="23612475" w14:textId="342165D9" w:rsidR="002F5941" w:rsidRPr="00DB47A7" w:rsidRDefault="003B2566" w:rsidP="00FF1D07">
      <w:pPr>
        <w:spacing w:after="0"/>
        <w:ind w:left="567"/>
      </w:pPr>
      <w:r w:rsidRPr="00DB47A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FF1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C05C0B" w14:textId="77777777" w:rsidR="00C03835" w:rsidRDefault="00C03835" w:rsidP="002B208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744DD57" w14:textId="004CF85F" w:rsidR="00F32736" w:rsidRPr="00DB47A7" w:rsidRDefault="00FF1D07" w:rsidP="00F73996">
      <w:pP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C3F2D" w14:textId="77777777" w:rsidR="00817E8B" w:rsidRDefault="00F73996" w:rsidP="00F32736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D4082C2" w14:textId="77777777" w:rsidR="002B2089" w:rsidRDefault="00F73996" w:rsidP="00F32736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Сравнительный анализ   диагностических работ</w:t>
      </w:r>
      <w:r w:rsidR="00023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показывает, что в группе риска по русскому языку, математике и окружающему миру наблюдается положительная динамика, т.е. произошло сни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количества обучающихся от 1%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B6105" w:rsidRPr="00DB47A7">
        <w:rPr>
          <w:rFonts w:ascii="Times New Roman" w:eastAsia="Times New Roman" w:hAnsi="Times New Roman" w:cs="Times New Roman"/>
          <w:sz w:val="28"/>
          <w:szCs w:val="28"/>
        </w:rPr>
        <w:t>о 9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%. В группе тьюторов и успешных наоборот</w:t>
      </w:r>
      <w:r w:rsidR="006B6105" w:rsidRPr="00DB47A7">
        <w:rPr>
          <w:rFonts w:ascii="Times New Roman" w:eastAsia="Times New Roman" w:hAnsi="Times New Roman" w:cs="Times New Roman"/>
          <w:sz w:val="28"/>
          <w:szCs w:val="28"/>
        </w:rPr>
        <w:t xml:space="preserve"> прослеживается увеличение от 12% до 17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% обучающихся. </w:t>
      </w:r>
    </w:p>
    <w:p w14:paraId="4EE5050C" w14:textId="77777777" w:rsidR="00817E8B" w:rsidRDefault="00817E8B" w:rsidP="0002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F7C85" w14:textId="77777777" w:rsidR="00C03835" w:rsidRDefault="00C03835" w:rsidP="0002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8C804" w14:textId="77777777" w:rsidR="00C03835" w:rsidRDefault="00C03835" w:rsidP="0002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E2928" w14:textId="77777777" w:rsidR="00C03835" w:rsidRDefault="00C03835" w:rsidP="0002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DA5FE" w14:textId="77777777" w:rsidR="0002357C" w:rsidRPr="0002357C" w:rsidRDefault="0002357C" w:rsidP="00023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7C">
        <w:rPr>
          <w:rFonts w:ascii="Times New Roman" w:hAnsi="Times New Roman" w:cs="Times New Roman"/>
          <w:b/>
          <w:sz w:val="28"/>
          <w:szCs w:val="28"/>
        </w:rPr>
        <w:t>Гистограмма соответствия аттестационных и текущих отметок</w:t>
      </w:r>
      <w:r w:rsidR="00B40C56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02357C">
        <w:rPr>
          <w:rFonts w:ascii="Times New Roman" w:hAnsi="Times New Roman" w:cs="Times New Roman"/>
          <w:b/>
          <w:sz w:val="28"/>
          <w:szCs w:val="28"/>
        </w:rPr>
        <w:t>:</w:t>
      </w:r>
    </w:p>
    <w:p w14:paraId="3A55DF89" w14:textId="77777777" w:rsidR="0002357C" w:rsidRPr="0002357C" w:rsidRDefault="0002357C" w:rsidP="0002357C">
      <w:pPr>
        <w:spacing w:after="160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D5195" w14:textId="77777777" w:rsidR="0002357C" w:rsidRDefault="0002357C" w:rsidP="0002357C">
      <w:pPr>
        <w:spacing w:after="160"/>
        <w:ind w:left="284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5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2FF38" wp14:editId="6F7604EC">
            <wp:extent cx="5800725" cy="18573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DF6730" w14:textId="77777777" w:rsidR="00817E8B" w:rsidRPr="0002357C" w:rsidRDefault="00817E8B" w:rsidP="0002357C">
      <w:pPr>
        <w:spacing w:after="160"/>
        <w:ind w:left="284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376"/>
        <w:gridCol w:w="2429"/>
      </w:tblGrid>
      <w:tr w:rsidR="0002357C" w:rsidRPr="0002357C" w14:paraId="5E5CB13B" w14:textId="77777777" w:rsidTr="00B40C56">
        <w:trPr>
          <w:trHeight w:val="275"/>
          <w:jc w:val="center"/>
        </w:trPr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486A721" w14:textId="77777777" w:rsidR="0002357C" w:rsidRPr="0002357C" w:rsidRDefault="0002357C" w:rsidP="000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низили отметку по журналу %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CC67F37" w14:textId="77777777" w:rsidR="0002357C" w:rsidRPr="0002357C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14:paraId="660B6633" w14:textId="77777777" w:rsidR="0002357C" w:rsidRPr="0002357C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02357C" w:rsidRPr="0002357C" w14:paraId="2E3AA2FD" w14:textId="77777777" w:rsidTr="00B40C56">
        <w:trPr>
          <w:trHeight w:val="275"/>
          <w:jc w:val="center"/>
        </w:trPr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5080432" w14:textId="77777777" w:rsidR="0002357C" w:rsidRPr="0002357C" w:rsidRDefault="0002357C" w:rsidP="000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твердили отметку по журналу %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F95AAE3" w14:textId="77777777" w:rsidR="0002357C" w:rsidRPr="0002357C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14:paraId="6BC98D32" w14:textId="77777777" w:rsidR="0002357C" w:rsidRPr="0002357C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93</w:t>
            </w:r>
          </w:p>
        </w:tc>
      </w:tr>
      <w:tr w:rsidR="0002357C" w:rsidRPr="0002357C" w14:paraId="61325059" w14:textId="77777777" w:rsidTr="00B40C56">
        <w:trPr>
          <w:trHeight w:val="275"/>
          <w:jc w:val="center"/>
        </w:trPr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A8B8613" w14:textId="77777777" w:rsidR="0002357C" w:rsidRPr="0002357C" w:rsidRDefault="0002357C" w:rsidP="000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высили отметку по  журналу %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5A34949" w14:textId="77777777" w:rsidR="0002357C" w:rsidRPr="0002357C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  <w:shd w:val="clear" w:color="auto" w:fill="auto"/>
            <w:noWrap/>
            <w:vAlign w:val="bottom"/>
            <w:hideMark/>
          </w:tcPr>
          <w:p w14:paraId="143F732D" w14:textId="77777777" w:rsidR="0002357C" w:rsidRPr="0002357C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6</w:t>
            </w:r>
          </w:p>
        </w:tc>
      </w:tr>
      <w:tr w:rsidR="00B40C56" w:rsidRPr="0002357C" w14:paraId="1C59C1D4" w14:textId="77777777" w:rsidTr="00B40C56">
        <w:trPr>
          <w:trHeight w:val="275"/>
          <w:jc w:val="center"/>
        </w:trPr>
        <w:tc>
          <w:tcPr>
            <w:tcW w:w="3376" w:type="dxa"/>
            <w:shd w:val="clear" w:color="auto" w:fill="auto"/>
            <w:noWrap/>
            <w:vAlign w:val="bottom"/>
          </w:tcPr>
          <w:p w14:paraId="62415FB7" w14:textId="77777777" w:rsidR="00B40C56" w:rsidRPr="0002357C" w:rsidRDefault="00B40C56" w:rsidP="0002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0101D337" w14:textId="77777777" w:rsidR="00B40C56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29" w:type="dxa"/>
            <w:shd w:val="clear" w:color="auto" w:fill="auto"/>
            <w:noWrap/>
            <w:vAlign w:val="bottom"/>
          </w:tcPr>
          <w:p w14:paraId="3E108F64" w14:textId="77777777" w:rsidR="00B40C56" w:rsidRDefault="00B40C56" w:rsidP="0002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A6DA06E" w14:textId="77777777" w:rsidR="0002357C" w:rsidRDefault="0002357C" w:rsidP="00F32736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1AB08191" w14:textId="77777777" w:rsidR="00817E8B" w:rsidRDefault="00817E8B" w:rsidP="00B40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756D8" w14:textId="77777777" w:rsidR="00817E8B" w:rsidRDefault="00817E8B" w:rsidP="00B40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B54AB" w14:textId="77777777" w:rsidR="00817E8B" w:rsidRDefault="00817E8B" w:rsidP="00B40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BE070" w14:textId="77777777" w:rsidR="00817E8B" w:rsidRDefault="00817E8B" w:rsidP="00B40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4A48" w14:textId="77777777" w:rsidR="00C03835" w:rsidRDefault="00C03835" w:rsidP="00F32736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A2268B2" w14:textId="7BAB002B" w:rsidR="001A158D" w:rsidRPr="00F73996" w:rsidRDefault="00F73996" w:rsidP="00F73996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3835" w:rsidRPr="00C0383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лану ВШК </w:t>
      </w:r>
      <w:r w:rsidR="003B2566" w:rsidRPr="00C0383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028AA" w:rsidRPr="00C03835">
        <w:rPr>
          <w:rFonts w:ascii="Times New Roman" w:eastAsia="Times New Roman" w:hAnsi="Times New Roman" w:cs="Times New Roman"/>
          <w:b/>
          <w:sz w:val="28"/>
          <w:szCs w:val="28"/>
        </w:rPr>
        <w:t>осещались уроки</w:t>
      </w:r>
      <w:r w:rsidR="002028AA" w:rsidRPr="00DB47A7">
        <w:rPr>
          <w:rFonts w:ascii="Times New Roman" w:eastAsia="Times New Roman" w:hAnsi="Times New Roman" w:cs="Times New Roman"/>
          <w:sz w:val="28"/>
          <w:szCs w:val="28"/>
        </w:rPr>
        <w:t xml:space="preserve">   Айдамировой М.А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целью изучения методов и форм учебной деятельности учителей.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щенные уроки   учителя </w:t>
      </w:r>
      <w:r w:rsidR="00FF1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класса </w:t>
      </w:r>
      <w:proofErr w:type="spellStart"/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дамировой</w:t>
      </w:r>
      <w:proofErr w:type="spellEnd"/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А</w:t>
      </w:r>
      <w:proofErr w:type="gramEnd"/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F1D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 </w:t>
      </w:r>
      <w:proofErr w:type="spellStart"/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74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лчаевой Т.Ш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казали, что</w:t>
      </w:r>
      <w:r w:rsidR="002B20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структурно-вре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менные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</w:rPr>
        <w:t>мки урока учителя Айдамировой М.А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</w:rPr>
        <w:t>и Булчаевой Т.Ш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не выдержаны.  Использую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тся однообразные формы учебной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деятельности, не наблюдается смена видов деятельности. Используются словесные и практические формы, работа носит фронтальный характер. Объяснение нового материала длиться в пределах 2-3 минут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</w:rPr>
        <w:t xml:space="preserve"> без дальнейшего закрепления, не систематически проводятся физкультминутки, игры для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речи учащихся, что отрицательно влияет на результат работы.</w:t>
      </w:r>
    </w:p>
    <w:p w14:paraId="45176BE0" w14:textId="77777777" w:rsidR="001A158D" w:rsidRPr="00DB47A7" w:rsidRDefault="003B2566" w:rsidP="00593574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Проверка учебной документа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</w:rPr>
        <w:t>ции показала, что Айдамировой М.А и Булчаевой Т.Ш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пишет поурочные планы, записи в журналах оформляе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т своевременно, но допускаются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исправления, подтирки, ошибки при записи темы. Внешний вид тетрадей удовлетворительный.   Тетради проверяются.  </w:t>
      </w:r>
    </w:p>
    <w:p w14:paraId="2E9249D7" w14:textId="77777777" w:rsidR="001A158D" w:rsidRPr="00DB47A7" w:rsidRDefault="003B2566" w:rsidP="00593574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Даны рекомендации: </w:t>
      </w:r>
    </w:p>
    <w:p w14:paraId="3D27924D" w14:textId="77777777" w:rsidR="001A158D" w:rsidRPr="00DB47A7" w:rsidRDefault="003B2566" w:rsidP="00593574">
      <w:pPr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Продолжить посещать уроки о</w:t>
      </w:r>
      <w:r w:rsidR="001A795E" w:rsidRPr="00DB47A7">
        <w:rPr>
          <w:rFonts w:ascii="Times New Roman" w:eastAsia="Times New Roman" w:hAnsi="Times New Roman" w:cs="Times New Roman"/>
          <w:sz w:val="28"/>
          <w:szCs w:val="28"/>
        </w:rPr>
        <w:t xml:space="preserve">пытных учителей, Айдамировой М.А и Булчаевой Т.Ш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отрабатывать структуру урока, разнообразить виды деят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ельности, продолжить повышение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через участие в работе тематических семинаров и самообразования.</w:t>
      </w:r>
    </w:p>
    <w:p w14:paraId="32245B9B" w14:textId="77777777" w:rsidR="001A158D" w:rsidRPr="00DB47A7" w:rsidRDefault="001A158D" w:rsidP="002B20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B15A9" w14:textId="77777777" w:rsidR="001A158D" w:rsidRPr="00DB47A7" w:rsidRDefault="003B2566" w:rsidP="00C03835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Результаты итоговых административных</w:t>
      </w:r>
      <w:r w:rsidR="002B208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х работ приведены в 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таблице:</w:t>
      </w:r>
    </w:p>
    <w:p w14:paraId="6ADAD1C1" w14:textId="77777777" w:rsidR="001A158D" w:rsidRPr="00DB47A7" w:rsidRDefault="001A158D" w:rsidP="00593574">
      <w:pPr>
        <w:spacing w:after="16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DBF63" w14:textId="77777777" w:rsidR="001A158D" w:rsidRPr="00DB47A7" w:rsidRDefault="003B2566" w:rsidP="00593574">
      <w:pPr>
        <w:spacing w:after="16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верки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0F9436EC" w14:textId="77777777" w:rsidR="001A158D" w:rsidRPr="00DB47A7" w:rsidRDefault="003B2566" w:rsidP="00593574">
      <w:pPr>
        <w:numPr>
          <w:ilvl w:val="0"/>
          <w:numId w:val="33"/>
        </w:numPr>
        <w:tabs>
          <w:tab w:val="left" w:pos="1428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пределение уровня сформированности у выпускников начальной школы знаний и практических умений по всем разделам русского языка, математики и окружающего мира, изучаемыми в начальной школе</w:t>
      </w:r>
    </w:p>
    <w:p w14:paraId="440BBC2C" w14:textId="77777777" w:rsidR="001A158D" w:rsidRPr="00DB47A7" w:rsidRDefault="003B2566" w:rsidP="00593574">
      <w:pPr>
        <w:numPr>
          <w:ilvl w:val="0"/>
          <w:numId w:val="33"/>
        </w:numPr>
        <w:tabs>
          <w:tab w:val="left" w:pos="1428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выявление элементов содержания, вызывающих наибольшее затруднение при усвоении.</w:t>
      </w:r>
    </w:p>
    <w:p w14:paraId="113EC5EB" w14:textId="77777777" w:rsidR="001A158D" w:rsidRPr="00DB47A7" w:rsidRDefault="001A158D" w:rsidP="005935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B8B5C" w14:textId="77777777" w:rsidR="001A158D" w:rsidRPr="00DB47A7" w:rsidRDefault="001A158D">
      <w:pPr>
        <w:spacing w:after="160" w:line="259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1598"/>
        <w:gridCol w:w="1260"/>
        <w:gridCol w:w="1814"/>
        <w:gridCol w:w="2007"/>
        <w:gridCol w:w="1205"/>
        <w:gridCol w:w="1796"/>
      </w:tblGrid>
      <w:tr w:rsidR="001A158D" w:rsidRPr="00DB47A7" w14:paraId="131DB096" w14:textId="77777777" w:rsidTr="001A795E">
        <w:trPr>
          <w:cantSplit/>
          <w:trHeight w:val="2061"/>
          <w:jc w:val="center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75E0ABB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br/>
            </w: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Кл</w:t>
            </w: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E9E9E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ченский язык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808D0" w14:textId="77777777" w:rsidR="001A158D" w:rsidRPr="00DB47A7" w:rsidRDefault="003B256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6DF52" w14:textId="77777777" w:rsidR="001A158D" w:rsidRPr="00DB47A7" w:rsidRDefault="003B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атематика</w:t>
            </w:r>
          </w:p>
          <w:p w14:paraId="0491F268" w14:textId="77777777" w:rsidR="001A158D" w:rsidRPr="00DB47A7" w:rsidRDefault="001A15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D3A4C" w14:textId="77777777" w:rsidR="001A158D" w:rsidRPr="00DB47A7" w:rsidRDefault="001A15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82707F" w14:textId="77777777" w:rsidR="001A158D" w:rsidRPr="00DB47A7" w:rsidRDefault="003B25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14:paraId="0322676C" w14:textId="77777777" w:rsidR="001A158D" w:rsidRPr="00DB47A7" w:rsidRDefault="001A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E63EF3" w14:textId="77777777" w:rsidR="001A158D" w:rsidRPr="00DB47A7" w:rsidRDefault="001A15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9CA44" w14:textId="77777777" w:rsidR="001A158D" w:rsidRPr="00DB47A7" w:rsidRDefault="003B2566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FA18951" w14:textId="77777777" w:rsidR="001A158D" w:rsidRPr="00DB47A7" w:rsidRDefault="003B2566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араллели</w:t>
            </w:r>
          </w:p>
        </w:tc>
      </w:tr>
      <w:tr w:rsidR="001A158D" w:rsidRPr="00DB47A7" w14:paraId="2EB2932E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50C1AE5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0AA11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93727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59913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E59CC" w14:textId="77777777" w:rsidR="001A158D" w:rsidRPr="00DB47A7" w:rsidRDefault="001A15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7D687" w14:textId="77777777" w:rsidR="001A158D" w:rsidRPr="00DB47A7" w:rsidRDefault="00562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7CDD6B3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1A158D" w:rsidRPr="00DB47A7" w14:paraId="647C869A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3C512D2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FC43B" w14:textId="77777777" w:rsidR="001A158D" w:rsidRPr="00DB47A7" w:rsidRDefault="001A7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7B8E9" w14:textId="77777777" w:rsidR="001A158D" w:rsidRPr="00DB47A7" w:rsidRDefault="001A7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DCCAA" w14:textId="77777777" w:rsidR="001A158D" w:rsidRPr="00DB47A7" w:rsidRDefault="001A7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15FB6" w14:textId="77777777" w:rsidR="001A158D" w:rsidRPr="00DB47A7" w:rsidRDefault="001A15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1ADAD" w14:textId="77777777" w:rsidR="001A158D" w:rsidRPr="00DB47A7" w:rsidRDefault="00562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0702E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2C1A27F2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8449F62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3397C" w14:textId="77777777" w:rsidR="001A158D" w:rsidRPr="00DB47A7" w:rsidRDefault="001A7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11D7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A795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35842" w14:textId="77777777" w:rsidR="001A158D" w:rsidRPr="00DB47A7" w:rsidRDefault="001A7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DBE81" w14:textId="77777777" w:rsidR="001A158D" w:rsidRPr="00DB47A7" w:rsidRDefault="001A15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25599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4D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A966F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52C89F70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27B401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574C9" w14:textId="77777777" w:rsidR="001A158D" w:rsidRPr="00DB47A7" w:rsidRDefault="001A7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E2E18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A795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B2EDA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A795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13CC2" w14:textId="77777777" w:rsidR="001A158D" w:rsidRPr="00DB47A7" w:rsidRDefault="001A158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4B6F8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4D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C0F6D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0845EC" w:rsidRPr="00DB47A7" w14:paraId="386031BF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5997988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83B30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35FC0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353E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08C53" w14:textId="77777777" w:rsidR="000845EC" w:rsidRPr="00DB47A7" w:rsidRDefault="000845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42F49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6C2EA" w14:textId="77777777" w:rsidR="000845EC" w:rsidRPr="00DB47A7" w:rsidRDefault="000845EC">
            <w:pPr>
              <w:rPr>
                <w:sz w:val="28"/>
                <w:szCs w:val="28"/>
              </w:rPr>
            </w:pPr>
          </w:p>
        </w:tc>
      </w:tr>
      <w:tr w:rsidR="001A158D" w:rsidRPr="00DB47A7" w14:paraId="47395D91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D6142B4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8EDD2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889D9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D2DB6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F7DD4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AF845" w14:textId="77777777" w:rsidR="001A158D" w:rsidRPr="00DB47A7" w:rsidRDefault="00562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4A34921" w14:textId="77777777" w:rsidR="001A158D" w:rsidRPr="00DB47A7" w:rsidRDefault="00562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1A158D" w:rsidRPr="00DB47A7" w14:paraId="5114564A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EC750B3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FD8BD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AB249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7C6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45EC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E5142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45EC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01768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4D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EE718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374E30F8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43F352B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775C1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63B9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79EA6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E3C77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28C3B" w14:textId="77777777" w:rsidR="001A158D" w:rsidRPr="00DB47A7" w:rsidRDefault="00562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A7599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3B5879A0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DB97162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FADE4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845EC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EF63E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9906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48346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CEA72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B0555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6DD9C8D2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C3ED09B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5B037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45EC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5E2A8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5151B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790FE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20E2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4D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4E81F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0845EC" w:rsidRPr="00DB47A7" w14:paraId="4D793127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6FA1F24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995D9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83A5" w14:textId="77777777" w:rsidR="000845EC" w:rsidRPr="00DB47A7" w:rsidRDefault="0056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5144D" w14:textId="77777777" w:rsidR="000845EC" w:rsidRPr="00DB47A7" w:rsidRDefault="0056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8B320" w14:textId="77777777" w:rsidR="000845EC" w:rsidRPr="00DB47A7" w:rsidRDefault="0056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CB4B6" w14:textId="77777777" w:rsidR="000845EC" w:rsidRPr="00DB47A7" w:rsidRDefault="0008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D54C0" w14:textId="77777777" w:rsidR="000845EC" w:rsidRPr="00DB47A7" w:rsidRDefault="000845EC">
            <w:pPr>
              <w:rPr>
                <w:sz w:val="28"/>
                <w:szCs w:val="28"/>
              </w:rPr>
            </w:pPr>
          </w:p>
        </w:tc>
      </w:tr>
      <w:tr w:rsidR="001A158D" w:rsidRPr="00DB47A7" w14:paraId="3F6F07CC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D5F721F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9D7A5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29A40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463C4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419DD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10DF4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4D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370F4E0" w14:textId="77777777" w:rsidR="001A158D" w:rsidRPr="00DB47A7" w:rsidRDefault="005624DE">
            <w:pPr>
              <w:spacing w:after="0" w:line="240" w:lineRule="auto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49</w:t>
            </w:r>
          </w:p>
        </w:tc>
      </w:tr>
      <w:tr w:rsidR="001A158D" w:rsidRPr="00DB47A7" w14:paraId="14FD472D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18AFAF6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A631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69C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45EC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0DE37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9BA4D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D90B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4D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F2FE6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72B5EAA9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3A03ACD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FC9FD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45EC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BEA7F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45EC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FCE3F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824FE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029DF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624DE"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324C1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0823A3F4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7F83A79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80F26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9DA75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E7014" w14:textId="77777777" w:rsidR="001A158D" w:rsidRPr="00DB47A7" w:rsidRDefault="000845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E843C" w14:textId="77777777" w:rsidR="001A158D" w:rsidRPr="00DB47A7" w:rsidRDefault="000845EC" w:rsidP="000845EC">
            <w:pPr>
              <w:spacing w:after="0" w:line="240" w:lineRule="auto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4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3CAE4" w14:textId="77777777" w:rsidR="001A158D" w:rsidRPr="00DB47A7" w:rsidRDefault="00562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B3F2F" w14:textId="77777777" w:rsidR="001A158D" w:rsidRPr="00DB47A7" w:rsidRDefault="001A158D">
            <w:pPr>
              <w:rPr>
                <w:sz w:val="28"/>
                <w:szCs w:val="28"/>
              </w:rPr>
            </w:pPr>
          </w:p>
        </w:tc>
      </w:tr>
      <w:tr w:rsidR="001A158D" w:rsidRPr="00DB47A7" w14:paraId="449F06CF" w14:textId="77777777" w:rsidTr="001A795E">
        <w:trPr>
          <w:trHeight w:val="308"/>
          <w:jc w:val="center"/>
        </w:trPr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A556BC1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13BA16" w14:textId="77777777" w:rsidR="001A158D" w:rsidRPr="00DB47A7" w:rsidRDefault="003D3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D691D9" w14:textId="77777777" w:rsidR="001A158D" w:rsidRPr="00DB47A7" w:rsidRDefault="003B25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D3685"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5D99F" w14:textId="77777777" w:rsidR="001A158D" w:rsidRPr="00DB47A7" w:rsidRDefault="003D3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A6D8D" w14:textId="77777777" w:rsidR="001A158D" w:rsidRPr="00DB47A7" w:rsidRDefault="003D3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4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6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97AF7" w14:textId="77777777" w:rsidR="001A158D" w:rsidRPr="00DB47A7" w:rsidRDefault="003D3685" w:rsidP="003D3685">
            <w:pPr>
              <w:tabs>
                <w:tab w:val="center" w:pos="1193"/>
              </w:tabs>
              <w:spacing w:after="0" w:line="240" w:lineRule="auto"/>
              <w:rPr>
                <w:sz w:val="28"/>
                <w:szCs w:val="28"/>
              </w:rPr>
            </w:pPr>
            <w:r w:rsidRPr="00DB47A7">
              <w:rPr>
                <w:sz w:val="28"/>
                <w:szCs w:val="28"/>
              </w:rPr>
              <w:t xml:space="preserve">       </w:t>
            </w:r>
            <w:r w:rsidRPr="00DB47A7">
              <w:rPr>
                <w:sz w:val="28"/>
                <w:szCs w:val="28"/>
              </w:rPr>
              <w:tab/>
              <w:t xml:space="preserve">  </w:t>
            </w:r>
          </w:p>
        </w:tc>
      </w:tr>
    </w:tbl>
    <w:p w14:paraId="23D50C11" w14:textId="77777777" w:rsidR="001A158D" w:rsidRPr="00DB47A7" w:rsidRDefault="001A15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CABFC" w14:textId="77777777" w:rsidR="001A158D" w:rsidRPr="00DB47A7" w:rsidRDefault="00DB47A7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2-4-х к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лассах были проведены контрольные работы по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русскому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языку,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чеченскому языку, математике и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в 3-4-х класса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х по окружающему миру.  Средний % выполнения работы по русскому языку составил 87%, качество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я – 57%.  По математике: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процент у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спеваемости составил – 83%, качество составило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54%, что ниже на 3 %, </w:t>
      </w:r>
      <w:r w:rsidR="00747646">
        <w:rPr>
          <w:rFonts w:ascii="Times New Roman" w:eastAsia="Times New Roman" w:hAnsi="Times New Roman" w:cs="Times New Roman"/>
          <w:sz w:val="28"/>
          <w:szCs w:val="28"/>
        </w:rPr>
        <w:t xml:space="preserve">чем по русскому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языку.   По чеченскому языку успеваемость составила - 83%, качество знаний - 52%. По окружающему миру процент успеваемости – 85%, качество-53%. По всем предметам качество знаний повысилось от 2% до 3%. СОУ во всех параллелях увеличилась от 1% до 5%. В параллелях 2-х классов СОУ увеличилась на 2% и составила 54%, в 3-х классах на 5% (51%), в 4-х классах на 1% (51%). </w:t>
      </w:r>
    </w:p>
    <w:p w14:paraId="159ECB26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В параллелях 2- классов СОУ трем предметам состави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ла 52%, в 3-х классах - 49%,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в 4-х </w:t>
      </w:r>
      <w:r w:rsidR="008D747E" w:rsidRPr="00DB47A7">
        <w:rPr>
          <w:rFonts w:ascii="Times New Roman" w:eastAsia="Times New Roman" w:hAnsi="Times New Roman" w:cs="Times New Roman"/>
          <w:sz w:val="28"/>
          <w:szCs w:val="28"/>
        </w:rPr>
        <w:t xml:space="preserve">классах – 46%, что определяет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допустимый уровень.</w:t>
      </w:r>
    </w:p>
    <w:p w14:paraId="07E43A2A" w14:textId="77777777" w:rsidR="001A158D" w:rsidRPr="00DB47A7" w:rsidRDefault="001A158D" w:rsidP="002B2089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80A10" w14:textId="77777777" w:rsidR="001A158D" w:rsidRPr="002B2089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Динамика СОУ 2-4 кл. по итогам контрольных работ (по 4 предметам</w:t>
      </w:r>
      <w:r w:rsidR="00CC3E36"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овым предметам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3E36" w:rsidRPr="00DB47A7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CC3E36" w:rsidRPr="00DB47A7">
        <w:rPr>
          <w:rFonts w:ascii="Times New Roman" w:eastAsia="Times New Roman" w:hAnsi="Times New Roman" w:cs="Times New Roman"/>
          <w:b/>
          <w:sz w:val="28"/>
          <w:szCs w:val="28"/>
        </w:rPr>
        <w:t>49%</w:t>
      </w:r>
    </w:p>
    <w:p w14:paraId="38C6F97B" w14:textId="77777777" w:rsidR="001A158D" w:rsidRPr="00DB47A7" w:rsidRDefault="003B2566" w:rsidP="002B2089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на конец учебного года на первой ступени СОУ наблюдается положительная динамика.</w:t>
      </w:r>
    </w:p>
    <w:p w14:paraId="445DAC37" w14:textId="77777777" w:rsidR="001A158D" w:rsidRPr="00DB47A7" w:rsidRDefault="001A158D" w:rsidP="002B20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48D3A" w14:textId="2F38B8FE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4. По итогам проверки техник</w:t>
      </w:r>
      <w:r w:rsidR="006B6105" w:rsidRPr="00DB47A7">
        <w:rPr>
          <w:rFonts w:ascii="Times New Roman" w:eastAsia="Times New Roman" w:hAnsi="Times New Roman" w:cs="Times New Roman"/>
          <w:b/>
          <w:sz w:val="28"/>
          <w:szCs w:val="28"/>
        </w:rPr>
        <w:t>и чтения в 2-4-х классах за 202</w:t>
      </w:r>
      <w:r w:rsidR="00F815A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B6105" w:rsidRPr="00DB47A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815A8">
        <w:rPr>
          <w:rFonts w:ascii="Times New Roman" w:eastAsia="Times New Roman" w:hAnsi="Times New Roman" w:cs="Times New Roman"/>
          <w:b/>
          <w:sz w:val="28"/>
          <w:szCs w:val="28"/>
        </w:rPr>
        <w:t>2 у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чебный год.</w:t>
      </w:r>
    </w:p>
    <w:p w14:paraId="3BCABC58" w14:textId="77777777" w:rsidR="001A158D" w:rsidRPr="00DB47A7" w:rsidRDefault="003B2566" w:rsidP="002B2089">
      <w:pPr>
        <w:spacing w:before="120" w:after="12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Согласно плану руководства и контроля школы и графику проведения проверки техники чтения трижды проводилась проверка техники чтения в 2-4-х классах и в апреле у обучающихся 1-х классов. Тексты предлагались учащимся из специального сборника для контроля чтения в начальной школе. В ходе проверки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основное внимание было уделено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скорости и выразительности и осознанности чтения.  </w:t>
      </w:r>
    </w:p>
    <w:p w14:paraId="6BA84060" w14:textId="77777777" w:rsidR="001A158D" w:rsidRPr="00DB47A7" w:rsidRDefault="003B2566" w:rsidP="002B2089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BA9CDC" w14:textId="77777777" w:rsidR="001A158D" w:rsidRPr="00DB47A7" w:rsidRDefault="006B6105" w:rsidP="002B2089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Из 5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35 учащихся 1-4-х классов на «5» прочитали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128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учащихся, на «4» - 167 учащихся, на «3» - 135 учащихся, на «2» - 105 учащихся. Успеваемость в 1-4-х классах составила 83%, качество знаний – 62%, СОУ – 60% - допустимый уровень.</w:t>
      </w:r>
    </w:p>
    <w:p w14:paraId="022072AD" w14:textId="77777777" w:rsidR="001A158D" w:rsidRPr="00DB47A7" w:rsidRDefault="003B2566" w:rsidP="002B2089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Базовыми знаниями по технике чтения владеют 83% учащихся 1-4-х классов,17% - группа риска. Навыками безошибочного чтения владеют 36% учащихся, 47% учащихся допускают при чтении ошибки в постановке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lastRenderedPageBreak/>
        <w:t>ударений в словах, в произношении окончаний слов, искажают слова, не соблюдают логических пауз между словами.</w:t>
      </w:r>
    </w:p>
    <w:p w14:paraId="31DC06A7" w14:textId="77777777" w:rsidR="001A158D" w:rsidRPr="00DB47A7" w:rsidRDefault="001A158D" w:rsidP="002B2089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0F80A29" w14:textId="77777777" w:rsidR="001A158D" w:rsidRPr="00DB47A7" w:rsidRDefault="002B2089" w:rsidP="002B2089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Т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аким об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 xml:space="preserve">разом, выявлен в целом хороший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темп чтения и процент качеств</w:t>
      </w:r>
      <w:r w:rsidR="00747646">
        <w:rPr>
          <w:rFonts w:ascii="Times New Roman" w:eastAsia="Times New Roman" w:hAnsi="Times New Roman" w:cs="Times New Roman"/>
          <w:sz w:val="28"/>
          <w:szCs w:val="28"/>
        </w:rPr>
        <w:t xml:space="preserve">а высокий в следующих классах: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3б - 64%, 2б класса - 63%, 2д класса - 61</w:t>
      </w:r>
      <w:proofErr w:type="gramStart"/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% ,</w:t>
      </w:r>
      <w:proofErr w:type="gramEnd"/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низкими – учащиеся 1е класса - 33%, 2г - 39%,2е - 42%,3а - 45%, 3г - 48%,3д -</w:t>
      </w:r>
      <w:r w:rsidR="00605BF8" w:rsidRPr="00DB47A7">
        <w:rPr>
          <w:rFonts w:ascii="Times New Roman" w:eastAsia="Times New Roman" w:hAnsi="Times New Roman" w:cs="Times New Roman"/>
          <w:sz w:val="28"/>
          <w:szCs w:val="28"/>
        </w:rPr>
        <w:t xml:space="preserve"> 28%, 4б- 44%, 4в - 43%, 4г - 36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26AAC167" w14:textId="77777777" w:rsidR="001A158D" w:rsidRPr="00DB47A7" w:rsidRDefault="003B2566" w:rsidP="002B2089">
      <w:pPr>
        <w:spacing w:after="16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СОУ технике чтения   в 2-4-х классах допустимого уровня –60%.</w:t>
      </w:r>
    </w:p>
    <w:p w14:paraId="7FCA6594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При чтении обучающиеся допускали ошибки. Были учащиеся, которые испытывали затруднение в чтении из-за сильного волнения. В классах есть учащиеся, которые набирали скорость чтения и при этом не прочитывали слова, проглатывали окончания, перепрыгивали через 2-3 слова и не понимали смысл прочитанного.</w:t>
      </w:r>
    </w:p>
    <w:p w14:paraId="12A7E4D1" w14:textId="77777777" w:rsidR="001A158D" w:rsidRPr="00DB47A7" w:rsidRDefault="00954E08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По итогам 2020-2021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о всех классах начальной школы программа выполнена по всем предметам на 98%. Контрольные работы, срезы знаний (контрольное списывание, словарные диктанты), уроки развития речи, практические работы проведены согласно тематическому планированию. Большинство учителей начальных классов творчески подходят к своей работе, используют новые педагогические технологии, личностно-ориентированный подход. Это способствует развитию познавательных интересов у учащихся, логического мышления, памяти, воображения, привития интереса к учебной деятельности. </w:t>
      </w:r>
    </w:p>
    <w:p w14:paraId="4E01D7C1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Исходя из выше изложенного, перед учителями начальных классов пос</w:t>
      </w:r>
      <w:r w:rsidR="00954E08" w:rsidRPr="00DB47A7">
        <w:rPr>
          <w:rFonts w:ascii="Times New Roman" w:eastAsia="Times New Roman" w:hAnsi="Times New Roman" w:cs="Times New Roman"/>
          <w:sz w:val="28"/>
          <w:szCs w:val="28"/>
        </w:rPr>
        <w:t>тавлены следующие задачи на 2020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54E08" w:rsidRPr="00DB47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 учебно-воспитательной работе:</w:t>
      </w:r>
    </w:p>
    <w:p w14:paraId="37BED8F0" w14:textId="77777777" w:rsidR="001A158D" w:rsidRPr="00DB47A7" w:rsidRDefault="001A158D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53027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- вести работу в соответствии с индивидуальным темпом и уровнем развития учащихся;</w:t>
      </w:r>
    </w:p>
    <w:p w14:paraId="09650E28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- усилить работу с мотивированными детьми;</w:t>
      </w:r>
    </w:p>
    <w:p w14:paraId="04DCBAAC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 образования учителей и профессионального мастерства классных </w:t>
      </w:r>
    </w:p>
    <w:p w14:paraId="22F21D6C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руководителей;</w:t>
      </w:r>
    </w:p>
    <w:p w14:paraId="3D5F6FE8" w14:textId="77777777" w:rsidR="001A158D" w:rsidRPr="00DB47A7" w:rsidRDefault="002B2089" w:rsidP="002B2089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 проектная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и исследовательская деятельность учащихся.</w:t>
      </w:r>
    </w:p>
    <w:p w14:paraId="1154EF8D" w14:textId="77777777" w:rsidR="001A158D" w:rsidRPr="00DB47A7" w:rsidRDefault="003B2566" w:rsidP="002B2089">
      <w:pPr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Персональный контроль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76A6A7" w14:textId="429C1306" w:rsidR="001A158D" w:rsidRPr="00DB47A7" w:rsidRDefault="003B2566" w:rsidP="002B2089">
      <w:pPr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По плану внутришкольног</w:t>
      </w:r>
      <w:r w:rsidR="00605BF8" w:rsidRPr="00DB47A7">
        <w:rPr>
          <w:rFonts w:ascii="Times New Roman" w:eastAsia="Times New Roman" w:hAnsi="Times New Roman" w:cs="Times New Roman"/>
          <w:sz w:val="28"/>
          <w:szCs w:val="28"/>
        </w:rPr>
        <w:t>о контроля с 06.11 по 11.11.202</w:t>
      </w:r>
      <w:r w:rsidR="00F815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года осуществлялся персональный контроль за преподаванием учителя нач</w:t>
      </w:r>
      <w:r w:rsidR="00605BF8" w:rsidRPr="00DB47A7">
        <w:rPr>
          <w:rFonts w:ascii="Times New Roman" w:eastAsia="Times New Roman" w:hAnsi="Times New Roman" w:cs="Times New Roman"/>
          <w:sz w:val="28"/>
          <w:szCs w:val="28"/>
        </w:rPr>
        <w:t>альных классов Булчаевой Т.Ш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41183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Преподавание пред</w:t>
      </w:r>
      <w:r w:rsidR="00605BF8" w:rsidRPr="00DB47A7">
        <w:rPr>
          <w:rFonts w:ascii="Times New Roman" w:eastAsia="Times New Roman" w:hAnsi="Times New Roman" w:cs="Times New Roman"/>
          <w:sz w:val="28"/>
          <w:szCs w:val="28"/>
        </w:rPr>
        <w:t>метов учителем Булчаевой Т.Ш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.  ведется по программам авторов УМК «Школа России».</w:t>
      </w:r>
    </w:p>
    <w:p w14:paraId="748094F2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Учебники по предметам включены в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текущий учебный год.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3DF0E44" w14:textId="77777777" w:rsidR="001A158D" w:rsidRPr="00DB47A7" w:rsidRDefault="00605BF8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чаева Тамила Шамсудиновны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молодой специалист, работает второй год в данной школе. Общий педагогический стаж - 2 года.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В плане тематического контроля з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естителем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ректора по УВР Джансуркаевой Л.А-В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и руководителем МО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ых классов Шамиловой Е.Б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были посещены уроки математики, русского и чеченского языка, проверена техника чтения.</w:t>
      </w:r>
    </w:p>
    <w:p w14:paraId="1F32EE0B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Анализ посещенных уроков показал, что в работе учителя имеются недостатки и упущения, характерные для молодо</w:t>
      </w:r>
      <w:r w:rsidR="00605BF8" w:rsidRPr="00DB47A7">
        <w:rPr>
          <w:rFonts w:ascii="Times New Roman" w:eastAsia="Times New Roman" w:hAnsi="Times New Roman" w:cs="Times New Roman"/>
          <w:sz w:val="28"/>
          <w:szCs w:val="28"/>
        </w:rPr>
        <w:t>го специалиста.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353" w:rsidRPr="00DB47A7">
        <w:rPr>
          <w:rFonts w:ascii="Times New Roman" w:eastAsia="Times New Roman" w:hAnsi="Times New Roman" w:cs="Times New Roman"/>
          <w:sz w:val="28"/>
          <w:szCs w:val="28"/>
        </w:rPr>
        <w:t>Булчаева Т.Ш</w:t>
      </w:r>
      <w:r w:rsidR="00605BF8"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готовится к урокам, поурочный план-конспект пишется подробно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, выдерживается его структура,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этапы урока прописаны, но   с точки зрения методики уроки проводятся на слабом методическом уровне. Учитель не всегда раскрывает тему урока.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обладают в основном уроки следующего типа: урок усвоения новых знаний учащихся, комбинированный. Отмечено также, что активность учащихся на уроке низкая, в основном преобладают «хоровые» ответы учащихся, наглядность применяются крайне редко, деятельность учителя и учащихся не четко продумана, не учитываются индивидуальные способности, отсутствует дифференцированный подход к слабоуспевающим и наиболее подготовленным учащимся.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Учитель не всегда держит в поле зрения весь класс, слабо еще управляет вниманием учащихся.</w:t>
      </w:r>
    </w:p>
    <w:p w14:paraId="7FE2DD54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Срезы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>по русскому языку, математике и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чеченскому языку показали недопустимый уровень степени обученности учащихся. По математике успеваемость составила 63%, качество знаний-21%, СОУ- 29%,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певаемость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- 45%, качество знаний - 15%, СОУ - 20%. По чеченскому языку успеваемость -  42%, качество знаний - 11%, СОУ - 18%.  По литературному чтению успева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>емость техника чтения составила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- 67%, качество знаний - 33%, СОУ - 41%.</w:t>
      </w:r>
    </w:p>
    <w:p w14:paraId="3D51EEB4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 Также была проверена документация учителя и обучающихся. Тетради имеются у всех учащихся, обвернуты, проверяются нерегулярно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>, объем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выполнения классной и домашней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работы не соответствует норме,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каллиграфия</w:t>
      </w:r>
      <w:r w:rsidR="00F32736">
        <w:rPr>
          <w:rFonts w:ascii="Times New Roman" w:eastAsia="Times New Roman" w:hAnsi="Times New Roman" w:cs="Times New Roman"/>
          <w:sz w:val="28"/>
          <w:szCs w:val="28"/>
        </w:rPr>
        <w:t xml:space="preserve"> небрежная,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иный орфографический режим не соблюдается. </w:t>
      </w:r>
    </w:p>
    <w:p w14:paraId="0B3F4DBB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Записи в клас</w:t>
      </w:r>
      <w:r w:rsidR="00E0635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ых журналах Булчаева Т.Ш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рается вести аккуратно, но все же еще допускает исправления. </w:t>
      </w:r>
    </w:p>
    <w:p w14:paraId="1695A659" w14:textId="77777777" w:rsidR="001A158D" w:rsidRPr="00DB47A7" w:rsidRDefault="003B2566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Рабочие программы и календарно-тематическое планирование по всем предметам имеются. Во всех документах проставлены даты проведения занятий; количество часов, отведенных на одну тему.</w:t>
      </w:r>
    </w:p>
    <w:p w14:paraId="061B6CA4" w14:textId="77777777" w:rsidR="001A158D" w:rsidRPr="00DB47A7" w:rsidRDefault="003B2566" w:rsidP="002B2089">
      <w:pPr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ещенные уроки   у</w:t>
      </w:r>
      <w:r w:rsidR="00E0635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еля 2Г класса Газуевой М.У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оказали, что </w:t>
      </w:r>
      <w:r w:rsidR="002B2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уктурно-временные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м</w:t>
      </w:r>
      <w:r w:rsidR="00E0635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и урока учителя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выдержаны частично.  Используются однообраз</w:t>
      </w:r>
      <w:r w:rsidR="002B2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е формы учебной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и, не наблюдается смена видов деятельности. Используются словесные и практические формы, работа носит фронтальный характер. Объяснение нового материала длится в пределах 2-3 минут без дальнейшего закрепления, не проводятся физкультминутки, игры, развитие речи учащихся, что отрицательно влияет на результат работы. Учитель не всегда держит в поле зрения весь класс, слабо еще управляет вниманием учащихся. Допускаются речевые и фактические ошибки.</w:t>
      </w:r>
    </w:p>
    <w:p w14:paraId="65238DEB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Срезы по русскому языку, мат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ематике и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чеченскому языку показали недопустимый уровень степени обученности учащихся. По математике успеваемость составила 63%, качество знаний-21%, СОУ- 29%,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успеваемость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- 45%, качество знаний - 15%, СОУ - 20%. По чеченскому языку успеваемость -  42%, качество знаний - 11%, СОУ - 18%.  По литературному чтению успева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>емость техника чтения составила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- 67%, качество знаний - 33%, СОУ - 41%.</w:t>
      </w:r>
    </w:p>
    <w:p w14:paraId="20084F02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   Проверка учебной документа</w:t>
      </w:r>
      <w:r w:rsidR="00E06353" w:rsidRPr="00DB47A7">
        <w:rPr>
          <w:rFonts w:ascii="Times New Roman" w:eastAsia="Times New Roman" w:hAnsi="Times New Roman" w:cs="Times New Roman"/>
          <w:sz w:val="28"/>
          <w:szCs w:val="28"/>
        </w:rPr>
        <w:t>ции показала, что Газуева М.У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.   пишет поурочные планы, записи в журналах оформляе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т своевременно, но допускаются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исправления, подтирки, ошибки при записи темы.  Тетради имеются у всех учащихся, обвернуты, проверяются нерегулярно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>, объем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выполнения классной и домашней 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работы не соответствует норме,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каллиграфия небрежна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иный орфографический режим не соблюдается. </w:t>
      </w:r>
    </w:p>
    <w:p w14:paraId="79CBC302" w14:textId="77777777" w:rsidR="002B2089" w:rsidRPr="00F32736" w:rsidRDefault="003B2566" w:rsidP="00F32736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тради, дневники имеются у всех учащихся, каллиграфия небрежная.  </w:t>
      </w:r>
    </w:p>
    <w:p w14:paraId="19052847" w14:textId="77777777" w:rsidR="001A158D" w:rsidRPr="002B2089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I. РАБОТА ШМО</w:t>
      </w:r>
    </w:p>
    <w:p w14:paraId="75E6EBB4" w14:textId="77777777" w:rsidR="001A158D" w:rsidRPr="00DB47A7" w:rsidRDefault="002B2089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>В межсекционный период велась необходимая, кропотливая работа   всеми учителями начальной школы. Подготовка и проведение уроков, взаимопосещение уроков, обсуждение педагогических идей.  Каждый педагог провёл входные и итоговые работы, провёл проверки навыков чтения, составил отчёты по предметам, по прохождению программного материала и мониторинг обученности учащихся, составил все необходимые отчёты по планам завучей.</w:t>
      </w:r>
    </w:p>
    <w:p w14:paraId="36ED5645" w14:textId="77777777" w:rsidR="001A158D" w:rsidRPr="00DB47A7" w:rsidRDefault="003B2566" w:rsidP="002B2089">
      <w:pPr>
        <w:suppressAutoHyphens/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Учителя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 1-4 классов ведут   работу по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учету индивидуальных учебных достижений каждого ученика в 1-4 классов.</w:t>
      </w:r>
    </w:p>
    <w:p w14:paraId="4A1374E6" w14:textId="77777777" w:rsidR="001A158D" w:rsidRPr="00DB47A7" w:rsidRDefault="001A158D" w:rsidP="002B2089">
      <w:pPr>
        <w:spacing w:before="30"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778819B" w14:textId="77777777" w:rsidR="001A158D" w:rsidRPr="00DB47A7" w:rsidRDefault="001A158D" w:rsidP="002B208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10049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ПРЕДМЕТНЫЕ НЕДЕЛИ, КОНКУРСЫ</w:t>
      </w:r>
    </w:p>
    <w:p w14:paraId="4844B65A" w14:textId="6A68E7F2" w:rsidR="001A158D" w:rsidRPr="00DB47A7" w:rsidRDefault="003911E6" w:rsidP="002B2089">
      <w:pPr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  C 23.11-28.11 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ачальных классах проведена неделя русского языка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тературы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12-19.12 неделя математики ,с</w:t>
      </w:r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8.12-23.12 по окружающему миру и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E06353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.02 - 27.02.202</w:t>
      </w:r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2B2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ическая неделя по теме «Формирование </w:t>
      </w:r>
      <w:r w:rsidR="003B2566" w:rsidRPr="00DB47A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ниверсальных учебных действий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уроках русского языка, математики и литературного чтения в начальной школе».  </w:t>
      </w:r>
    </w:p>
    <w:p w14:paraId="0F147FA1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</w:t>
      </w:r>
      <w:r w:rsidR="002B2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ическое объединение учителей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. классов разработало план мероприяти</w:t>
      </w:r>
      <w:r w:rsidR="002B2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 в рамках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дель. Все мероприятия прошли по плану.  </w:t>
      </w:r>
    </w:p>
    <w:p w14:paraId="2070EA4E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В рамках недель учителя подготовили открытые уроки, внеклассные мероприятия.   Закрытие праздника прошло на общешкольно</w:t>
      </w:r>
      <w:r w:rsidR="002B2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 линейке подведением итогов и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учением грамот победителям конкурсов.  </w:t>
      </w:r>
    </w:p>
    <w:p w14:paraId="26D96943" w14:textId="77777777" w:rsidR="001A158D" w:rsidRPr="00DB47A7" w:rsidRDefault="001A158D" w:rsidP="002B2089">
      <w:pPr>
        <w:spacing w:before="100" w:after="100"/>
        <w:ind w:left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DA7E848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ПРЕДМЕТНЫЕ ОЛИМПИАДЫ. </w:t>
      </w:r>
    </w:p>
    <w:p w14:paraId="2D871429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2 апреля в начальной школе про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ла олимпиада </w:t>
      </w:r>
      <w:r w:rsidR="005D73C8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параллелям 3-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 классов по русскому языку, математике, окружающему миру и литературному чтению.</w:t>
      </w:r>
    </w:p>
    <w:p w14:paraId="321D2211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В школьном этапе приняли участие 53 участника, что составляет 20% от общего количества уч-ся 3-4 классов. Количество победителей </w:t>
      </w:r>
      <w:r w:rsidR="001E2FDA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призеров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14 чел.- 5% от общего количества участников школьного этапа олимпиады.</w:t>
      </w:r>
    </w:p>
    <w:p w14:paraId="22B0B05B" w14:textId="77777777" w:rsidR="00AC4B10" w:rsidRPr="00DB47A7" w:rsidRDefault="001E2FDA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91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AC4B10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 w:rsidR="005D73C8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391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яли </w:t>
      </w:r>
      <w:r w:rsidR="00AC4B10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астие в муниципальных</w:t>
      </w:r>
      <w:r w:rsidR="00610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лимпиадах ,что составляет 3,7</w:t>
      </w:r>
      <w:r w:rsidR="00391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%</w:t>
      </w:r>
      <w:r w:rsidR="00610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общего</w:t>
      </w:r>
      <w:r w:rsidR="00610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личества учащихся 4-х классов</w:t>
      </w:r>
      <w:r w:rsidR="00277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 Тутаев М.В-3 место по окружающему миру)</w:t>
      </w:r>
      <w:r w:rsidR="00AC4B10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B10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российских и международных конкурсах,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B10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ованных Министерством просвещени</w:t>
      </w:r>
      <w:r w:rsidR="005D73C8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РФ и Министерством образования</w:t>
      </w:r>
      <w:r w:rsidR="00AC4B10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ауки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3C8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ченской Республики: «Кенгуру»,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5D73C8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сский медвеженок»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т об</w:t>
      </w:r>
      <w:r w:rsidR="005D73C8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ей численности обучающихся составляет -2,2%</w:t>
      </w:r>
      <w:r w:rsidR="00277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жансуркаев Х.Ш-1место по школе ,Даудова И </w:t>
      </w:r>
      <w:proofErr w:type="spellStart"/>
      <w:r w:rsidR="00277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277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7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ерсултанова</w:t>
      </w:r>
      <w:proofErr w:type="spellEnd"/>
      <w:r w:rsidR="00277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 -2 место,</w:t>
      </w:r>
      <w:r w:rsidR="00745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удова Ф.Б</w:t>
      </w:r>
      <w:r w:rsidR="008F4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3место</w:t>
      </w:r>
      <w:r w:rsidR="00745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14:paraId="6F6A6627" w14:textId="0DE261F1" w:rsidR="001A158D" w:rsidRPr="00DB47A7" w:rsidRDefault="00610243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ь  </w:t>
      </w:r>
      <w:proofErr w:type="spellStart"/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илова</w:t>
      </w:r>
      <w:proofErr w:type="spellEnd"/>
      <w:proofErr w:type="gramEnd"/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имат</w:t>
      </w:r>
      <w:proofErr w:type="spellEnd"/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бул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частвовала</w:t>
      </w:r>
      <w:r w:rsidR="00E23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офессиональном </w:t>
      </w:r>
      <w:r w:rsidR="00E23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е педагогического мастерства муниципального уровня «Лучший учитель начальных классов»</w:t>
      </w:r>
      <w:r w:rsidR="00E23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кущем учебном год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что  составляет -4,5 %от общего количества педагогов</w:t>
      </w:r>
      <w:r w:rsidR="00F815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няла 2 мес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FDDD0DD" w14:textId="77777777" w:rsidR="001A158D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дравления победителей состоялось на общешкольной линейке</w:t>
      </w:r>
      <w:r w:rsidR="005D73C8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BA2A14C" w14:textId="77777777" w:rsidR="00602258" w:rsidRPr="00DB47A7" w:rsidRDefault="00602258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ащиеся нашей школы 11детей </w:t>
      </w:r>
      <w:r w:rsidR="00700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2,2</w:t>
      </w:r>
      <w:proofErr w:type="gramStart"/>
      <w:r w:rsidR="00700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%)</w:t>
      </w:r>
      <w:r w:rsidR="00610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6102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улярное время были охвачены оздоровительным отдыхом в лагере «Горный ключ»</w:t>
      </w:r>
      <w:r w:rsidR="00E23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воспитатель Джансуркаев С.Ш.</w:t>
      </w:r>
    </w:p>
    <w:p w14:paraId="0912D9D9" w14:textId="77777777" w:rsidR="001A158D" w:rsidRPr="00DB47A7" w:rsidRDefault="00DB47A7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На заседание МО по теме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  <w:u w:val="single"/>
        </w:rPr>
        <w:t>«Система оценки в контексте ФГОС НОО»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и вопросы. </w:t>
      </w:r>
    </w:p>
    <w:p w14:paraId="333C0943" w14:textId="77777777" w:rsidR="001A158D" w:rsidRPr="00DB47A7" w:rsidRDefault="001A158D" w:rsidP="002B2089">
      <w:pPr>
        <w:spacing w:after="0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13C285B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сновные направления и цели оценочной деятельности.</w:t>
      </w:r>
    </w:p>
    <w:p w14:paraId="1BE4FCCF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.</w:t>
      </w:r>
    </w:p>
    <w:p w14:paraId="3AC34B32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ценка метапредметных результатов.</w:t>
      </w:r>
    </w:p>
    <w:p w14:paraId="71288744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Виды контрольно-оценочной деятельности.</w:t>
      </w:r>
    </w:p>
    <w:p w14:paraId="3ADA2E32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.</w:t>
      </w:r>
    </w:p>
    <w:p w14:paraId="5F2AFC9E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Формы оценки и учёта достижений обучающихся.</w:t>
      </w:r>
    </w:p>
    <w:p w14:paraId="0F2A2C0B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ая оценка обучающихся на первой ступени общего образования.</w:t>
      </w:r>
    </w:p>
    <w:p w14:paraId="5FE85206" w14:textId="77777777" w:rsidR="001A158D" w:rsidRPr="00DB47A7" w:rsidRDefault="003B2566" w:rsidP="002B2089">
      <w:pPr>
        <w:numPr>
          <w:ilvl w:val="0"/>
          <w:numId w:val="34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рганизация накопительной системы оценки. Портфель достижений.</w:t>
      </w:r>
    </w:p>
    <w:p w14:paraId="6E9F9A93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инар на тему: «Формир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ание оценочной деятельности» провели Шамилова Е.Б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жансуркаева Л.В., Байсаев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З.Ш.  Учителя, 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оли учеников, работали на уроке литературного чтения. Урок начала с ситуации. Можно ли обойтись на уроке без ситуаций? Конечно, прийти на урок и сказать: «Сегодня мы будем говорить о роде имён существительных. Будем учиться решать задачи на движение. Учиться находит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 периметр или площадь фигур», 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 будет ли урок интересным? Позволит ли начало урока с объявления темы заинтересовать, включить в познавательный поиск? Нет, конечно. Современный урок должен быть развивающим, а ученик – субъектом. Исходя из этого, Шамилова Е.Б. организовала работу «Мастер- класса», учителя показали хорошую организованность работать в командах, рассуждать, доказывать, отстаивать свое 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ние. Они продемонстрировали </w:t>
      </w: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ение работать и в роли учителя, и в роли ученика. </w:t>
      </w:r>
    </w:p>
    <w:p w14:paraId="7BF9F6E7" w14:textId="77777777" w:rsidR="001A158D" w:rsidRPr="00DB47A7" w:rsidRDefault="003B2566" w:rsidP="002B2089">
      <w:pPr>
        <w:spacing w:before="100" w:after="100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е плана совместно с учителями старшего звена были проведены 2 семинара по темам «Требования к современному уроку», «Технология парной и групповой работы», «Рефлексия и ее виды». В них приняли участие   Джамалудинова З.Р., Богаева М.Л., Супаева Э.А., Чупикова С.А.</w:t>
      </w:r>
    </w:p>
    <w:p w14:paraId="3F8205B6" w14:textId="77777777" w:rsidR="001A158D" w:rsidRPr="00DB47A7" w:rsidRDefault="00DB47A7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 планом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ВШК в конце каждого месяца проводилась проверка школьной документации.  </w:t>
      </w:r>
    </w:p>
    <w:p w14:paraId="7A21F274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 (заявление, справка о составе семьи, копия свидетельст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</w:rPr>
        <w:t xml:space="preserve">ва о рождении, копия паспорта,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медицинская карта). Классные руководители своевременно вносили в личные дела итоговые оценки</w:t>
      </w:r>
    </w:p>
    <w:p w14:paraId="035F3618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 В результате проверки классных журн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</w:rPr>
        <w:t xml:space="preserve">алов установлено, что все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журналы имеют удовлетворительный внешний вид, заполнение их большинством учителей ведётся в соответствии с инструкцией. Записи в журналах осуществляются учителями в соответствии с их учебной нагрузкой по тарификации, запись изученных на уроках тем ведётся в соответствии с календарно-тематическим планированием.</w:t>
      </w:r>
    </w:p>
    <w:p w14:paraId="76AAE432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Вместе с тем проверка журналов выявила следующие недостатки:</w:t>
      </w:r>
    </w:p>
    <w:p w14:paraId="15015C2F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lastRenderedPageBreak/>
        <w:t>- допускаются единичные исправления, подтирки, записи;</w:t>
      </w:r>
    </w:p>
    <w:p w14:paraId="703A4107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- по отдельным предметам низкая накопляемость оценок;</w:t>
      </w:r>
    </w:p>
    <w:p w14:paraId="05DD8E1A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- несвоевременно записываются темы проведённых уроков.</w:t>
      </w:r>
    </w:p>
    <w:p w14:paraId="1FA125EF" w14:textId="77777777" w:rsidR="001A158D" w:rsidRPr="00DB47A7" w:rsidRDefault="003B2566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Проверка дневников учащихся   показала, что в целом учащиеся ведут дневники аккуратно, имеется список учителей, расписание уроков, но в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</w:t>
      </w:r>
      <w:r w:rsidR="002B2089">
        <w:rPr>
          <w:rFonts w:ascii="Times New Roman" w:eastAsia="Times New Roman" w:hAnsi="Times New Roman" w:cs="Times New Roman"/>
          <w:sz w:val="28"/>
          <w:szCs w:val="28"/>
        </w:rPr>
        <w:t xml:space="preserve">твии систематического контроля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за детьми с их стороны и со стороны классных руководителей. </w:t>
      </w:r>
    </w:p>
    <w:p w14:paraId="0438F4EE" w14:textId="77777777" w:rsidR="001A158D" w:rsidRPr="00DB47A7" w:rsidRDefault="00DB47A7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   Проверка тетрадей учащихся 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показала, что у учащихся имеются тетради по всем предметам, учителя проверяют тетради учащихся, соблюдается единый орфографический режим, но в тоже время не все учащиеся ведут тетради аккуратно, выполняют домашнюю работу, забывают тетради дома. </w:t>
      </w:r>
    </w:p>
    <w:p w14:paraId="1818FD4B" w14:textId="77777777" w:rsidR="001A158D" w:rsidRPr="00DB47A7" w:rsidRDefault="001A158D" w:rsidP="002B2089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9EDE1" w14:textId="77777777" w:rsidR="001A158D" w:rsidRPr="00DB47A7" w:rsidRDefault="001A158D" w:rsidP="00F3273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79D18" w14:textId="493BAB31" w:rsidR="001A158D" w:rsidRPr="00DB47A7" w:rsidRDefault="00AC4B10" w:rsidP="002B2089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ЗАДАЧИ И РЕКОМЕНДАЦИИ НА 202</w:t>
      </w:r>
      <w:r w:rsidR="00F815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7A7">
        <w:rPr>
          <w:rFonts w:ascii="Times New Roman" w:eastAsia="Times New Roman" w:hAnsi="Times New Roman" w:cs="Times New Roman"/>
          <w:b/>
          <w:sz w:val="28"/>
          <w:szCs w:val="28"/>
        </w:rPr>
        <w:t>/2</w:t>
      </w:r>
      <w:r w:rsidR="00F815A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2566" w:rsidRPr="00DB47A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648258B7" w14:textId="77777777" w:rsidR="001A158D" w:rsidRPr="00DB47A7" w:rsidRDefault="001A158D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77924AC1" w14:textId="77777777" w:rsidR="001A158D" w:rsidRPr="00DB47A7" w:rsidRDefault="00AC4B10" w:rsidP="002B208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На 2021/2022</w:t>
      </w:r>
      <w:r w:rsidR="003B2566" w:rsidRPr="00DB47A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необходимо:</w:t>
      </w:r>
    </w:p>
    <w:p w14:paraId="424ACBFE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повысить методический уровень педагогов.</w:t>
      </w:r>
    </w:p>
    <w:p w14:paraId="4A80AF1B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DB47A7" w:rsidRPr="00DB47A7">
        <w:rPr>
          <w:rFonts w:ascii="Times New Roman" w:eastAsia="Times New Roman" w:hAnsi="Times New Roman" w:cs="Times New Roman"/>
          <w:sz w:val="28"/>
          <w:szCs w:val="28"/>
        </w:rPr>
        <w:t xml:space="preserve">одить индивидуальную работу со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слабоуспевающими учащимися.</w:t>
      </w:r>
    </w:p>
    <w:p w14:paraId="45CA84DC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разнообразить методы работы и применять новые технологии.</w:t>
      </w:r>
    </w:p>
    <w:p w14:paraId="0557D4E6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учителям, </w:t>
      </w:r>
      <w:r w:rsidRPr="00DB47A7">
        <w:rPr>
          <w:rFonts w:ascii="Times New Roman" w:eastAsia="Times New Roman" w:hAnsi="Times New Roman" w:cs="Times New Roman"/>
          <w:spacing w:val="10"/>
          <w:sz w:val="28"/>
          <w:szCs w:val="28"/>
        </w:rPr>
        <w:t>допустивших резкое снижение качества знаний</w:t>
      </w:r>
      <w:r w:rsidR="001E2FDA" w:rsidRPr="00DB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проанализировать все ошибки, допущенные в контрольной работе; наметить меры по устранению выявленных пробелов в процессе повторения материала в течение четверти.</w:t>
      </w:r>
    </w:p>
    <w:p w14:paraId="158F4164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сформировать группу учителей, работающих в 1-4 классах, для прохождения курсов на тему «Содержание образовательного процесса по внедрению ФГОС» повторно;</w:t>
      </w:r>
    </w:p>
    <w:p w14:paraId="33CC57E5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>обсудить возникшие в ходе работы вопросы по проблеме внедрения ФГОС начального общего образования;</w:t>
      </w:r>
    </w:p>
    <w:p w14:paraId="4154B95E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lastRenderedPageBreak/>
        <w:t>выработать единые требования по оформлению</w:t>
      </w:r>
      <w:r w:rsidR="00747646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, в том числе и по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накопительной оцен</w:t>
      </w:r>
      <w:r w:rsidR="00747646">
        <w:rPr>
          <w:rFonts w:ascii="Times New Roman" w:eastAsia="Times New Roman" w:hAnsi="Times New Roman" w:cs="Times New Roman"/>
          <w:sz w:val="28"/>
          <w:szCs w:val="28"/>
        </w:rPr>
        <w:t xml:space="preserve">ке </w:t>
      </w:r>
      <w:r w:rsidRPr="00DB47A7">
        <w:rPr>
          <w:rFonts w:ascii="Times New Roman" w:eastAsia="Times New Roman" w:hAnsi="Times New Roman" w:cs="Times New Roman"/>
          <w:sz w:val="28"/>
          <w:szCs w:val="28"/>
        </w:rPr>
        <w:t>достижений учащихся;</w:t>
      </w:r>
    </w:p>
    <w:p w14:paraId="6A58286F" w14:textId="77777777" w:rsidR="001A158D" w:rsidRPr="00DB47A7" w:rsidRDefault="003B2566" w:rsidP="002B2089">
      <w:pPr>
        <w:numPr>
          <w:ilvl w:val="0"/>
          <w:numId w:val="35"/>
        </w:num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B47A7">
        <w:rPr>
          <w:rFonts w:ascii="Times New Roman" w:eastAsia="Times New Roman" w:hAnsi="Times New Roman" w:cs="Times New Roman"/>
          <w:sz w:val="28"/>
          <w:szCs w:val="28"/>
        </w:rPr>
        <w:t xml:space="preserve">нацелить учителей на продуктивную работу в течение нового учебного года. </w:t>
      </w:r>
    </w:p>
    <w:sectPr w:rsidR="001A158D" w:rsidRPr="00DB47A7" w:rsidSect="00D027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77F"/>
    <w:multiLevelType w:val="multilevel"/>
    <w:tmpl w:val="353E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84DDD"/>
    <w:multiLevelType w:val="multilevel"/>
    <w:tmpl w:val="A536B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0857"/>
    <w:multiLevelType w:val="multilevel"/>
    <w:tmpl w:val="6936C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A6B76"/>
    <w:multiLevelType w:val="multilevel"/>
    <w:tmpl w:val="D250D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43A7D"/>
    <w:multiLevelType w:val="multilevel"/>
    <w:tmpl w:val="0E02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587CDF"/>
    <w:multiLevelType w:val="multilevel"/>
    <w:tmpl w:val="71101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76F4E"/>
    <w:multiLevelType w:val="multilevel"/>
    <w:tmpl w:val="B2001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B64F62"/>
    <w:multiLevelType w:val="multilevel"/>
    <w:tmpl w:val="30186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E4B32"/>
    <w:multiLevelType w:val="multilevel"/>
    <w:tmpl w:val="1EAE7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74BD9"/>
    <w:multiLevelType w:val="multilevel"/>
    <w:tmpl w:val="0DE2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BC0F50"/>
    <w:multiLevelType w:val="multilevel"/>
    <w:tmpl w:val="22380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92585B"/>
    <w:multiLevelType w:val="multilevel"/>
    <w:tmpl w:val="CAFE0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173D5"/>
    <w:multiLevelType w:val="multilevel"/>
    <w:tmpl w:val="F35EF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BF2E24"/>
    <w:multiLevelType w:val="multilevel"/>
    <w:tmpl w:val="C0FC3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F6193B"/>
    <w:multiLevelType w:val="multilevel"/>
    <w:tmpl w:val="3AF8A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EF6B8D"/>
    <w:multiLevelType w:val="multilevel"/>
    <w:tmpl w:val="7BD8A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22F28"/>
    <w:multiLevelType w:val="multilevel"/>
    <w:tmpl w:val="868AF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30F21"/>
    <w:multiLevelType w:val="multilevel"/>
    <w:tmpl w:val="527CC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2001C5"/>
    <w:multiLevelType w:val="multilevel"/>
    <w:tmpl w:val="E6747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CE0828"/>
    <w:multiLevelType w:val="multilevel"/>
    <w:tmpl w:val="16947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CA0375"/>
    <w:multiLevelType w:val="multilevel"/>
    <w:tmpl w:val="809EB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3F6614"/>
    <w:multiLevelType w:val="multilevel"/>
    <w:tmpl w:val="A7144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B6AF8"/>
    <w:multiLevelType w:val="multilevel"/>
    <w:tmpl w:val="EB584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2B02B0"/>
    <w:multiLevelType w:val="multilevel"/>
    <w:tmpl w:val="A6A0F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E654A4"/>
    <w:multiLevelType w:val="multilevel"/>
    <w:tmpl w:val="AF24A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212749"/>
    <w:multiLevelType w:val="multilevel"/>
    <w:tmpl w:val="C33EC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732A9"/>
    <w:multiLevelType w:val="multilevel"/>
    <w:tmpl w:val="94087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D834B7"/>
    <w:multiLevelType w:val="multilevel"/>
    <w:tmpl w:val="97725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E70AF8"/>
    <w:multiLevelType w:val="multilevel"/>
    <w:tmpl w:val="1E840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E3FB0"/>
    <w:multiLevelType w:val="multilevel"/>
    <w:tmpl w:val="1F927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E13CD5"/>
    <w:multiLevelType w:val="multilevel"/>
    <w:tmpl w:val="E8302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8651AE"/>
    <w:multiLevelType w:val="multilevel"/>
    <w:tmpl w:val="88E2E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8C45B9"/>
    <w:multiLevelType w:val="multilevel"/>
    <w:tmpl w:val="0A84C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2B232B"/>
    <w:multiLevelType w:val="multilevel"/>
    <w:tmpl w:val="C0983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116F6B"/>
    <w:multiLevelType w:val="multilevel"/>
    <w:tmpl w:val="6FE88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877DA4"/>
    <w:multiLevelType w:val="hybridMultilevel"/>
    <w:tmpl w:val="C3EE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B3E14"/>
    <w:multiLevelType w:val="multilevel"/>
    <w:tmpl w:val="73168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1"/>
  </w:num>
  <w:num w:numId="5">
    <w:abstractNumId w:val="30"/>
  </w:num>
  <w:num w:numId="6">
    <w:abstractNumId w:val="28"/>
  </w:num>
  <w:num w:numId="7">
    <w:abstractNumId w:val="14"/>
  </w:num>
  <w:num w:numId="8">
    <w:abstractNumId w:val="16"/>
  </w:num>
  <w:num w:numId="9">
    <w:abstractNumId w:val="23"/>
  </w:num>
  <w:num w:numId="10">
    <w:abstractNumId w:val="20"/>
  </w:num>
  <w:num w:numId="11">
    <w:abstractNumId w:val="33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  <w:num w:numId="16">
    <w:abstractNumId w:val="36"/>
  </w:num>
  <w:num w:numId="17">
    <w:abstractNumId w:val="17"/>
  </w:num>
  <w:num w:numId="18">
    <w:abstractNumId w:val="34"/>
  </w:num>
  <w:num w:numId="19">
    <w:abstractNumId w:val="29"/>
  </w:num>
  <w:num w:numId="20">
    <w:abstractNumId w:val="12"/>
  </w:num>
  <w:num w:numId="21">
    <w:abstractNumId w:val="24"/>
  </w:num>
  <w:num w:numId="22">
    <w:abstractNumId w:val="6"/>
  </w:num>
  <w:num w:numId="23">
    <w:abstractNumId w:val="8"/>
  </w:num>
  <w:num w:numId="24">
    <w:abstractNumId w:val="19"/>
  </w:num>
  <w:num w:numId="25">
    <w:abstractNumId w:val="4"/>
  </w:num>
  <w:num w:numId="26">
    <w:abstractNumId w:val="0"/>
  </w:num>
  <w:num w:numId="27">
    <w:abstractNumId w:val="26"/>
  </w:num>
  <w:num w:numId="28">
    <w:abstractNumId w:val="22"/>
  </w:num>
  <w:num w:numId="29">
    <w:abstractNumId w:val="1"/>
  </w:num>
  <w:num w:numId="30">
    <w:abstractNumId w:val="13"/>
  </w:num>
  <w:num w:numId="31">
    <w:abstractNumId w:val="9"/>
  </w:num>
  <w:num w:numId="32">
    <w:abstractNumId w:val="32"/>
  </w:num>
  <w:num w:numId="33">
    <w:abstractNumId w:val="31"/>
  </w:num>
  <w:num w:numId="34">
    <w:abstractNumId w:val="3"/>
  </w:num>
  <w:num w:numId="35">
    <w:abstractNumId w:val="2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58D"/>
    <w:rsid w:val="000108DF"/>
    <w:rsid w:val="0002357C"/>
    <w:rsid w:val="00027B02"/>
    <w:rsid w:val="000625E8"/>
    <w:rsid w:val="000805E4"/>
    <w:rsid w:val="000845EC"/>
    <w:rsid w:val="000D395B"/>
    <w:rsid w:val="0010573A"/>
    <w:rsid w:val="00107085"/>
    <w:rsid w:val="00135554"/>
    <w:rsid w:val="00144FB0"/>
    <w:rsid w:val="00180EDF"/>
    <w:rsid w:val="001A158D"/>
    <w:rsid w:val="001A795E"/>
    <w:rsid w:val="001E2FDA"/>
    <w:rsid w:val="001F25ED"/>
    <w:rsid w:val="002028AA"/>
    <w:rsid w:val="0027780A"/>
    <w:rsid w:val="0028519D"/>
    <w:rsid w:val="002B2089"/>
    <w:rsid w:val="002F5941"/>
    <w:rsid w:val="003429F7"/>
    <w:rsid w:val="00364E46"/>
    <w:rsid w:val="003911E6"/>
    <w:rsid w:val="003B2566"/>
    <w:rsid w:val="003D3685"/>
    <w:rsid w:val="004B7895"/>
    <w:rsid w:val="004E6E4B"/>
    <w:rsid w:val="00502DF5"/>
    <w:rsid w:val="00526E2F"/>
    <w:rsid w:val="005320DB"/>
    <w:rsid w:val="005624DE"/>
    <w:rsid w:val="005871ED"/>
    <w:rsid w:val="00592F36"/>
    <w:rsid w:val="00593574"/>
    <w:rsid w:val="005C09B1"/>
    <w:rsid w:val="005D73C8"/>
    <w:rsid w:val="005E1D5C"/>
    <w:rsid w:val="00602258"/>
    <w:rsid w:val="00605BF8"/>
    <w:rsid w:val="00610243"/>
    <w:rsid w:val="00622AE5"/>
    <w:rsid w:val="00675E92"/>
    <w:rsid w:val="00697B2B"/>
    <w:rsid w:val="006B6105"/>
    <w:rsid w:val="007006AB"/>
    <w:rsid w:val="00724C36"/>
    <w:rsid w:val="007457C6"/>
    <w:rsid w:val="00747646"/>
    <w:rsid w:val="007E49B5"/>
    <w:rsid w:val="00817E8B"/>
    <w:rsid w:val="008C6A61"/>
    <w:rsid w:val="008D747E"/>
    <w:rsid w:val="008F4C6B"/>
    <w:rsid w:val="00901CC9"/>
    <w:rsid w:val="0091043F"/>
    <w:rsid w:val="00920EC6"/>
    <w:rsid w:val="00954E08"/>
    <w:rsid w:val="00990DFA"/>
    <w:rsid w:val="00A066F2"/>
    <w:rsid w:val="00A11215"/>
    <w:rsid w:val="00A17EE7"/>
    <w:rsid w:val="00A2451F"/>
    <w:rsid w:val="00A25F83"/>
    <w:rsid w:val="00A31CAE"/>
    <w:rsid w:val="00A83C31"/>
    <w:rsid w:val="00AB0E88"/>
    <w:rsid w:val="00AC4B10"/>
    <w:rsid w:val="00AC6429"/>
    <w:rsid w:val="00AF379A"/>
    <w:rsid w:val="00B1128F"/>
    <w:rsid w:val="00B40C56"/>
    <w:rsid w:val="00B87F76"/>
    <w:rsid w:val="00BC3A4A"/>
    <w:rsid w:val="00C03835"/>
    <w:rsid w:val="00C247A3"/>
    <w:rsid w:val="00C625D3"/>
    <w:rsid w:val="00C62F51"/>
    <w:rsid w:val="00C74102"/>
    <w:rsid w:val="00C8208F"/>
    <w:rsid w:val="00C969D1"/>
    <w:rsid w:val="00CC3E36"/>
    <w:rsid w:val="00D0276C"/>
    <w:rsid w:val="00D61C72"/>
    <w:rsid w:val="00DA6808"/>
    <w:rsid w:val="00DB47A7"/>
    <w:rsid w:val="00E06353"/>
    <w:rsid w:val="00E16948"/>
    <w:rsid w:val="00E16FCB"/>
    <w:rsid w:val="00E23F83"/>
    <w:rsid w:val="00E31B37"/>
    <w:rsid w:val="00E62B7C"/>
    <w:rsid w:val="00EA0077"/>
    <w:rsid w:val="00EC5433"/>
    <w:rsid w:val="00EE1CD7"/>
    <w:rsid w:val="00F12515"/>
    <w:rsid w:val="00F32736"/>
    <w:rsid w:val="00F463B3"/>
    <w:rsid w:val="00F73996"/>
    <w:rsid w:val="00F815A8"/>
    <w:rsid w:val="00FC3489"/>
    <w:rsid w:val="00FF1D07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DB13"/>
  <w15:docId w15:val="{8478DE7D-0ADF-49B1-A57C-04CD6181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EC6"/>
  </w:style>
  <w:style w:type="paragraph" w:styleId="1">
    <w:name w:val="heading 1"/>
    <w:basedOn w:val="a"/>
    <w:next w:val="a"/>
    <w:link w:val="10"/>
    <w:uiPriority w:val="9"/>
    <w:qFormat/>
    <w:rsid w:val="00C247A3"/>
    <w:pPr>
      <w:keepNext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7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47A3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276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unhideWhenUsed/>
    <w:rsid w:val="00C247A3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Основной текст Знак"/>
    <w:basedOn w:val="a0"/>
    <w:link w:val="a7"/>
    <w:uiPriority w:val="99"/>
    <w:rsid w:val="00C247A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47A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47A3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47A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593574"/>
    <w:pPr>
      <w:spacing w:after="160"/>
      <w:ind w:left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935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02357C"/>
    <w:pPr>
      <w:ind w:left="567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357C"/>
    <w:rPr>
      <w:rFonts w:ascii="Times New Roman" w:hAnsi="Times New Roman" w:cs="Times New Roman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817E8B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C03835"/>
    <w:pPr>
      <w:spacing w:before="100" w:after="10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d">
    <w:name w:val="Заголовок Знак"/>
    <w:basedOn w:val="a0"/>
    <w:link w:val="ac"/>
    <w:uiPriority w:val="10"/>
    <w:rsid w:val="00C03835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03835"/>
    <w:pPr>
      <w:spacing w:before="100" w:after="100"/>
    </w:pPr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24">
    <w:name w:val="Основной текст 2 Знак"/>
    <w:basedOn w:val="a0"/>
    <w:link w:val="23"/>
    <w:uiPriority w:val="99"/>
    <w:rsid w:val="00C03835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EC9-4FFA-B2A5-6815963FC8A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EC9-4FFA-B2A5-6815963FC8A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EC9-4FFA-B2A5-6815963FC8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670A3D1-0389-4BD2-ADF5-80FED84B4511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5 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C9-4FFA-B2A5-6815963FC8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2CE32A6-1669-47E7-811D-99A1F042D520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35 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C9-4FFA-B2A5-6815963FC8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1892B82-630E-4336-A1C5-2F4D438817D1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5 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C9-4FFA-B2A5-6815963FC8A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35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C9-4FFA-B2A5-6815963FC8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5EC9-4FFA-B2A5-6815963FC8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5EC9-4FFA-B2A5-6815963FC8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5EC9-4FFA-B2A5-6815963FC8A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5EC9-4FFA-B2A5-6815963FC8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EC9-4FFA-B2A5-6815963FC8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EC9-4FFA-B2A5-6815963FC8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5EC9-4FFA-B2A5-6815963FC8A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4-5EC9-4FFA-B2A5-6815963FC8A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 отметку</c:v>
                </c:pt>
                <c:pt idx="1">
                  <c:v>Подтверд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8</c:v>
                </c:pt>
                <c:pt idx="1">
                  <c:v>47.93</c:v>
                </c:pt>
                <c:pt idx="2">
                  <c:v>8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D-4976-B5D5-E65C1EFD1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64348544"/>
        <c:axId val="64350080"/>
      </c:barChart>
      <c:catAx>
        <c:axId val="6434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50080"/>
        <c:crosses val="autoZero"/>
        <c:auto val="1"/>
        <c:lblAlgn val="ctr"/>
        <c:lblOffset val="100"/>
        <c:noMultiLvlLbl val="0"/>
      </c:catAx>
      <c:valAx>
        <c:axId val="643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4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6B90-B081-4A69-B1B3-D1ED9A9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9-07T07:10:00Z</cp:lastPrinted>
  <dcterms:created xsi:type="dcterms:W3CDTF">2021-11-21T19:34:00Z</dcterms:created>
  <dcterms:modified xsi:type="dcterms:W3CDTF">2022-09-07T07:11:00Z</dcterms:modified>
</cp:coreProperties>
</file>